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5BED9" w14:textId="77777777" w:rsidR="00E33589" w:rsidRDefault="00164752">
      <w:pPr>
        <w:pStyle w:val="afffc"/>
        <w:spacing w:line="240" w:lineRule="auto"/>
        <w:ind w:firstLine="0"/>
        <w:jc w:val="center"/>
      </w:pPr>
      <w:bookmarkStart w:id="0" w:name="_Toc153284884"/>
      <w:bookmarkStart w:id="1" w:name="_Toc153450566"/>
      <w:bookmarkStart w:id="2" w:name="_Toc165844722"/>
      <w:bookmarkStart w:id="3" w:name="_Toc165871454"/>
      <w:bookmarkStart w:id="4" w:name="_Toc165881414"/>
      <w:bookmarkStart w:id="5" w:name="_Toc166522980"/>
      <w:r>
        <w:rPr>
          <w:noProof/>
        </w:rPr>
        <w:drawing>
          <wp:inline distT="0" distB="0" distL="0" distR="0" wp14:anchorId="0F1E86F2" wp14:editId="212B9881">
            <wp:extent cx="895350" cy="1009650"/>
            <wp:effectExtent l="0" t="0" r="0" b="0"/>
            <wp:docPr id="1" name="Рисунок 36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lh6.googleusercontent.com/QcftzNtI05T0Y6fjdSh1Rr2rt8oqZ1IvnLvbn1jLJ7CCyteVir3k-xBLv4SL1wAgWJsRhmmJSR0UW-RP63_GQenE4vVWv05BRoZTsmIcBccVTnfxwmsnNMvjg599x9SqZd8E3dkd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33589" w14:paraId="77BF614A" w14:textId="77777777">
        <w:trPr>
          <w:cantSplit/>
          <w:trHeight w:val="180"/>
          <w:jc w:val="center"/>
        </w:trPr>
        <w:tc>
          <w:tcPr>
            <w:tcW w:w="9598" w:type="dxa"/>
          </w:tcPr>
          <w:p w14:paraId="7EA76AF6" w14:textId="77777777" w:rsidR="00E33589" w:rsidRDefault="00164752">
            <w:pPr>
              <w:pStyle w:val="afffc"/>
              <w:spacing w:line="240" w:lineRule="auto"/>
              <w:ind w:firstLine="0"/>
              <w:jc w:val="center"/>
            </w:pPr>
            <w:r>
              <w:t>МИНОБРНАУКИ РОССИИ</w:t>
            </w:r>
          </w:p>
        </w:tc>
      </w:tr>
      <w:tr w:rsidR="00E33589" w14:paraId="00517E1D" w14:textId="77777777">
        <w:trPr>
          <w:cantSplit/>
          <w:trHeight w:val="2146"/>
          <w:jc w:val="center"/>
        </w:trPr>
        <w:tc>
          <w:tcPr>
            <w:tcW w:w="9598" w:type="dxa"/>
          </w:tcPr>
          <w:p w14:paraId="040452E4" w14:textId="77777777" w:rsidR="00E33589" w:rsidRDefault="00164752">
            <w:pPr>
              <w:pStyle w:val="afffc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едеральное государственное бюджетное образовательное учреждение</w:t>
            </w:r>
          </w:p>
          <w:p w14:paraId="34ECA3CF" w14:textId="77777777" w:rsidR="00E33589" w:rsidRDefault="00164752">
            <w:pPr>
              <w:pStyle w:val="afffc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высшего образования</w:t>
            </w:r>
          </w:p>
          <w:p w14:paraId="755511C4" w14:textId="77777777" w:rsidR="00E33589" w:rsidRDefault="00164752">
            <w:pPr>
              <w:pStyle w:val="afffc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"МИРЭА </w:t>
            </w:r>
            <w:r>
              <w:rPr>
                <w:bCs/>
              </w:rPr>
              <w:t xml:space="preserve">- </w:t>
            </w:r>
            <w:r>
              <w:rPr>
                <w:b/>
                <w:bCs/>
              </w:rPr>
              <w:t>Российский технологический университет"</w:t>
            </w:r>
          </w:p>
          <w:p w14:paraId="5B9776AD" w14:textId="77777777" w:rsidR="00E33589" w:rsidRDefault="00164752">
            <w:pPr>
              <w:pStyle w:val="afffc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ТУ МИРЭА</w:t>
            </w:r>
          </w:p>
          <w:p w14:paraId="5CB0A908" w14:textId="77777777" w:rsidR="00E33589" w:rsidRDefault="00164752">
            <w:pPr>
              <w:pStyle w:val="afffc"/>
              <w:spacing w:line="240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086553F" wp14:editId="5C811732">
                      <wp:extent cx="5829300" cy="342900"/>
                      <wp:effectExtent l="0" t="0" r="19050" b="0"/>
                      <wp:docPr id="2" name="Полотно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233879423" name="Прямая соединительная линия 233879423"/>
                              <wps:cNvCnPr/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C078D0" id="Полотно 37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">
                      <v:line id="Прямая соединительная линия 233879423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15FC8B8" w14:textId="77777777" w:rsidR="00E33589" w:rsidRDefault="00164752">
      <w:pPr>
        <w:pStyle w:val="afffc"/>
        <w:spacing w:line="240" w:lineRule="auto"/>
        <w:ind w:firstLine="0"/>
        <w:jc w:val="center"/>
        <w:rPr>
          <w:iCs/>
        </w:rPr>
      </w:pPr>
      <w:r>
        <w:rPr>
          <w:b/>
          <w:iCs/>
        </w:rPr>
        <w:t>Институт</w:t>
      </w:r>
      <w:r>
        <w:rPr>
          <w:iCs/>
        </w:rPr>
        <w:t xml:space="preserve"> Информационных Технологий</w:t>
      </w:r>
    </w:p>
    <w:p w14:paraId="62A41ECC" w14:textId="77777777" w:rsidR="00E33589" w:rsidRDefault="00164752">
      <w:pPr>
        <w:pStyle w:val="afffc"/>
        <w:spacing w:line="240" w:lineRule="auto"/>
        <w:ind w:firstLine="0"/>
        <w:jc w:val="center"/>
        <w:rPr>
          <w:iCs/>
        </w:rPr>
      </w:pPr>
      <w:r>
        <w:rPr>
          <w:b/>
          <w:iCs/>
        </w:rPr>
        <w:t xml:space="preserve">Кафедра </w:t>
      </w:r>
      <w:r>
        <w:rPr>
          <w:iCs/>
        </w:rPr>
        <w:t>Вычислительной Техники</w:t>
      </w:r>
    </w:p>
    <w:p w14:paraId="4D3E6C2C" w14:textId="77777777" w:rsidR="00E33589" w:rsidRDefault="00E33589">
      <w:pPr>
        <w:pStyle w:val="afffc"/>
        <w:spacing w:line="240" w:lineRule="auto"/>
        <w:ind w:firstLine="0"/>
        <w:jc w:val="center"/>
        <w:rPr>
          <w:iCs/>
        </w:rPr>
      </w:pPr>
    </w:p>
    <w:p w14:paraId="6EC8BBAF" w14:textId="609708D0" w:rsidR="00E33589" w:rsidRPr="004D30B5" w:rsidRDefault="00164752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ПРАКТИЧЕСКАЯ РАБОТА №</w:t>
      </w:r>
      <w:r w:rsidR="00D23A4F">
        <w:rPr>
          <w:b/>
          <w:iCs/>
        </w:rPr>
        <w:t>4</w:t>
      </w:r>
    </w:p>
    <w:p w14:paraId="25D51167" w14:textId="02F9B853" w:rsidR="00E33589" w:rsidRDefault="00164752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«</w:t>
      </w:r>
      <w:r w:rsidR="004D30B5">
        <w:rPr>
          <w:b/>
          <w:iCs/>
        </w:rPr>
        <w:t xml:space="preserve">Алгоритм </w:t>
      </w:r>
      <w:r w:rsidR="00D23A4F">
        <w:rPr>
          <w:b/>
          <w:iCs/>
        </w:rPr>
        <w:t>муравьиной колонии</w:t>
      </w:r>
      <w:r>
        <w:rPr>
          <w:b/>
          <w:iCs/>
        </w:rPr>
        <w:t>»</w:t>
      </w:r>
    </w:p>
    <w:p w14:paraId="7A095463" w14:textId="77777777" w:rsidR="00E33589" w:rsidRDefault="00E33589">
      <w:pPr>
        <w:pStyle w:val="afffc"/>
        <w:spacing w:line="240" w:lineRule="auto"/>
        <w:ind w:firstLine="0"/>
        <w:jc w:val="center"/>
        <w:rPr>
          <w:b/>
          <w:iCs/>
        </w:rPr>
      </w:pPr>
    </w:p>
    <w:p w14:paraId="52F74E1A" w14:textId="77777777" w:rsidR="00E33589" w:rsidRDefault="00164752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по дисциплине</w:t>
      </w:r>
    </w:p>
    <w:p w14:paraId="747C2A43" w14:textId="77777777" w:rsidR="00E33589" w:rsidRDefault="00164752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«Системный анализ данных СППР»</w:t>
      </w:r>
    </w:p>
    <w:p w14:paraId="5A6E3EFB" w14:textId="77777777" w:rsidR="00E33589" w:rsidRDefault="00E33589">
      <w:pPr>
        <w:pStyle w:val="afffc"/>
        <w:spacing w:line="240" w:lineRule="auto"/>
        <w:ind w:firstLine="0"/>
        <w:jc w:val="center"/>
        <w:rPr>
          <w:b/>
          <w:iCs/>
        </w:rPr>
      </w:pPr>
    </w:p>
    <w:p w14:paraId="5272F9BA" w14:textId="77777777" w:rsidR="00E33589" w:rsidRDefault="00E33589">
      <w:pPr>
        <w:pStyle w:val="afffc"/>
        <w:spacing w:line="240" w:lineRule="auto"/>
        <w:ind w:firstLine="0"/>
        <w:jc w:val="center"/>
        <w:rPr>
          <w:b/>
          <w:iCs/>
        </w:rPr>
      </w:pPr>
    </w:p>
    <w:p w14:paraId="1FE3268B" w14:textId="77777777" w:rsidR="00E33589" w:rsidRDefault="00E33589">
      <w:pPr>
        <w:pStyle w:val="afffc"/>
        <w:spacing w:line="240" w:lineRule="auto"/>
        <w:ind w:firstLine="0"/>
        <w:jc w:val="center"/>
        <w:rPr>
          <w:iCs/>
        </w:rPr>
      </w:pPr>
    </w:p>
    <w:p w14:paraId="684A7165" w14:textId="77777777" w:rsidR="00E33589" w:rsidRDefault="00164752">
      <w:pPr>
        <w:pStyle w:val="afffc"/>
        <w:spacing w:line="240" w:lineRule="auto"/>
        <w:ind w:firstLine="0"/>
        <w:jc w:val="center"/>
        <w:rPr>
          <w:iCs/>
          <w:sz w:val="24"/>
          <w:szCs w:val="18"/>
        </w:rPr>
      </w:pPr>
      <w:r>
        <w:rPr>
          <w:iCs/>
          <w:sz w:val="24"/>
          <w:szCs w:val="18"/>
        </w:rPr>
        <w:t xml:space="preserve">Студент группы: </w:t>
      </w:r>
      <w:r>
        <w:rPr>
          <w:iCs/>
          <w:sz w:val="24"/>
          <w:szCs w:val="18"/>
          <w:u w:val="single"/>
        </w:rPr>
        <w:t>ИКБО-04-22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>Егоров Л.А.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               </w:t>
      </w:r>
      <w:r>
        <w:rPr>
          <w:i/>
          <w:iCs/>
          <w:sz w:val="24"/>
          <w:szCs w:val="18"/>
        </w:rPr>
        <w:t xml:space="preserve">(Ф. </w:t>
      </w:r>
      <w:proofErr w:type="spellStart"/>
      <w:r>
        <w:rPr>
          <w:i/>
          <w:iCs/>
          <w:sz w:val="24"/>
          <w:szCs w:val="18"/>
        </w:rPr>
        <w:t>И.О.студента</w:t>
      </w:r>
      <w:proofErr w:type="spellEnd"/>
      <w:r>
        <w:rPr>
          <w:i/>
          <w:iCs/>
          <w:sz w:val="24"/>
          <w:szCs w:val="18"/>
        </w:rPr>
        <w:t>)</w:t>
      </w:r>
    </w:p>
    <w:p w14:paraId="0AED13CD" w14:textId="77777777" w:rsidR="00E33589" w:rsidRDefault="00E33589">
      <w:pPr>
        <w:pStyle w:val="afffc"/>
        <w:spacing w:line="240" w:lineRule="auto"/>
        <w:ind w:firstLine="0"/>
        <w:jc w:val="center"/>
        <w:rPr>
          <w:i/>
          <w:iCs/>
          <w:sz w:val="24"/>
          <w:szCs w:val="18"/>
        </w:rPr>
      </w:pPr>
    </w:p>
    <w:p w14:paraId="441D465C" w14:textId="77777777" w:rsidR="00E33589" w:rsidRDefault="00164752">
      <w:pPr>
        <w:pStyle w:val="afffc"/>
        <w:spacing w:line="240" w:lineRule="auto"/>
        <w:ind w:firstLine="0"/>
        <w:jc w:val="center"/>
        <w:rPr>
          <w:i/>
          <w:iCs/>
          <w:sz w:val="24"/>
          <w:szCs w:val="18"/>
        </w:rPr>
      </w:pPr>
      <w:r>
        <w:rPr>
          <w:iCs/>
          <w:sz w:val="24"/>
          <w:szCs w:val="18"/>
        </w:rPr>
        <w:t>Преподаватель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__</w:t>
      </w:r>
      <w:r>
        <w:rPr>
          <w:iCs/>
          <w:sz w:val="24"/>
          <w:szCs w:val="18"/>
          <w:u w:val="single"/>
        </w:rPr>
        <w:t>Железняк Л.М.__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/>
          <w:iCs/>
          <w:sz w:val="24"/>
          <w:szCs w:val="18"/>
        </w:rPr>
        <w:t>(Ф.И.О. преподавателя)</w:t>
      </w:r>
    </w:p>
    <w:p w14:paraId="32211BAD" w14:textId="77777777" w:rsidR="00E33589" w:rsidRDefault="00E33589">
      <w:pPr>
        <w:pStyle w:val="afffc"/>
        <w:spacing w:line="240" w:lineRule="auto"/>
        <w:ind w:firstLine="0"/>
        <w:jc w:val="center"/>
        <w:rPr>
          <w:i/>
          <w:iCs/>
        </w:rPr>
      </w:pPr>
    </w:p>
    <w:p w14:paraId="3B2F9709" w14:textId="77777777" w:rsidR="00E33589" w:rsidRDefault="00E33589">
      <w:pPr>
        <w:pStyle w:val="afffc"/>
        <w:spacing w:line="240" w:lineRule="auto"/>
        <w:ind w:firstLine="0"/>
        <w:jc w:val="center"/>
        <w:rPr>
          <w:i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E33589" w14:paraId="1CB67808" w14:textId="77777777">
        <w:tc>
          <w:tcPr>
            <w:tcW w:w="3510" w:type="dxa"/>
          </w:tcPr>
          <w:p w14:paraId="2BC21048" w14:textId="77777777" w:rsidR="00E33589" w:rsidRDefault="00E33589">
            <w:pPr>
              <w:pStyle w:val="afffc"/>
              <w:spacing w:line="240" w:lineRule="auto"/>
              <w:ind w:firstLine="0"/>
              <w:jc w:val="center"/>
            </w:pPr>
          </w:p>
        </w:tc>
        <w:tc>
          <w:tcPr>
            <w:tcW w:w="3119" w:type="dxa"/>
          </w:tcPr>
          <w:p w14:paraId="4EF77618" w14:textId="77777777" w:rsidR="00E33589" w:rsidRDefault="00E33589">
            <w:pPr>
              <w:pStyle w:val="afffc"/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2941" w:type="dxa"/>
          </w:tcPr>
          <w:p w14:paraId="067A4BB1" w14:textId="77777777" w:rsidR="00E33589" w:rsidRDefault="00E33589">
            <w:pPr>
              <w:pStyle w:val="afffc"/>
              <w:spacing w:line="240" w:lineRule="auto"/>
              <w:ind w:firstLine="0"/>
              <w:jc w:val="center"/>
            </w:pPr>
          </w:p>
        </w:tc>
      </w:tr>
    </w:tbl>
    <w:p w14:paraId="1F277D43" w14:textId="77777777" w:rsidR="00E33589" w:rsidRDefault="00E33589">
      <w:pPr>
        <w:pStyle w:val="afffc"/>
        <w:spacing w:line="240" w:lineRule="auto"/>
        <w:ind w:firstLine="0"/>
        <w:jc w:val="center"/>
      </w:pPr>
    </w:p>
    <w:p w14:paraId="48FD2937" w14:textId="77777777" w:rsidR="00E33589" w:rsidRDefault="00E33589">
      <w:pPr>
        <w:pStyle w:val="afffc"/>
        <w:spacing w:line="240" w:lineRule="auto"/>
        <w:ind w:firstLine="0"/>
        <w:jc w:val="center"/>
      </w:pPr>
    </w:p>
    <w:p w14:paraId="3322ED76" w14:textId="77777777" w:rsidR="00E33589" w:rsidRDefault="00E33589">
      <w:pPr>
        <w:pStyle w:val="afffc"/>
        <w:spacing w:line="240" w:lineRule="auto"/>
        <w:ind w:firstLine="0"/>
        <w:jc w:val="center"/>
      </w:pPr>
    </w:p>
    <w:p w14:paraId="5DFC9079" w14:textId="77777777" w:rsidR="00E33589" w:rsidRDefault="00E33589">
      <w:pPr>
        <w:pStyle w:val="afffc"/>
        <w:spacing w:line="240" w:lineRule="auto"/>
        <w:ind w:firstLine="0"/>
        <w:jc w:val="center"/>
      </w:pPr>
    </w:p>
    <w:p w14:paraId="3D3F4C2C" w14:textId="77777777" w:rsidR="00E33589" w:rsidRDefault="00164752">
      <w:pPr>
        <w:pStyle w:val="afffc"/>
        <w:spacing w:line="240" w:lineRule="auto"/>
        <w:ind w:firstLine="0"/>
        <w:jc w:val="center"/>
      </w:pPr>
      <w:r>
        <w:t>Москва 2024</w:t>
      </w:r>
    </w:p>
    <w:p w14:paraId="405A0223" w14:textId="77777777" w:rsidR="00E33589" w:rsidRDefault="00E33589">
      <w:pPr>
        <w:pStyle w:val="afffc"/>
      </w:pPr>
    </w:p>
    <w:p w14:paraId="308AC348" w14:textId="77777777" w:rsidR="00FC5EBA" w:rsidRDefault="00164752">
      <w:pPr>
        <w:pStyle w:val="1"/>
        <w:ind w:firstLine="0"/>
        <w:jc w:val="center"/>
        <w:rPr>
          <w:noProof/>
        </w:rPr>
      </w:pPr>
      <w:bookmarkStart w:id="6" w:name="_Toc177549777"/>
      <w:bookmarkStart w:id="7" w:name="_Toc177928543"/>
      <w:bookmarkStart w:id="8" w:name="_Toc182400704"/>
      <w:bookmarkStart w:id="9" w:name="_Toc183614492"/>
      <w: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3D1D2C9D" w14:textId="69014C0C" w:rsidR="00FC5EBA" w:rsidRDefault="00FC5EBA" w:rsidP="00FC5EB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493" w:history="1">
        <w:r w:rsidRPr="00B730FE">
          <w:rPr>
            <w:rStyle w:val="af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4550E3" w14:textId="423197D7" w:rsidR="00FC5EBA" w:rsidRDefault="00FC5EBA" w:rsidP="00FC5EB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494" w:history="1">
        <w:r w:rsidRPr="00B730FE">
          <w:rPr>
            <w:rStyle w:val="afe"/>
            <w:noProof/>
          </w:rPr>
          <w:t>1 АЛГОРИТМ РОЯ ЧАСТ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3CE3BD" w14:textId="4096DDAB" w:rsidR="00FC5EBA" w:rsidRDefault="00FC5EBA" w:rsidP="00FC5EBA">
      <w:pPr>
        <w:pStyle w:val="24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495" w:history="1">
        <w:r w:rsidRPr="00B730FE">
          <w:rPr>
            <w:rStyle w:val="afe"/>
            <w:noProof/>
          </w:rPr>
          <w:t>1.1 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F9AA3D" w14:textId="596C01AB" w:rsidR="00FC5EBA" w:rsidRDefault="00FC5EBA" w:rsidP="00FC5EBA">
      <w:pPr>
        <w:pStyle w:val="24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496" w:history="1">
        <w:r w:rsidRPr="00B730FE">
          <w:rPr>
            <w:rStyle w:val="afe"/>
            <w:noProof/>
          </w:rPr>
          <w:t>1.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04EB89" w14:textId="49DB5E25" w:rsidR="00FC5EBA" w:rsidRDefault="00FC5EBA" w:rsidP="00FC5EBA">
      <w:pPr>
        <w:pStyle w:val="24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497" w:history="1">
        <w:r w:rsidRPr="00B730FE">
          <w:rPr>
            <w:rStyle w:val="afe"/>
            <w:noProof/>
          </w:rPr>
          <w:t>1.3 Ручной расчёт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CCA689" w14:textId="6F19B810" w:rsidR="00FC5EBA" w:rsidRDefault="00FC5EBA" w:rsidP="00FC5EBA">
      <w:pPr>
        <w:pStyle w:val="24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498" w:history="1">
        <w:r w:rsidRPr="00B730FE">
          <w:rPr>
            <w:rStyle w:val="afe"/>
            <w:noProof/>
          </w:rPr>
          <w:t>1.4 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1D9F5A" w14:textId="37E917C0" w:rsidR="00FC5EBA" w:rsidRDefault="00FC5EBA" w:rsidP="00FC5EB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499" w:history="1">
        <w:r w:rsidRPr="00B730FE">
          <w:rPr>
            <w:rStyle w:val="af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770168" w14:textId="611E47F9" w:rsidR="00FC5EBA" w:rsidRDefault="00FC5EBA" w:rsidP="00FC5EB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500" w:history="1">
        <w:r w:rsidRPr="00B730FE">
          <w:rPr>
            <w:rStyle w:val="afe"/>
            <w:noProof/>
          </w:rPr>
          <w:t>СПИСОК ИНФОРМАЦИО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7DD816" w14:textId="5DAD6A7D" w:rsidR="00FC5EBA" w:rsidRDefault="00FC5EBA" w:rsidP="00FC5EB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501" w:history="1">
        <w:r w:rsidRPr="00B730FE">
          <w:rPr>
            <w:rStyle w:val="afe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D78DA5" w14:textId="03A7FCCC" w:rsidR="00FC5EBA" w:rsidRDefault="00FC5EBA" w:rsidP="00FC5EBA">
      <w:pPr>
        <w:pStyle w:val="32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502" w:history="1">
        <w:r w:rsidRPr="00B730FE">
          <w:rPr>
            <w:rStyle w:val="afe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46E5EC" w14:textId="56726B8F" w:rsidR="00E33589" w:rsidRPr="00870B0F" w:rsidRDefault="00164752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fldChar w:fldCharType="end"/>
      </w:r>
    </w:p>
    <w:p w14:paraId="46EF83FF" w14:textId="77777777" w:rsidR="00E33589" w:rsidRDefault="00164752">
      <w:pPr>
        <w:pStyle w:val="1"/>
        <w:jc w:val="center"/>
      </w:pPr>
      <w:bookmarkStart w:id="10" w:name="_Toc165844723"/>
      <w:bookmarkStart w:id="11" w:name="_Toc183614493"/>
      <w:bookmarkStart w:id="12" w:name="_Toc161611614"/>
      <w:r>
        <w:lastRenderedPageBreak/>
        <w:t>ВВЕДЕНИЕ</w:t>
      </w:r>
      <w:bookmarkEnd w:id="10"/>
      <w:bookmarkEnd w:id="11"/>
    </w:p>
    <w:p w14:paraId="443F2E5E" w14:textId="317C885C" w:rsidR="000C754A" w:rsidRDefault="000C754A" w:rsidP="000C754A">
      <w:r>
        <w:t>В основу алгоритма оптимизации роем частиц положена социально-психологическая поведенческая модель толпы</w:t>
      </w:r>
      <w:r w:rsidR="00F4739D">
        <w:t>. Р</w:t>
      </w:r>
      <w:r w:rsidR="00C62B8F">
        <w:t>аз</w:t>
      </w:r>
      <w:r w:rsidR="00F4739D">
        <w:t>витие алгоритма инспирировали такие задачи, как моделирование поведения птиц в стае и рыб в косяке. Целью было обнаружить базовые принципы, благодаря которым, например, птицы в стае ведут себя удивительно синхронно, меняя как по команде направления своего движения, так что стая движется как единое целое. К современному времени концепция алгоритма роя частиц развилась в высокоэффективный алгоритм оптимизации, часто составляющий конкуренцию лучшим модификациям генетического алгоритма.</w:t>
      </w:r>
    </w:p>
    <w:p w14:paraId="0190A24D" w14:textId="6816AD50" w:rsidR="00F4739D" w:rsidRDefault="00F4739D" w:rsidP="000C754A">
      <w:r w:rsidRPr="00F4739D">
        <w:t xml:space="preserve">В настоящее время </w:t>
      </w:r>
      <w:r>
        <w:t>роевой алгоритм</w:t>
      </w:r>
      <w:r w:rsidRPr="00F4739D">
        <w:t xml:space="preserve"> применяются при решении задач численной и комбинаторной оптимизации, обучении искусственных нейронных сетей, построении нечетких контроллеров и т.д. в различных областях науки техники: </w:t>
      </w:r>
    </w:p>
    <w:p w14:paraId="5AD2CB55" w14:textId="77777777" w:rsidR="00F4739D" w:rsidRDefault="00F4739D" w:rsidP="00F4739D">
      <w:pPr>
        <w:pStyle w:val="a0"/>
      </w:pPr>
      <w:r w:rsidRPr="00F4739D">
        <w:t xml:space="preserve">управление энергетическими системами; </w:t>
      </w:r>
    </w:p>
    <w:p w14:paraId="269948AE" w14:textId="77777777" w:rsidR="00F4739D" w:rsidRDefault="00F4739D" w:rsidP="00F4739D">
      <w:pPr>
        <w:pStyle w:val="a0"/>
      </w:pPr>
      <w:r w:rsidRPr="00F4739D">
        <w:t xml:space="preserve">решение NP-трудных комбинаторных проблем; </w:t>
      </w:r>
    </w:p>
    <w:p w14:paraId="6A538569" w14:textId="77777777" w:rsidR="00F4739D" w:rsidRDefault="00F4739D" w:rsidP="00F4739D">
      <w:pPr>
        <w:pStyle w:val="a0"/>
      </w:pPr>
      <w:r w:rsidRPr="00F4739D">
        <w:t xml:space="preserve">задачи календарного планирования; </w:t>
      </w:r>
    </w:p>
    <w:p w14:paraId="1365B87D" w14:textId="77777777" w:rsidR="00F4739D" w:rsidRDefault="00F4739D" w:rsidP="00F4739D">
      <w:pPr>
        <w:pStyle w:val="a0"/>
      </w:pPr>
      <w:r w:rsidRPr="00F4739D">
        <w:t xml:space="preserve">оптимизация в мобильной связи; </w:t>
      </w:r>
    </w:p>
    <w:p w14:paraId="3C0D9F5A" w14:textId="77777777" w:rsidR="00F4739D" w:rsidRDefault="00F4739D" w:rsidP="00F4739D">
      <w:pPr>
        <w:pStyle w:val="a0"/>
      </w:pPr>
      <w:r w:rsidRPr="00F4739D">
        <w:t xml:space="preserve">оптимизация процессов пакетной обработки; </w:t>
      </w:r>
    </w:p>
    <w:p w14:paraId="329F8D8A" w14:textId="77777777" w:rsidR="00F4739D" w:rsidRDefault="00F4739D" w:rsidP="00F4739D">
      <w:pPr>
        <w:pStyle w:val="a0"/>
      </w:pPr>
      <w:r w:rsidRPr="00F4739D">
        <w:t xml:space="preserve">оптимизация многокритериальных задач; </w:t>
      </w:r>
    </w:p>
    <w:p w14:paraId="2967D491" w14:textId="77777777" w:rsidR="00F4739D" w:rsidRDefault="00F4739D" w:rsidP="00F4739D">
      <w:pPr>
        <w:pStyle w:val="a0"/>
      </w:pPr>
      <w:r w:rsidRPr="00F4739D">
        <w:t xml:space="preserve">обработка изображений; распознавание образов; </w:t>
      </w:r>
    </w:p>
    <w:p w14:paraId="6E055962" w14:textId="77777777" w:rsidR="00F4739D" w:rsidRDefault="00F4739D" w:rsidP="00F4739D">
      <w:pPr>
        <w:pStyle w:val="a0"/>
      </w:pPr>
      <w:r w:rsidRPr="00F4739D">
        <w:t xml:space="preserve">кластеризация данных; </w:t>
      </w:r>
    </w:p>
    <w:p w14:paraId="48DA8A16" w14:textId="77777777" w:rsidR="00F4739D" w:rsidRDefault="00F4739D" w:rsidP="00F4739D">
      <w:pPr>
        <w:pStyle w:val="a0"/>
      </w:pPr>
      <w:r w:rsidRPr="00F4739D">
        <w:t xml:space="preserve">биоинформатика; </w:t>
      </w:r>
    </w:p>
    <w:p w14:paraId="0A51CC87" w14:textId="5E42EF13" w:rsidR="00F4739D" w:rsidRPr="000C754A" w:rsidRDefault="00F4739D" w:rsidP="00F4739D">
      <w:pPr>
        <w:pStyle w:val="a0"/>
      </w:pPr>
      <w:r w:rsidRPr="00F4739D">
        <w:t>проектирование сложных технических систем и т.д.</w:t>
      </w:r>
    </w:p>
    <w:p w14:paraId="0BD5E732" w14:textId="61A76B27" w:rsidR="00E33589" w:rsidRPr="00F958EA" w:rsidRDefault="00164752">
      <w:pPr>
        <w:pStyle w:val="1"/>
      </w:pPr>
      <w:bookmarkStart w:id="13" w:name="_Toc183614494"/>
      <w:r>
        <w:lastRenderedPageBreak/>
        <w:t xml:space="preserve">1 </w:t>
      </w:r>
      <w:r w:rsidR="004D30B5">
        <w:t xml:space="preserve">Алгоритм </w:t>
      </w:r>
      <w:bookmarkEnd w:id="13"/>
      <w:r w:rsidR="00D23A4F">
        <w:t>муравьиной колонии</w:t>
      </w:r>
    </w:p>
    <w:p w14:paraId="7F1D1C3E" w14:textId="36CD5E80" w:rsidR="00E01CAE" w:rsidRDefault="004D30B5" w:rsidP="00146B20">
      <w:r>
        <w:t>Алгоритм роя частиц</w:t>
      </w:r>
      <w:r w:rsidR="00F958EA" w:rsidRPr="00F958EA">
        <w:t xml:space="preserve"> </w:t>
      </w:r>
      <w:r w:rsidR="00D143E9">
        <w:t>— это</w:t>
      </w:r>
      <w:r w:rsidR="00827DDD" w:rsidRPr="00827DDD">
        <w:t xml:space="preserve"> метод поиска оптимального решения, который позволяет </w:t>
      </w:r>
      <w:r>
        <w:t>оперирует популяцией агентов (частиц), которые являются возможными решениями. Эти частицы стремятся перемещаться к наилучшему решению, найденному одной из частиц роя, но также помнят свою оптимальную позицию – за счёт этого достигается то, что алгоритм менее склонен застревать в локальных минимумах</w:t>
      </w:r>
      <w:r w:rsidR="00E01CAE">
        <w:t>.</w:t>
      </w:r>
    </w:p>
    <w:p w14:paraId="1C8218F5" w14:textId="67F68AF6" w:rsidR="00E01CAE" w:rsidRDefault="00E01CAE" w:rsidP="00E01CAE">
      <w:pPr>
        <w:pStyle w:val="2"/>
      </w:pPr>
      <w:bookmarkStart w:id="14" w:name="_Toc183614495"/>
      <w:r>
        <w:t>1.1 Описание алгоритма</w:t>
      </w:r>
      <w:bookmarkEnd w:id="14"/>
    </w:p>
    <w:p w14:paraId="51DCC557" w14:textId="57E1A5A1" w:rsidR="006057E7" w:rsidRDefault="006057E7" w:rsidP="003C7EA0">
      <w:r>
        <w:t>Сначала происходит и</w:t>
      </w:r>
      <w:r w:rsidR="00E01CAE">
        <w:t>нициализация</w:t>
      </w:r>
      <w:r w:rsidR="00146B20">
        <w:t xml:space="preserve"> начальных параметро</w:t>
      </w:r>
      <w:r w:rsidR="00827DDD">
        <w:t>в</w:t>
      </w:r>
      <w:r w:rsidR="00E01CAE">
        <w:t xml:space="preserve"> и </w:t>
      </w:r>
      <w:r w:rsidR="003C7EA0">
        <w:t>самой муравьиной колонии</w:t>
      </w:r>
      <w:r w:rsidR="00146B20">
        <w:t xml:space="preserve"> </w:t>
      </w:r>
      <w:r w:rsidR="00E01CAE">
        <w:t xml:space="preserve">– </w:t>
      </w:r>
      <w:r w:rsidR="003C7EA0">
        <w:t>для алгоритма муравьи создаются в количестве, равном количеству вершин в графе, и каждый из них начинает свой путь со своей вершины.</w:t>
      </w:r>
    </w:p>
    <w:p w14:paraId="4A5B1B2D" w14:textId="2E15DF8E" w:rsidR="003C7EA0" w:rsidRPr="003C7EA0" w:rsidRDefault="003C7EA0" w:rsidP="003C7EA0">
      <w:r>
        <w:t>Важно отметить, что на каждую дугу графа «н</w:t>
      </w:r>
      <w:r w:rsidR="00EE5AA6">
        <w:t>аносят» феромон – число, сгенерированное псевдослучайным образом в интервале от 0 до 1. Оно является одинаковым для всех дуг перед начальной итерацией.</w:t>
      </w:r>
    </w:p>
    <w:p w14:paraId="269CE752" w14:textId="7A775D24" w:rsidR="003C7EA0" w:rsidRDefault="003C7EA0" w:rsidP="003C7EA0">
      <w:r>
        <w:t>Далее происходит построение пути для каждого муравья в колонии.</w:t>
      </w:r>
      <w:r w:rsidR="00EE5AA6">
        <w:t xml:space="preserve"> Выбор муравьём новой вершины определяется с помощью вероятности, определяемой по Формуле 1.1.1.</w:t>
      </w:r>
    </w:p>
    <w:p w14:paraId="54D2212A" w14:textId="77777777" w:rsidR="00EE5AA6" w:rsidRDefault="00EE5AA6" w:rsidP="003C7EA0"/>
    <w:p w14:paraId="21F8D4F9" w14:textId="5FC14DE7" w:rsidR="00EE5AA6" w:rsidRPr="00C15A54" w:rsidRDefault="00EE5AA6" w:rsidP="00C15A54">
      <w:pPr>
        <w:jc w:val="right"/>
        <w:rPr>
          <w:iCs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p>
                        </m:sSubSup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 xml:space="preserve">если 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bSup>
              </m:e>
              <m:e>
                <m:r>
                  <w:rPr>
                    <w:rFonts w:ascii="Cambria Math" w:hAnsi="Cambria Math"/>
                  </w:rPr>
                  <m:t xml:space="preserve">0, </m:t>
                </m:r>
                <m:r>
                  <w:rPr>
                    <w:rFonts w:ascii="Cambria Math" w:hAnsi="Cambria Math"/>
                  </w:rPr>
                  <m:t xml:space="preserve">если 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∉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bSup>
              </m:e>
            </m:eqArr>
          </m:e>
        </m:d>
      </m:oMath>
      <w:r w:rsidR="00C15A54">
        <w:tab/>
      </w:r>
      <w:r w:rsidR="00C15A54">
        <w:tab/>
      </w:r>
      <w:r w:rsidR="00C15A54">
        <w:tab/>
      </w:r>
      <w:r w:rsidR="00C15A54">
        <w:tab/>
        <w:t>(1.1.1)</w:t>
      </w:r>
    </w:p>
    <w:p w14:paraId="2042C75F" w14:textId="77777777" w:rsidR="00C15A54" w:rsidRDefault="00C15A54" w:rsidP="00C15A54">
      <w:pPr>
        <w:ind w:firstLine="0"/>
        <w:rPr>
          <w:iCs/>
        </w:rPr>
      </w:pPr>
    </w:p>
    <w:p w14:paraId="6869773E" w14:textId="650342BC" w:rsidR="00C15A54" w:rsidRDefault="00C15A54" w:rsidP="00C15A54">
      <w:pPr>
        <w:ind w:firstLine="0"/>
        <w:rPr>
          <w:iCs/>
        </w:rPr>
      </w:pPr>
      <w:r>
        <w:rPr>
          <w:iCs/>
        </w:rPr>
        <w:t>где</w:t>
      </w:r>
      <w:r>
        <w:rPr>
          <w:iCs/>
        </w:rPr>
        <w:tab/>
      </w:r>
      <w:proofErr w:type="spellStart"/>
      <w:r>
        <w:rPr>
          <w:iCs/>
          <w:lang w:val="en-US"/>
        </w:rPr>
        <w:t>i</w:t>
      </w:r>
      <w:proofErr w:type="spellEnd"/>
      <w:r w:rsidRPr="00C15A54">
        <w:rPr>
          <w:iCs/>
        </w:rPr>
        <w:t xml:space="preserve"> </w:t>
      </w:r>
      <w:r w:rsidR="00F958EA">
        <w:t>—</w:t>
      </w:r>
      <w:r w:rsidRPr="00C15A54">
        <w:rPr>
          <w:iCs/>
        </w:rPr>
        <w:t xml:space="preserve"> </w:t>
      </w:r>
      <w:r>
        <w:rPr>
          <w:iCs/>
        </w:rPr>
        <w:t>номер текущей вершины муравья;</w:t>
      </w:r>
    </w:p>
    <w:p w14:paraId="1F45D9F3" w14:textId="643D43BD" w:rsidR="00C15A54" w:rsidRDefault="00C15A54" w:rsidP="00C15A54">
      <w:pPr>
        <w:ind w:firstLine="0"/>
        <w:rPr>
          <w:iCs/>
        </w:rPr>
      </w:pPr>
      <w:r>
        <w:rPr>
          <w:iCs/>
        </w:rPr>
        <w:tab/>
      </w:r>
      <w:r>
        <w:rPr>
          <w:iCs/>
          <w:lang w:val="en-US"/>
        </w:rPr>
        <w:t>j</w:t>
      </w:r>
      <w:r w:rsidRPr="00C15A54">
        <w:rPr>
          <w:iCs/>
        </w:rPr>
        <w:t xml:space="preserve"> </w:t>
      </w:r>
      <w:r w:rsidR="00F958EA">
        <w:t>—</w:t>
      </w:r>
      <w:r w:rsidRPr="00C15A54">
        <w:rPr>
          <w:iCs/>
        </w:rPr>
        <w:t xml:space="preserve"> </w:t>
      </w:r>
      <w:r>
        <w:rPr>
          <w:iCs/>
        </w:rPr>
        <w:t>номер вершины, куда муравей может перейти;</w:t>
      </w:r>
    </w:p>
    <w:p w14:paraId="38590001" w14:textId="3774DB3E" w:rsidR="00C15A54" w:rsidRDefault="00C15A54" w:rsidP="00C15A54">
      <w:pPr>
        <w:ind w:firstLine="0"/>
        <w:rPr>
          <w:iCs/>
        </w:rPr>
      </w:pP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Pr="00C15A54">
        <w:rPr>
          <w:iCs/>
        </w:rPr>
        <w:t xml:space="preserve"> </w:t>
      </w:r>
      <w:r w:rsidR="00F958EA">
        <w:t>—</w:t>
      </w:r>
      <w:r w:rsidRPr="00C15A54">
        <w:rPr>
          <w:iCs/>
        </w:rPr>
        <w:t xml:space="preserve"> </w:t>
      </w:r>
      <w:r>
        <w:rPr>
          <w:iCs/>
        </w:rPr>
        <w:t>количество феромона на дуге;</w:t>
      </w:r>
    </w:p>
    <w:p w14:paraId="38E2FA8F" w14:textId="0B43B76B" w:rsidR="00C15A54" w:rsidRPr="00F958EA" w:rsidRDefault="00C15A54" w:rsidP="00C15A54">
      <w:pPr>
        <w:ind w:firstLine="0"/>
        <w:rPr>
          <w:iCs/>
        </w:rPr>
      </w:pP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Pr="00C15A54">
        <w:rPr>
          <w:iCs/>
        </w:rPr>
        <w:t xml:space="preserve"> </w:t>
      </w:r>
      <w:r w:rsidR="00F958EA">
        <w:t>—</w:t>
      </w:r>
      <w:r w:rsidRPr="00C15A54">
        <w:rPr>
          <w:iCs/>
        </w:rPr>
        <w:t xml:space="preserve"> </w:t>
      </w:r>
      <w:r>
        <w:rPr>
          <w:iCs/>
        </w:rPr>
        <w:t>априорная эффективность перехода по дуге из</w:t>
      </w:r>
      <w:r w:rsidRPr="00C15A54">
        <w:rPr>
          <w:iCs/>
        </w:rPr>
        <w:t xml:space="preserve"> </w:t>
      </w:r>
      <w:proofErr w:type="spellStart"/>
      <w:r>
        <w:rPr>
          <w:iCs/>
          <w:lang w:val="en-US"/>
        </w:rPr>
        <w:t>i</w:t>
      </w:r>
      <w:proofErr w:type="spellEnd"/>
      <w:r w:rsidRPr="00C15A54">
        <w:rPr>
          <w:iCs/>
        </w:rPr>
        <w:t xml:space="preserve"> </w:t>
      </w:r>
      <w:r>
        <w:rPr>
          <w:iCs/>
        </w:rPr>
        <w:t xml:space="preserve">в </w:t>
      </w:r>
      <w:r>
        <w:rPr>
          <w:iCs/>
          <w:lang w:val="en-US"/>
        </w:rPr>
        <w:t>j</w:t>
      </w:r>
      <w:r w:rsidRPr="00C15A54">
        <w:rPr>
          <w:iCs/>
        </w:rPr>
        <w:t>;</w:t>
      </w:r>
    </w:p>
    <w:p w14:paraId="30904553" w14:textId="60BADB8F" w:rsidR="00C15A54" w:rsidRDefault="00C15A54" w:rsidP="00C15A54">
      <w:pPr>
        <w:ind w:firstLine="0"/>
        <w:rPr>
          <w:iCs/>
        </w:rPr>
      </w:pPr>
      <w:r w:rsidRPr="00F958EA">
        <w:rPr>
          <w:iCs/>
        </w:rPr>
        <w:lastRenderedPageBreak/>
        <w:tab/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</m:oMath>
      <w:r w:rsidRPr="00C15A54">
        <w:rPr>
          <w:iCs/>
        </w:rPr>
        <w:t xml:space="preserve"> </w:t>
      </w:r>
      <w:r w:rsidR="00F958EA">
        <w:t>—</w:t>
      </w:r>
      <w:r>
        <w:rPr>
          <w:iCs/>
        </w:rPr>
        <w:t xml:space="preserve"> множество доступных вершин для перемещения;</w:t>
      </w:r>
    </w:p>
    <w:p w14:paraId="6D7D17E3" w14:textId="044A01CB" w:rsidR="00C15A54" w:rsidRDefault="00C15A54" w:rsidP="00C15A54">
      <w:pPr>
        <w:ind w:firstLine="0"/>
        <w:rPr>
          <w:iCs/>
        </w:rPr>
      </w:pPr>
      <w:r>
        <w:rPr>
          <w:iCs/>
        </w:rPr>
        <w:tab/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β</m:t>
        </m:r>
      </m:oMath>
      <w:r w:rsidRPr="00C15A54">
        <w:rPr>
          <w:iCs/>
        </w:rPr>
        <w:t xml:space="preserve"> </w:t>
      </w:r>
      <w:r w:rsidR="00F958EA">
        <w:t>—</w:t>
      </w:r>
      <w:r w:rsidRPr="00C15A54">
        <w:rPr>
          <w:iCs/>
        </w:rPr>
        <w:t xml:space="preserve"> </w:t>
      </w:r>
      <w:r>
        <w:rPr>
          <w:iCs/>
        </w:rPr>
        <w:t>свободные параметры алгоритма</w:t>
      </w:r>
      <w:r w:rsidR="00766CCA">
        <w:rPr>
          <w:iCs/>
        </w:rPr>
        <w:t xml:space="preserve"> (</w:t>
      </w:r>
      <w:r w:rsidR="00F958EA">
        <w:rPr>
          <w:iCs/>
        </w:rPr>
        <w:t>вес фермента и коэффициент эвристики)</w:t>
      </w:r>
      <w:r>
        <w:rPr>
          <w:iCs/>
        </w:rPr>
        <w:t>.</w:t>
      </w:r>
    </w:p>
    <w:p w14:paraId="786AAE11" w14:textId="0B8F5E64" w:rsidR="00EE5AA6" w:rsidRDefault="00C15A54" w:rsidP="003C7EA0">
      <w:r>
        <w:t>После построения пути для каждого муравья высчитывается длина его пути.</w:t>
      </w:r>
    </w:p>
    <w:p w14:paraId="1C3CA7C1" w14:textId="04EE9931" w:rsidR="00C15A54" w:rsidRDefault="00C15A54" w:rsidP="003C7EA0">
      <w:r>
        <w:t>Далее на каждой дуге происходит испарение феромона (1.1.2).</w:t>
      </w:r>
    </w:p>
    <w:p w14:paraId="3C61D74B" w14:textId="77777777" w:rsidR="00C15A54" w:rsidRDefault="00C15A54" w:rsidP="003C7EA0"/>
    <w:p w14:paraId="110FA6F7" w14:textId="47E9F66E" w:rsidR="00C15A54" w:rsidRPr="00F958EA" w:rsidRDefault="00E82B7D" w:rsidP="00F958EA">
      <w:pPr>
        <w:jc w:val="righ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ρ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F958EA">
        <w:t xml:space="preserve"> </w:t>
      </w:r>
      <w:r w:rsidR="00F958EA">
        <w:tab/>
      </w:r>
      <w:r w:rsidR="00F958EA">
        <w:tab/>
      </w:r>
      <w:r w:rsidR="00F958EA">
        <w:tab/>
      </w:r>
      <w:r w:rsidR="00F958EA">
        <w:tab/>
      </w:r>
      <w:r w:rsidR="00F958EA">
        <w:tab/>
        <w:t>(1.1.2)</w:t>
      </w:r>
    </w:p>
    <w:p w14:paraId="5B8EA008" w14:textId="77777777" w:rsidR="00F958EA" w:rsidRDefault="00F958EA" w:rsidP="00766CCA">
      <w:pPr>
        <w:ind w:firstLine="0"/>
      </w:pPr>
    </w:p>
    <w:p w14:paraId="2A0E94F6" w14:textId="45EE655C" w:rsidR="00C15A54" w:rsidRPr="00E82B7D" w:rsidRDefault="00766CCA" w:rsidP="00F958EA">
      <w:pPr>
        <w:ind w:firstLine="0"/>
      </w:pPr>
      <w:r>
        <w:t>где</w:t>
      </w:r>
      <w:r>
        <w:tab/>
      </w:r>
      <m:oMath>
        <m:r>
          <w:rPr>
            <w:rFonts w:ascii="Cambria Math" w:hAnsi="Cambria Math"/>
          </w:rPr>
          <m:t>ρ</m:t>
        </m:r>
      </m:oMath>
      <w:r w:rsidRPr="00F958EA">
        <w:t xml:space="preserve"> </w:t>
      </w:r>
      <w:r w:rsidR="00F958EA">
        <w:t>—</w:t>
      </w:r>
      <w:r w:rsidRPr="00F958EA">
        <w:t xml:space="preserve"> </w:t>
      </w:r>
      <w:r>
        <w:t>коэффициент испарения</w:t>
      </w:r>
      <w:r w:rsidR="00F958EA">
        <w:t xml:space="preserve">, 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 w:rsidR="00F958EA">
        <w:t>.</w:t>
      </w:r>
    </w:p>
    <w:p w14:paraId="1DACB7E0" w14:textId="54B8575B" w:rsidR="00827DDD" w:rsidRPr="00D23A4F" w:rsidRDefault="00F958EA" w:rsidP="008C1882">
      <w:r>
        <w:t>Для каждой дуги происходит изменение феромона в зависимости от того,</w:t>
      </w:r>
      <w:r w:rsidR="003C7104">
        <w:t xml:space="preserve"> насколько оптимальный путь получился у мур</w:t>
      </w:r>
      <w:r w:rsidR="008C1882">
        <w:t>авьёв (1.1.3).</w:t>
      </w:r>
    </w:p>
    <w:p w14:paraId="2FC00EDE" w14:textId="70611C62" w:rsidR="00827DDD" w:rsidRDefault="00827DDD" w:rsidP="006057E7">
      <w:r>
        <w:t xml:space="preserve">Точкой останова алгоритма является </w:t>
      </w:r>
      <w:r w:rsidR="0079625B">
        <w:t>выполнение заданного числа итераций</w:t>
      </w:r>
      <w:r>
        <w:t>.</w:t>
      </w:r>
    </w:p>
    <w:p w14:paraId="154CDADB" w14:textId="35590D0A" w:rsidR="00E01CAE" w:rsidRDefault="00E01CAE" w:rsidP="0079625B">
      <w:pPr>
        <w:pStyle w:val="2"/>
        <w:numPr>
          <w:ilvl w:val="0"/>
          <w:numId w:val="0"/>
        </w:numPr>
        <w:ind w:left="709"/>
      </w:pPr>
      <w:bookmarkStart w:id="15" w:name="_Toc183614496"/>
      <w:bookmarkEnd w:id="12"/>
      <w:r>
        <w:t xml:space="preserve">1.2 </w:t>
      </w:r>
      <w:r w:rsidR="00164752">
        <w:t>Постановка задачи</w:t>
      </w:r>
      <w:bookmarkEnd w:id="15"/>
    </w:p>
    <w:p w14:paraId="2C9B420E" w14:textId="77777777" w:rsidR="003C7104" w:rsidRDefault="003C7104" w:rsidP="003C7104">
      <w:pPr>
        <w:rPr>
          <w:rFonts w:eastAsia="Calibri"/>
        </w:rPr>
      </w:pPr>
      <w:r>
        <w:rPr>
          <w:rFonts w:eastAsia="Calibri"/>
        </w:rPr>
        <w:t xml:space="preserve">Цель работы: </w:t>
      </w:r>
      <w:r w:rsidRPr="00A32433">
        <w:rPr>
          <w:rFonts w:eastAsia="Calibri"/>
        </w:rPr>
        <w:t xml:space="preserve">реализовать </w:t>
      </w:r>
      <w:r>
        <w:rPr>
          <w:rFonts w:eastAsia="Calibri"/>
        </w:rPr>
        <w:t>задачу коммивояжера муравьиным алгоритмом для нахождения приближённого оптимального маршрута.</w:t>
      </w:r>
    </w:p>
    <w:p w14:paraId="7A536B95" w14:textId="26412A65" w:rsidR="003C7104" w:rsidRDefault="003C7104" w:rsidP="003C7104">
      <w:pPr>
        <w:rPr>
          <w:rFonts w:eastAsia="Calibri"/>
        </w:rPr>
      </w:pPr>
      <w:r>
        <w:rPr>
          <w:rFonts w:eastAsia="Calibri"/>
        </w:rPr>
        <w:t>Поставлены следующие задачи:</w:t>
      </w:r>
    </w:p>
    <w:p w14:paraId="4F52ABDC" w14:textId="77777777" w:rsidR="003C7104" w:rsidRPr="003C7104" w:rsidRDefault="003C7104" w:rsidP="003C7104">
      <w:pPr>
        <w:pStyle w:val="a0"/>
      </w:pPr>
      <w:r>
        <w:rPr>
          <w:rFonts w:eastAsia="Calibri"/>
        </w:rPr>
        <w:t>и</w:t>
      </w:r>
      <w:r w:rsidRPr="003C7104">
        <w:rPr>
          <w:rFonts w:eastAsia="Calibri"/>
        </w:rPr>
        <w:t>зучить муравьиный алгоритм</w:t>
      </w:r>
      <w:r>
        <w:rPr>
          <w:rFonts w:eastAsia="Calibri"/>
        </w:rPr>
        <w:t>;</w:t>
      </w:r>
      <w:r w:rsidRPr="003C7104">
        <w:rPr>
          <w:rFonts w:eastAsia="Calibri"/>
        </w:rPr>
        <w:t xml:space="preserve"> </w:t>
      </w:r>
    </w:p>
    <w:p w14:paraId="7F7F1A4E" w14:textId="77777777" w:rsidR="003C7104" w:rsidRPr="003C7104" w:rsidRDefault="003C7104" w:rsidP="003C7104">
      <w:pPr>
        <w:pStyle w:val="a0"/>
      </w:pPr>
      <w:r w:rsidRPr="003C7104">
        <w:rPr>
          <w:rFonts w:eastAsia="Calibri"/>
        </w:rPr>
        <w:t>выбрать предметную область для задачи коммивояжера</w:t>
      </w:r>
      <w:r>
        <w:rPr>
          <w:rFonts w:eastAsia="Calibri"/>
        </w:rPr>
        <w:t>;</w:t>
      </w:r>
    </w:p>
    <w:p w14:paraId="3E523C84" w14:textId="77777777" w:rsidR="003C7104" w:rsidRPr="003C7104" w:rsidRDefault="003C7104" w:rsidP="003C7104">
      <w:pPr>
        <w:pStyle w:val="a0"/>
      </w:pPr>
      <w:r w:rsidRPr="003C7104">
        <w:rPr>
          <w:rFonts w:eastAsia="Calibri"/>
        </w:rPr>
        <w:t>произвести ручной расчёт двух итераций алгоритма для двух муравьёв</w:t>
      </w:r>
      <w:r>
        <w:rPr>
          <w:rFonts w:eastAsia="Calibri"/>
        </w:rPr>
        <w:t>;</w:t>
      </w:r>
    </w:p>
    <w:p w14:paraId="6E64D062" w14:textId="64C03F88" w:rsidR="003C7104" w:rsidRPr="003C7104" w:rsidRDefault="003C7104" w:rsidP="003C7104">
      <w:pPr>
        <w:pStyle w:val="a0"/>
      </w:pPr>
      <w:r w:rsidRPr="003C7104">
        <w:rPr>
          <w:rFonts w:eastAsia="Calibri"/>
        </w:rPr>
        <w:t>разработать программную реализацию муравьиного алгоритма для задачи коммивояжера.</w:t>
      </w:r>
    </w:p>
    <w:p w14:paraId="2F332E61" w14:textId="77777777" w:rsidR="003C7104" w:rsidRDefault="003C7104" w:rsidP="003C7104">
      <w:pPr>
        <w:rPr>
          <w:lang w:eastAsia="zh-CN" w:bidi="hi-IN"/>
        </w:rPr>
      </w:pPr>
      <w:r>
        <w:rPr>
          <w:lang w:eastAsia="zh-CN" w:bidi="hi-IN"/>
        </w:rPr>
        <w:t>Условие задачи коммивояжёра: дан полный граф, т.е. из каждой вершины можно пройти в любую другую вершину. В этом графе нужно найти полный путь минимальной длины, т.е. обойти каждую вершину в графе по одному разу.</w:t>
      </w:r>
    </w:p>
    <w:p w14:paraId="595DC460" w14:textId="04DEF230" w:rsidR="00C23E0B" w:rsidRPr="003C7104" w:rsidRDefault="003C7104" w:rsidP="00C23E0B">
      <w:pPr>
        <w:rPr>
          <w:lang w:eastAsia="zh-CN" w:bidi="hi-IN"/>
        </w:rPr>
      </w:pPr>
      <w:r>
        <w:rPr>
          <w:lang w:eastAsia="zh-CN" w:bidi="hi-IN"/>
        </w:rPr>
        <w:lastRenderedPageBreak/>
        <w:t xml:space="preserve">Выбранная предметная область для задачи коммивояжёра: </w:t>
      </w:r>
      <w:r w:rsidR="008C1882">
        <w:rPr>
          <w:lang w:eastAsia="zh-CN" w:bidi="hi-IN"/>
        </w:rPr>
        <w:t xml:space="preserve">в </w:t>
      </w:r>
      <w:r w:rsidR="00C23E0B">
        <w:rPr>
          <w:lang w:eastAsia="zh-CN" w:bidi="hi-IN"/>
        </w:rPr>
        <w:t>торговом центре</w:t>
      </w:r>
      <w:r w:rsidR="00C23E0B">
        <w:rPr>
          <w:lang w:eastAsia="zh-CN" w:bidi="hi-IN"/>
        </w:rPr>
        <w:t xml:space="preserve"> </w:t>
      </w:r>
      <w:r w:rsidR="00C23E0B">
        <w:rPr>
          <w:lang w:eastAsia="zh-CN" w:bidi="hi-IN"/>
        </w:rPr>
        <w:t>расположено</w:t>
      </w:r>
      <w:r w:rsidR="00C23E0B">
        <w:rPr>
          <w:lang w:eastAsia="zh-CN" w:bidi="hi-IN"/>
        </w:rPr>
        <w:t xml:space="preserve"> </w:t>
      </w:r>
      <w:r w:rsidR="00C23E0B">
        <w:rPr>
          <w:lang w:val="en-US" w:eastAsia="zh-CN" w:bidi="hi-IN"/>
        </w:rPr>
        <w:t>n</w:t>
      </w:r>
      <w:r w:rsidR="00C23E0B">
        <w:rPr>
          <w:lang w:eastAsia="zh-CN" w:bidi="hi-IN"/>
        </w:rPr>
        <w:t xml:space="preserve"> магазинов. </w:t>
      </w:r>
      <w:r w:rsidR="00C23E0B">
        <w:rPr>
          <w:lang w:eastAsia="zh-CN" w:bidi="hi-IN"/>
        </w:rPr>
        <w:t>Человеку нужно пройтись по всем этим магазинам</w:t>
      </w:r>
      <w:r w:rsidR="000727B0">
        <w:rPr>
          <w:lang w:eastAsia="zh-CN" w:bidi="hi-IN"/>
        </w:rPr>
        <w:t xml:space="preserve">, </w:t>
      </w:r>
      <w:r w:rsidR="008C1882">
        <w:rPr>
          <w:lang w:eastAsia="zh-CN" w:bidi="hi-IN"/>
        </w:rPr>
        <w:t>при этом ему нужно затратить как можно меньше усилий на это, т.е. общий пройденный путь должен быть минимально возможным</w:t>
      </w:r>
      <w:r w:rsidR="00C23E0B">
        <w:rPr>
          <w:lang w:eastAsia="zh-CN" w:bidi="hi-IN"/>
        </w:rPr>
        <w:t xml:space="preserve">. </w:t>
      </w:r>
      <w:r w:rsidR="000727B0">
        <w:rPr>
          <w:lang w:eastAsia="zh-CN" w:bidi="hi-IN"/>
        </w:rPr>
        <w:t xml:space="preserve">Поэтому нужно </w:t>
      </w:r>
      <w:r w:rsidR="00C23E0B">
        <w:rPr>
          <w:lang w:eastAsia="zh-CN" w:bidi="hi-IN"/>
        </w:rPr>
        <w:t>определить минимальный путь, позволяющий обойти все магазины.</w:t>
      </w:r>
    </w:p>
    <w:p w14:paraId="453D9F2D" w14:textId="44D2DD77" w:rsidR="001519C8" w:rsidRDefault="00751DFD" w:rsidP="001519C8">
      <w:pPr>
        <w:pStyle w:val="2"/>
      </w:pPr>
      <w:bookmarkStart w:id="16" w:name="_Toc183614497"/>
      <w:r>
        <w:t xml:space="preserve">1.3 </w:t>
      </w:r>
      <w:r w:rsidR="00E01CAE">
        <w:t>Ручной расчёт алгоритма</w:t>
      </w:r>
      <w:bookmarkEnd w:id="16"/>
    </w:p>
    <w:p w14:paraId="68EC6508" w14:textId="77777777" w:rsidR="00E01371" w:rsidRDefault="008C1882" w:rsidP="008C1882">
      <w:pPr>
        <w:rPr>
          <w:lang w:val="en-US" w:eastAsia="zh-CN" w:bidi="hi-IN"/>
        </w:rPr>
      </w:pPr>
      <w:r>
        <w:rPr>
          <w:lang w:eastAsia="zh-CN" w:bidi="hi-IN"/>
        </w:rPr>
        <w:t xml:space="preserve">Для ручного расчёта число магазинов в задаче взято равным </w:t>
      </w:r>
      <w:r w:rsidRPr="00247688">
        <w:rPr>
          <w:lang w:eastAsia="zh-CN" w:bidi="hi-IN"/>
        </w:rPr>
        <w:t>6</w:t>
      </w:r>
      <w:r w:rsidR="00E82B7D">
        <w:rPr>
          <w:lang w:eastAsia="zh-CN" w:bidi="hi-IN"/>
        </w:rPr>
        <w:t xml:space="preserve">, число муравьёв </w:t>
      </w:r>
      <w:r w:rsidR="00E82B7D">
        <w:t>—</w:t>
      </w:r>
      <w:r w:rsidR="00E82B7D">
        <w:rPr>
          <w:lang w:eastAsia="zh-CN" w:bidi="hi-IN"/>
        </w:rPr>
        <w:t xml:space="preserve"> 2</w:t>
      </w:r>
      <w:r w:rsidRPr="00247688">
        <w:rPr>
          <w:lang w:eastAsia="zh-CN" w:bidi="hi-IN"/>
        </w:rPr>
        <w:t>.</w:t>
      </w:r>
      <w:r w:rsidR="00E01371" w:rsidRPr="00E01371">
        <w:rPr>
          <w:lang w:eastAsia="zh-CN" w:bidi="hi-IN"/>
        </w:rPr>
        <w:t xml:space="preserve"> </w:t>
      </w:r>
      <w:r w:rsidR="00E01371">
        <w:rPr>
          <w:lang w:eastAsia="zh-CN" w:bidi="hi-IN"/>
        </w:rPr>
        <w:t xml:space="preserve">Значения свободных параметров: </w:t>
      </w:r>
      <m:oMath>
        <m:r>
          <w:rPr>
            <w:rFonts w:ascii="Cambria Math" w:hAnsi="Cambria Math"/>
            <w:lang w:eastAsia="zh-CN" w:bidi="hi-IN"/>
          </w:rPr>
          <m:t>α</m:t>
        </m:r>
        <m:r>
          <w:rPr>
            <w:rFonts w:ascii="Cambria Math" w:hAnsi="Cambria Math"/>
            <w:lang w:eastAsia="zh-CN" w:bidi="hi-IN"/>
          </w:rPr>
          <m:t>=</m:t>
        </m:r>
        <m:r>
          <w:rPr>
            <w:rFonts w:ascii="Cambria Math" w:hAnsi="Cambria Math"/>
            <w:lang w:eastAsia="zh-CN" w:bidi="hi-IN"/>
          </w:rPr>
          <m:t>1</m:t>
        </m:r>
        <m:r>
          <w:rPr>
            <w:rFonts w:ascii="Cambria Math" w:hAnsi="Cambria Math"/>
            <w:lang w:eastAsia="zh-CN" w:bidi="hi-IN"/>
          </w:rPr>
          <m:t>,</m:t>
        </m:r>
        <m:r>
          <w:rPr>
            <w:rFonts w:ascii="Cambria Math" w:hAnsi="Cambria Math"/>
            <w:lang w:eastAsia="zh-CN" w:bidi="hi-IN"/>
          </w:rPr>
          <m:t xml:space="preserve"> β=</m:t>
        </m:r>
        <m:r>
          <w:rPr>
            <w:rFonts w:ascii="Cambria Math" w:hAnsi="Cambria Math"/>
            <w:lang w:eastAsia="zh-CN" w:bidi="hi-IN"/>
          </w:rPr>
          <m:t>5</m:t>
        </m:r>
        <m:r>
          <w:rPr>
            <w:rFonts w:ascii="Cambria Math" w:hAnsi="Cambria Math"/>
            <w:lang w:eastAsia="zh-CN" w:bidi="hi-IN"/>
          </w:rPr>
          <m:t>,</m:t>
        </m:r>
        <m:r>
          <w:rPr>
            <w:rFonts w:ascii="Cambria Math" w:hAnsi="Cambria Math"/>
            <w:lang w:eastAsia="zh-CN" w:bidi="hi-IN"/>
          </w:rPr>
          <m:t xml:space="preserve"> </m:t>
        </m:r>
        <m:r>
          <w:rPr>
            <w:rFonts w:ascii="Cambria Math" w:hAnsi="Cambria Math"/>
            <w:lang w:eastAsia="zh-CN" w:bidi="hi-IN"/>
          </w:rPr>
          <m:t>ρ</m:t>
        </m:r>
        <m:r>
          <w:rPr>
            <w:rFonts w:ascii="Cambria Math" w:hAnsi="Cambria Math"/>
            <w:lang w:eastAsia="zh-CN" w:bidi="hi-IN"/>
          </w:rPr>
          <m:t>=</m:t>
        </m:r>
        <m:r>
          <w:rPr>
            <w:rFonts w:ascii="Cambria Math" w:hAnsi="Cambria Math"/>
            <w:lang w:eastAsia="zh-CN" w:bidi="hi-IN"/>
          </w:rPr>
          <m:t>0</m:t>
        </m:r>
        <m:r>
          <w:rPr>
            <w:rFonts w:ascii="Cambria Math" w:hAnsi="Cambria Math"/>
            <w:lang w:eastAsia="zh-CN" w:bidi="hi-IN"/>
          </w:rPr>
          <m:t>.</m:t>
        </m:r>
        <m:r>
          <w:rPr>
            <w:rFonts w:ascii="Cambria Math" w:hAnsi="Cambria Math"/>
            <w:lang w:eastAsia="zh-CN" w:bidi="hi-IN"/>
          </w:rPr>
          <m:t>5</m:t>
        </m:r>
      </m:oMath>
      <w:r w:rsidR="00E01371">
        <w:rPr>
          <w:lang w:val="en-US" w:eastAsia="zh-CN" w:bidi="hi-IN"/>
        </w:rPr>
        <w:t>.</w:t>
      </w:r>
    </w:p>
    <w:p w14:paraId="4FD25DF4" w14:textId="4FECDA11" w:rsidR="008C1882" w:rsidRPr="00E20B9F" w:rsidRDefault="008C1882" w:rsidP="008C1882">
      <w:r>
        <w:rPr>
          <w:lang w:eastAsia="zh-CN" w:bidi="hi-IN"/>
        </w:rPr>
        <w:t>Для каждого магазина случайным образом сгенерированы координаты в двумерном пространстве (диапазон координат от -10</w:t>
      </w:r>
      <w:r w:rsidR="00F216E2" w:rsidRPr="00F216E2">
        <w:rPr>
          <w:lang w:eastAsia="zh-CN" w:bidi="hi-IN"/>
        </w:rPr>
        <w:t>0</w:t>
      </w:r>
      <w:r>
        <w:rPr>
          <w:lang w:eastAsia="zh-CN" w:bidi="hi-IN"/>
        </w:rPr>
        <w:t xml:space="preserve"> до 10</w:t>
      </w:r>
      <w:r w:rsidR="00F216E2" w:rsidRPr="00F216E2">
        <w:rPr>
          <w:lang w:eastAsia="zh-CN" w:bidi="hi-IN"/>
        </w:rPr>
        <w:t>0</w:t>
      </w:r>
      <w:r>
        <w:rPr>
          <w:lang w:eastAsia="zh-CN" w:bidi="hi-IN"/>
        </w:rPr>
        <w:t>)</w:t>
      </w:r>
      <w:r w:rsidR="00F216E2" w:rsidRPr="00F216E2">
        <w:rPr>
          <w:lang w:eastAsia="zh-CN" w:bidi="hi-IN"/>
        </w:rPr>
        <w:t>.</w:t>
      </w:r>
      <w:r>
        <w:rPr>
          <w:lang w:eastAsia="zh-CN" w:bidi="hi-IN"/>
        </w:rPr>
        <w:t xml:space="preserve"> Эти данные представлены </w:t>
      </w:r>
      <w:r>
        <w:t>заданы в Таблице 1.</w:t>
      </w:r>
      <w:r w:rsidR="00F216E2" w:rsidRPr="00E01371">
        <w:t>3</w:t>
      </w:r>
      <w:r>
        <w:t>.1.</w:t>
      </w:r>
    </w:p>
    <w:p w14:paraId="546B3DF8" w14:textId="1685576A" w:rsidR="008C1882" w:rsidRDefault="008C1882" w:rsidP="008C1882">
      <w:pPr>
        <w:pStyle w:val="affd"/>
      </w:pPr>
      <w:r>
        <w:t>Таблица 1.</w:t>
      </w:r>
      <w:r w:rsidR="00F216E2">
        <w:rPr>
          <w:lang w:val="en-US"/>
        </w:rPr>
        <w:t>3</w:t>
      </w:r>
      <w:r>
        <w:t>.1 – Характеристики магазинов</w:t>
      </w:r>
    </w:p>
    <w:tbl>
      <w:tblPr>
        <w:tblStyle w:val="afff7"/>
        <w:tblW w:w="4196" w:type="pct"/>
        <w:jc w:val="center"/>
        <w:tblLook w:val="04A0" w:firstRow="1" w:lastRow="0" w:firstColumn="1" w:lastColumn="0" w:noHBand="0" w:noVBand="1"/>
      </w:tblPr>
      <w:tblGrid>
        <w:gridCol w:w="5011"/>
        <w:gridCol w:w="1521"/>
        <w:gridCol w:w="1548"/>
      </w:tblGrid>
      <w:tr w:rsidR="008C1882" w14:paraId="02659AC7" w14:textId="77777777" w:rsidTr="00085E17">
        <w:trPr>
          <w:jc w:val="center"/>
        </w:trPr>
        <w:tc>
          <w:tcPr>
            <w:tcW w:w="3101" w:type="pct"/>
          </w:tcPr>
          <w:p w14:paraId="31353540" w14:textId="77777777" w:rsidR="008C1882" w:rsidRDefault="008C1882" w:rsidP="00520AA2">
            <w:pPr>
              <w:pStyle w:val="afffff3"/>
            </w:pPr>
            <w:r>
              <w:t>Номер магазина</w:t>
            </w:r>
          </w:p>
        </w:tc>
        <w:tc>
          <w:tcPr>
            <w:tcW w:w="941" w:type="pct"/>
          </w:tcPr>
          <w:p w14:paraId="6148B024" w14:textId="77777777" w:rsidR="008C1882" w:rsidRDefault="008C1882" w:rsidP="00520AA2">
            <w:pPr>
              <w:pStyle w:val="afffff3"/>
              <w:rPr>
                <w:lang w:val="en-US"/>
              </w:rPr>
            </w:pPr>
            <w:r>
              <w:t xml:space="preserve">Координата по </w:t>
            </w:r>
            <w:r>
              <w:rPr>
                <w:lang w:val="en-US"/>
              </w:rPr>
              <w:t>x</w:t>
            </w:r>
          </w:p>
        </w:tc>
        <w:tc>
          <w:tcPr>
            <w:tcW w:w="958" w:type="pct"/>
          </w:tcPr>
          <w:p w14:paraId="3C9A3164" w14:textId="77777777" w:rsidR="008C1882" w:rsidRDefault="008C1882" w:rsidP="00520AA2">
            <w:pPr>
              <w:pStyle w:val="afffff3"/>
              <w:rPr>
                <w:lang w:val="en-US"/>
              </w:rPr>
            </w:pPr>
            <w:r>
              <w:t xml:space="preserve">Координата по </w:t>
            </w:r>
            <w:r>
              <w:rPr>
                <w:lang w:val="en-US"/>
              </w:rPr>
              <w:t>y</w:t>
            </w:r>
          </w:p>
        </w:tc>
      </w:tr>
      <w:tr w:rsidR="00085E17" w14:paraId="19E910C6" w14:textId="77777777" w:rsidTr="00085E17">
        <w:trPr>
          <w:jc w:val="center"/>
        </w:trPr>
        <w:tc>
          <w:tcPr>
            <w:tcW w:w="3101" w:type="pct"/>
          </w:tcPr>
          <w:p w14:paraId="0EEF88C8" w14:textId="77777777" w:rsidR="00085E17" w:rsidRDefault="00085E17" w:rsidP="00085E17">
            <w:pPr>
              <w:pStyle w:val="affe"/>
            </w:pPr>
            <w:r>
              <w:t>1</w:t>
            </w:r>
          </w:p>
        </w:tc>
        <w:tc>
          <w:tcPr>
            <w:tcW w:w="941" w:type="pct"/>
          </w:tcPr>
          <w:p w14:paraId="165F14E3" w14:textId="7B428D27" w:rsidR="00085E17" w:rsidRPr="00EA7A24" w:rsidRDefault="00085E17" w:rsidP="00085E17">
            <w:pPr>
              <w:pStyle w:val="affe"/>
            </w:pPr>
            <w:r w:rsidRPr="00BD080B">
              <w:t>92</w:t>
            </w:r>
          </w:p>
        </w:tc>
        <w:tc>
          <w:tcPr>
            <w:tcW w:w="958" w:type="pct"/>
          </w:tcPr>
          <w:p w14:paraId="58B103BB" w14:textId="432E181D" w:rsidR="00085E17" w:rsidRPr="00EA7A24" w:rsidRDefault="00085E17" w:rsidP="00085E17">
            <w:pPr>
              <w:pStyle w:val="affe"/>
            </w:pPr>
            <w:r w:rsidRPr="00BD080B">
              <w:t>-97</w:t>
            </w:r>
          </w:p>
        </w:tc>
      </w:tr>
      <w:tr w:rsidR="00085E17" w14:paraId="4A935D63" w14:textId="77777777" w:rsidTr="00085E17">
        <w:trPr>
          <w:jc w:val="center"/>
        </w:trPr>
        <w:tc>
          <w:tcPr>
            <w:tcW w:w="3101" w:type="pct"/>
          </w:tcPr>
          <w:p w14:paraId="1D354EBA" w14:textId="77777777" w:rsidR="00085E17" w:rsidRDefault="00085E17" w:rsidP="00085E17">
            <w:pPr>
              <w:pStyle w:val="affe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41" w:type="pct"/>
          </w:tcPr>
          <w:p w14:paraId="211A0466" w14:textId="5A5FEF9E" w:rsidR="00085E17" w:rsidRPr="00EA7A24" w:rsidRDefault="00085E17" w:rsidP="00085E17">
            <w:pPr>
              <w:pStyle w:val="affe"/>
            </w:pPr>
            <w:r w:rsidRPr="00BD080B">
              <w:t>-67</w:t>
            </w:r>
          </w:p>
        </w:tc>
        <w:tc>
          <w:tcPr>
            <w:tcW w:w="958" w:type="pct"/>
          </w:tcPr>
          <w:p w14:paraId="7E2773D3" w14:textId="2D786D7F" w:rsidR="00085E17" w:rsidRPr="00EA7A24" w:rsidRDefault="00085E17" w:rsidP="00085E17">
            <w:pPr>
              <w:pStyle w:val="affe"/>
            </w:pPr>
            <w:r w:rsidRPr="00BD080B">
              <w:t>28</w:t>
            </w:r>
          </w:p>
        </w:tc>
      </w:tr>
      <w:tr w:rsidR="00085E17" w14:paraId="1B1F2334" w14:textId="77777777" w:rsidTr="00085E17">
        <w:trPr>
          <w:jc w:val="center"/>
        </w:trPr>
        <w:tc>
          <w:tcPr>
            <w:tcW w:w="3101" w:type="pct"/>
          </w:tcPr>
          <w:p w14:paraId="127282FF" w14:textId="77777777" w:rsidR="00085E17" w:rsidRDefault="00085E17" w:rsidP="00085E17">
            <w:pPr>
              <w:pStyle w:val="affe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41" w:type="pct"/>
          </w:tcPr>
          <w:p w14:paraId="4E1836EB" w14:textId="000D6699" w:rsidR="00085E17" w:rsidRPr="00EA7A24" w:rsidRDefault="00085E17" w:rsidP="00085E17">
            <w:pPr>
              <w:pStyle w:val="affe"/>
            </w:pPr>
            <w:r w:rsidRPr="00BD080B">
              <w:t>-14</w:t>
            </w:r>
          </w:p>
        </w:tc>
        <w:tc>
          <w:tcPr>
            <w:tcW w:w="958" w:type="pct"/>
          </w:tcPr>
          <w:p w14:paraId="11FFBDC0" w14:textId="1D25BDAC" w:rsidR="00085E17" w:rsidRPr="00EA7A24" w:rsidRDefault="00085E17" w:rsidP="00085E17">
            <w:pPr>
              <w:pStyle w:val="affe"/>
            </w:pPr>
            <w:r w:rsidRPr="00BD080B">
              <w:t>-90</w:t>
            </w:r>
          </w:p>
        </w:tc>
      </w:tr>
      <w:tr w:rsidR="00085E17" w14:paraId="75EF85D8" w14:textId="77777777" w:rsidTr="00085E17">
        <w:trPr>
          <w:jc w:val="center"/>
        </w:trPr>
        <w:tc>
          <w:tcPr>
            <w:tcW w:w="3101" w:type="pct"/>
          </w:tcPr>
          <w:p w14:paraId="14963B10" w14:textId="77777777" w:rsidR="00085E17" w:rsidRDefault="00085E17" w:rsidP="00085E17">
            <w:pPr>
              <w:pStyle w:val="affe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41" w:type="pct"/>
          </w:tcPr>
          <w:p w14:paraId="62649EFD" w14:textId="4BEA2AE7" w:rsidR="00085E17" w:rsidRPr="00EA7A24" w:rsidRDefault="00085E17" w:rsidP="00085E17">
            <w:pPr>
              <w:pStyle w:val="affe"/>
            </w:pPr>
            <w:r w:rsidRPr="00BD080B">
              <w:t>-67</w:t>
            </w:r>
          </w:p>
        </w:tc>
        <w:tc>
          <w:tcPr>
            <w:tcW w:w="958" w:type="pct"/>
          </w:tcPr>
          <w:p w14:paraId="4934495E" w14:textId="717CC8F7" w:rsidR="00085E17" w:rsidRPr="00EA7A24" w:rsidRDefault="00085E17" w:rsidP="00085E17">
            <w:pPr>
              <w:pStyle w:val="affe"/>
            </w:pPr>
            <w:r w:rsidRPr="00BD080B">
              <w:t>72</w:t>
            </w:r>
          </w:p>
        </w:tc>
      </w:tr>
      <w:tr w:rsidR="00085E17" w14:paraId="58A85BA0" w14:textId="77777777" w:rsidTr="00085E17">
        <w:trPr>
          <w:jc w:val="center"/>
        </w:trPr>
        <w:tc>
          <w:tcPr>
            <w:tcW w:w="3101" w:type="pct"/>
          </w:tcPr>
          <w:p w14:paraId="00EEA27D" w14:textId="77777777" w:rsidR="00085E17" w:rsidRDefault="00085E17" w:rsidP="00085E17">
            <w:pPr>
              <w:pStyle w:val="affe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41" w:type="pct"/>
          </w:tcPr>
          <w:p w14:paraId="5DDC41FE" w14:textId="5B369EE5" w:rsidR="00085E17" w:rsidRPr="00EA7A24" w:rsidRDefault="00085E17" w:rsidP="00085E17">
            <w:pPr>
              <w:pStyle w:val="affe"/>
            </w:pPr>
            <w:r w:rsidRPr="00BD080B">
              <w:t>19</w:t>
            </w:r>
          </w:p>
        </w:tc>
        <w:tc>
          <w:tcPr>
            <w:tcW w:w="958" w:type="pct"/>
          </w:tcPr>
          <w:p w14:paraId="65DC8A09" w14:textId="597A9813" w:rsidR="00085E17" w:rsidRPr="00EA7A24" w:rsidRDefault="00085E17" w:rsidP="00085E17">
            <w:pPr>
              <w:pStyle w:val="affe"/>
            </w:pPr>
            <w:r w:rsidRPr="00BD080B">
              <w:t>75</w:t>
            </w:r>
          </w:p>
        </w:tc>
      </w:tr>
      <w:tr w:rsidR="00085E17" w14:paraId="4E293FA9" w14:textId="77777777" w:rsidTr="00085E17">
        <w:trPr>
          <w:jc w:val="center"/>
        </w:trPr>
        <w:tc>
          <w:tcPr>
            <w:tcW w:w="3101" w:type="pct"/>
          </w:tcPr>
          <w:p w14:paraId="4DCFF998" w14:textId="77777777" w:rsidR="00085E17" w:rsidRDefault="00085E17" w:rsidP="00085E17">
            <w:pPr>
              <w:pStyle w:val="affe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41" w:type="pct"/>
          </w:tcPr>
          <w:p w14:paraId="3EA70859" w14:textId="4F28E56C" w:rsidR="00085E17" w:rsidRPr="00EA7A24" w:rsidRDefault="00085E17" w:rsidP="00085E17">
            <w:pPr>
              <w:pStyle w:val="affe"/>
            </w:pPr>
            <w:r w:rsidRPr="00BD080B">
              <w:t>77</w:t>
            </w:r>
          </w:p>
        </w:tc>
        <w:tc>
          <w:tcPr>
            <w:tcW w:w="958" w:type="pct"/>
          </w:tcPr>
          <w:p w14:paraId="28F806CA" w14:textId="6EF635E0" w:rsidR="00085E17" w:rsidRPr="00EA7A24" w:rsidRDefault="00085E17" w:rsidP="00085E17">
            <w:pPr>
              <w:pStyle w:val="affe"/>
            </w:pPr>
            <w:r w:rsidRPr="00BD080B">
              <w:t>-97</w:t>
            </w:r>
          </w:p>
        </w:tc>
      </w:tr>
    </w:tbl>
    <w:p w14:paraId="1E569104" w14:textId="4675E23F" w:rsidR="008C1882" w:rsidRPr="009F40B0" w:rsidRDefault="008C1882" w:rsidP="00085E17">
      <w:pPr>
        <w:spacing w:before="240"/>
      </w:pPr>
      <w:r>
        <w:t>Для расчёта</w:t>
      </w:r>
      <w:r w:rsidRPr="009F40B0">
        <w:t xml:space="preserve"> </w:t>
      </w:r>
      <w:r>
        <w:t>расстояний между вершинами в графе использовалось Евклидово расстояние для точек в двумерном пространстве (1.</w:t>
      </w:r>
      <w:r w:rsidR="00085E17" w:rsidRPr="00085E17">
        <w:t>3.1</w:t>
      </w:r>
      <w:r>
        <w:t>).</w:t>
      </w:r>
    </w:p>
    <w:p w14:paraId="7A060384" w14:textId="77777777" w:rsidR="008C1882" w:rsidRPr="009F40B0" w:rsidRDefault="008C1882" w:rsidP="008C1882">
      <w:pPr>
        <w:ind w:firstLine="0"/>
      </w:pPr>
    </w:p>
    <w:tbl>
      <w:tblPr>
        <w:tblStyle w:val="aff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5"/>
        <w:gridCol w:w="963"/>
      </w:tblGrid>
      <w:tr w:rsidR="008C1882" w14:paraId="30E4E6F2" w14:textId="77777777" w:rsidTr="00520AA2">
        <w:tc>
          <w:tcPr>
            <w:tcW w:w="4700" w:type="pct"/>
          </w:tcPr>
          <w:p w14:paraId="53C1E094" w14:textId="77777777" w:rsidR="008C1882" w:rsidRDefault="008C1882" w:rsidP="00520AA2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rad>
              </m:oMath>
            </m:oMathPara>
          </w:p>
        </w:tc>
        <w:tc>
          <w:tcPr>
            <w:tcW w:w="300" w:type="pct"/>
            <w:vAlign w:val="center"/>
          </w:tcPr>
          <w:p w14:paraId="4FD170E5" w14:textId="44137242" w:rsidR="008C1882" w:rsidRDefault="008C1882" w:rsidP="00520AA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1.</w:t>
            </w:r>
            <w:r w:rsidR="00085E17">
              <w:t>3.1</w:t>
            </w:r>
            <w:r>
              <w:rPr>
                <w:lang w:val="en-US"/>
              </w:rPr>
              <w:t>)</w:t>
            </w:r>
          </w:p>
        </w:tc>
      </w:tr>
    </w:tbl>
    <w:p w14:paraId="587C9F04" w14:textId="77777777" w:rsidR="008C1882" w:rsidRDefault="008C1882" w:rsidP="008C1882">
      <w:pPr>
        <w:ind w:firstLine="0"/>
      </w:pPr>
    </w:p>
    <w:p w14:paraId="3FED32C5" w14:textId="77777777" w:rsidR="008C1882" w:rsidRPr="000C5360" w:rsidRDefault="008C1882" w:rsidP="008C1882">
      <w:r>
        <w:t>Ниже приведены расчёты длины каждого ребра в графе, т.е. рассчитаны длины путей между каждой парой вершин.</w:t>
      </w:r>
    </w:p>
    <w:p w14:paraId="397035C7" w14:textId="051E12E2" w:rsidR="008C1882" w:rsidRPr="00E82B7D" w:rsidRDefault="008C1882" w:rsidP="008C1882">
      <w:pPr>
        <w:rPr>
          <w:lang w:val="en-US"/>
        </w:rPr>
      </w:pPr>
    </w:p>
    <w:p w14:paraId="5112BF33" w14:textId="3708417D" w:rsidR="00E82B7D" w:rsidRPr="00E82B7D" w:rsidRDefault="00E82B7D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92 + 6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97 - 28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202.25</m:t>
          </m:r>
        </m:oMath>
      </m:oMathPara>
    </w:p>
    <w:p w14:paraId="573DF7EB" w14:textId="5B8386F2" w:rsidR="00E82B7D" w:rsidRPr="00E82B7D" w:rsidRDefault="00E82B7D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92 + 1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97 + 9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106.23</m:t>
          </m:r>
        </m:oMath>
      </m:oMathPara>
    </w:p>
    <w:p w14:paraId="7F5CDDE4" w14:textId="482826A8" w:rsidR="00E82B7D" w:rsidRPr="00E82B7D" w:rsidRDefault="00E82B7D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92 + 6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97 - 7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232.04</m:t>
          </m:r>
        </m:oMath>
      </m:oMathPara>
    </w:p>
    <w:p w14:paraId="28B966C5" w14:textId="0ABB9821" w:rsidR="00E82B7D" w:rsidRPr="00E82B7D" w:rsidRDefault="00E82B7D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92 - 1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97 - 7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186.85</m:t>
          </m:r>
        </m:oMath>
      </m:oMathPara>
    </w:p>
    <w:p w14:paraId="6BA85F9E" w14:textId="39238419" w:rsidR="00E82B7D" w:rsidRPr="00E82B7D" w:rsidRDefault="00E82B7D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92 - 7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97 + 9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15.0</m:t>
          </m:r>
        </m:oMath>
      </m:oMathPara>
    </w:p>
    <w:p w14:paraId="35691840" w14:textId="19F08F3A" w:rsidR="00E82B7D" w:rsidRPr="00E82B7D" w:rsidRDefault="00E82B7D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67 + 1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8 + 9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129.36</m:t>
          </m:r>
        </m:oMath>
      </m:oMathPara>
    </w:p>
    <w:p w14:paraId="1BD41FCD" w14:textId="4B1B7C2F" w:rsidR="00E82B7D" w:rsidRPr="00E82B7D" w:rsidRDefault="00E82B7D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67 + 6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8 - 7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44.0</m:t>
          </m:r>
        </m:oMath>
      </m:oMathPara>
    </w:p>
    <w:p w14:paraId="33D4B911" w14:textId="70942E90" w:rsidR="00E82B7D" w:rsidRPr="00E82B7D" w:rsidRDefault="00E82B7D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67 - 1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8 - 7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98.01</m:t>
          </m:r>
        </m:oMath>
      </m:oMathPara>
    </w:p>
    <w:p w14:paraId="02CC807F" w14:textId="4AF56E80" w:rsidR="00E82B7D" w:rsidRPr="00E82B7D" w:rsidRDefault="00E82B7D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67 - 7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8 + 9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190.69</m:t>
          </m:r>
        </m:oMath>
      </m:oMathPara>
    </w:p>
    <w:p w14:paraId="7A6A27E7" w14:textId="59D9048A" w:rsidR="00E82B7D" w:rsidRPr="00E82B7D" w:rsidRDefault="00E82B7D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4 + 6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90 - 7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170.45</m:t>
          </m:r>
        </m:oMath>
      </m:oMathPara>
    </w:p>
    <w:p w14:paraId="5589C9B9" w14:textId="1F6B2D04" w:rsidR="00E82B7D" w:rsidRPr="00E82B7D" w:rsidRDefault="00E82B7D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4 - 1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90 - 7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168.27</m:t>
          </m:r>
        </m:oMath>
      </m:oMathPara>
    </w:p>
    <w:p w14:paraId="220C91E7" w14:textId="0C72111A" w:rsidR="00E82B7D" w:rsidRPr="00E82B7D" w:rsidRDefault="00E82B7D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4 - 7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90 + 9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91.27</m:t>
          </m:r>
        </m:oMath>
      </m:oMathPara>
    </w:p>
    <w:p w14:paraId="574620A3" w14:textId="36BEF26A" w:rsidR="00E82B7D" w:rsidRPr="00E82B7D" w:rsidRDefault="00E82B7D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67 - 1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72 - 7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86.05</m:t>
          </m:r>
        </m:oMath>
      </m:oMathPara>
    </w:p>
    <w:p w14:paraId="385EDF43" w14:textId="58CB4563" w:rsidR="00E82B7D" w:rsidRPr="00E82B7D" w:rsidRDefault="00E82B7D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67 - 7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72 + 9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222.03</m:t>
          </m:r>
        </m:oMath>
      </m:oMathPara>
    </w:p>
    <w:p w14:paraId="0B4E84DF" w14:textId="685FFB4F" w:rsidR="00E82B7D" w:rsidRPr="00E82B7D" w:rsidRDefault="00E82B7D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9 - 7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75 + 9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181.52</m:t>
          </m:r>
        </m:oMath>
      </m:oMathPara>
    </w:p>
    <w:p w14:paraId="561419C9" w14:textId="77777777" w:rsidR="00E82B7D" w:rsidRPr="00E82B7D" w:rsidRDefault="00E82B7D" w:rsidP="00E82B7D">
      <w:pPr>
        <w:rPr>
          <w:lang w:val="en-US"/>
        </w:rPr>
      </w:pPr>
    </w:p>
    <w:p w14:paraId="5A952ABF" w14:textId="30E72CDD" w:rsidR="00E82B7D" w:rsidRPr="00E82B7D" w:rsidRDefault="008C1882" w:rsidP="00E82B7D">
      <w:r>
        <w:t>Рассчитанные длины рёбер сведены в Таблицу 1.</w:t>
      </w:r>
      <w:r w:rsidR="00E82B7D" w:rsidRPr="00E82B7D">
        <w:t>3</w:t>
      </w:r>
      <w:r>
        <w:t>.2 с указанием вершин, составляющих ребро.</w:t>
      </w:r>
    </w:p>
    <w:p w14:paraId="4758656D" w14:textId="32BA7F7D" w:rsidR="008C1882" w:rsidRDefault="008C1882" w:rsidP="00E82B7D">
      <w:pPr>
        <w:pStyle w:val="aff7"/>
      </w:pPr>
      <w:r>
        <w:t>Таблица 1.</w:t>
      </w:r>
      <w:r w:rsidR="00E82B7D" w:rsidRPr="00E82B7D">
        <w:t>3</w:t>
      </w:r>
      <w:r>
        <w:t>.2 – Длины рёбер в графе</w:t>
      </w:r>
    </w:p>
    <w:tbl>
      <w:tblPr>
        <w:tblStyle w:val="afff7"/>
        <w:tblW w:w="0" w:type="auto"/>
        <w:jc w:val="center"/>
        <w:tblLook w:val="04A0" w:firstRow="1" w:lastRow="0" w:firstColumn="1" w:lastColumn="0" w:noHBand="0" w:noVBand="1"/>
      </w:tblPr>
      <w:tblGrid>
        <w:gridCol w:w="843"/>
        <w:gridCol w:w="1586"/>
      </w:tblGrid>
      <w:tr w:rsidR="008C1882" w14:paraId="7559CD4D" w14:textId="77777777" w:rsidTr="00520AA2">
        <w:trPr>
          <w:jc w:val="center"/>
        </w:trPr>
        <w:tc>
          <w:tcPr>
            <w:tcW w:w="0" w:type="auto"/>
          </w:tcPr>
          <w:p w14:paraId="2537CFA8" w14:textId="77777777" w:rsidR="008C1882" w:rsidRDefault="008C1882" w:rsidP="00520AA2">
            <w:pPr>
              <w:pStyle w:val="afffff3"/>
            </w:pPr>
            <w:r>
              <w:t>Ребро</w:t>
            </w:r>
          </w:p>
        </w:tc>
        <w:tc>
          <w:tcPr>
            <w:tcW w:w="0" w:type="auto"/>
          </w:tcPr>
          <w:p w14:paraId="69261753" w14:textId="77777777" w:rsidR="008C1882" w:rsidRDefault="008C1882" w:rsidP="00520AA2">
            <w:pPr>
              <w:pStyle w:val="afffff3"/>
            </w:pPr>
            <w:r>
              <w:t>Длина ребра</w:t>
            </w:r>
          </w:p>
        </w:tc>
      </w:tr>
      <w:tr w:rsidR="00E82B7D" w14:paraId="7D8E71A5" w14:textId="77777777" w:rsidTr="00520AA2">
        <w:trPr>
          <w:jc w:val="center"/>
        </w:trPr>
        <w:tc>
          <w:tcPr>
            <w:tcW w:w="0" w:type="auto"/>
          </w:tcPr>
          <w:p w14:paraId="1125F05F" w14:textId="77777777" w:rsidR="00E82B7D" w:rsidRDefault="00E82B7D" w:rsidP="00E82B7D">
            <w:pPr>
              <w:pStyle w:val="affe"/>
            </w:pPr>
            <w:r>
              <w:t>0 - 1</w:t>
            </w:r>
          </w:p>
        </w:tc>
        <w:tc>
          <w:tcPr>
            <w:tcW w:w="0" w:type="auto"/>
          </w:tcPr>
          <w:p w14:paraId="7783277A" w14:textId="1FEDE1FC" w:rsidR="00E82B7D" w:rsidRDefault="00E82B7D" w:rsidP="00E82B7D">
            <w:pPr>
              <w:pStyle w:val="affe"/>
            </w:pPr>
            <w:r w:rsidRPr="008E3A2F">
              <w:t>202.25</w:t>
            </w:r>
          </w:p>
        </w:tc>
      </w:tr>
      <w:tr w:rsidR="00E82B7D" w14:paraId="1DC40BCD" w14:textId="77777777" w:rsidTr="00520AA2">
        <w:trPr>
          <w:jc w:val="center"/>
        </w:trPr>
        <w:tc>
          <w:tcPr>
            <w:tcW w:w="0" w:type="auto"/>
          </w:tcPr>
          <w:p w14:paraId="5CAAD0BC" w14:textId="77777777" w:rsidR="00E82B7D" w:rsidRDefault="00E82B7D" w:rsidP="00E82B7D">
            <w:pPr>
              <w:pStyle w:val="affe"/>
            </w:pPr>
            <w:r>
              <w:t>0 - 2</w:t>
            </w:r>
          </w:p>
        </w:tc>
        <w:tc>
          <w:tcPr>
            <w:tcW w:w="0" w:type="auto"/>
          </w:tcPr>
          <w:p w14:paraId="201697A3" w14:textId="0DFA6D4C" w:rsidR="00E82B7D" w:rsidRDefault="00E82B7D" w:rsidP="00E82B7D">
            <w:pPr>
              <w:pStyle w:val="affe"/>
            </w:pPr>
            <w:r w:rsidRPr="008E3A2F">
              <w:t>106.23</w:t>
            </w:r>
          </w:p>
        </w:tc>
      </w:tr>
      <w:tr w:rsidR="00E82B7D" w14:paraId="0B9DC9A8" w14:textId="77777777" w:rsidTr="00520AA2">
        <w:trPr>
          <w:jc w:val="center"/>
        </w:trPr>
        <w:tc>
          <w:tcPr>
            <w:tcW w:w="0" w:type="auto"/>
          </w:tcPr>
          <w:p w14:paraId="05058B2C" w14:textId="77777777" w:rsidR="00E82B7D" w:rsidRDefault="00E82B7D" w:rsidP="00E82B7D">
            <w:pPr>
              <w:pStyle w:val="affe"/>
            </w:pPr>
            <w:r>
              <w:t>0 - 3</w:t>
            </w:r>
          </w:p>
        </w:tc>
        <w:tc>
          <w:tcPr>
            <w:tcW w:w="0" w:type="auto"/>
          </w:tcPr>
          <w:p w14:paraId="40B8C657" w14:textId="3724B8B7" w:rsidR="00E82B7D" w:rsidRDefault="00E82B7D" w:rsidP="00E82B7D">
            <w:pPr>
              <w:pStyle w:val="affe"/>
            </w:pPr>
            <w:r w:rsidRPr="008E3A2F">
              <w:t>232.04</w:t>
            </w:r>
          </w:p>
        </w:tc>
      </w:tr>
      <w:tr w:rsidR="00E82B7D" w14:paraId="7DD8CDBC" w14:textId="77777777" w:rsidTr="00520AA2">
        <w:trPr>
          <w:jc w:val="center"/>
        </w:trPr>
        <w:tc>
          <w:tcPr>
            <w:tcW w:w="0" w:type="auto"/>
          </w:tcPr>
          <w:p w14:paraId="3F4DE189" w14:textId="77777777" w:rsidR="00E82B7D" w:rsidRDefault="00E82B7D" w:rsidP="00E82B7D">
            <w:pPr>
              <w:pStyle w:val="affe"/>
            </w:pPr>
            <w:r>
              <w:t>0 - 4</w:t>
            </w:r>
          </w:p>
        </w:tc>
        <w:tc>
          <w:tcPr>
            <w:tcW w:w="0" w:type="auto"/>
          </w:tcPr>
          <w:p w14:paraId="29D224C1" w14:textId="20699CE1" w:rsidR="00E82B7D" w:rsidRDefault="00E82B7D" w:rsidP="00E82B7D">
            <w:pPr>
              <w:pStyle w:val="affe"/>
            </w:pPr>
            <w:r w:rsidRPr="008E3A2F">
              <w:t>186.85</w:t>
            </w:r>
          </w:p>
        </w:tc>
      </w:tr>
      <w:tr w:rsidR="00E82B7D" w14:paraId="3037EC30" w14:textId="77777777" w:rsidTr="00520AA2">
        <w:trPr>
          <w:jc w:val="center"/>
        </w:trPr>
        <w:tc>
          <w:tcPr>
            <w:tcW w:w="0" w:type="auto"/>
          </w:tcPr>
          <w:p w14:paraId="0159AC66" w14:textId="77777777" w:rsidR="00E82B7D" w:rsidRDefault="00E82B7D" w:rsidP="00E82B7D">
            <w:pPr>
              <w:pStyle w:val="affe"/>
            </w:pPr>
            <w:r>
              <w:t>0 - 5</w:t>
            </w:r>
          </w:p>
        </w:tc>
        <w:tc>
          <w:tcPr>
            <w:tcW w:w="0" w:type="auto"/>
          </w:tcPr>
          <w:p w14:paraId="68376559" w14:textId="324C7837" w:rsidR="00E82B7D" w:rsidRDefault="00E82B7D" w:rsidP="00E82B7D">
            <w:pPr>
              <w:pStyle w:val="affe"/>
            </w:pPr>
            <w:r w:rsidRPr="008E3A2F">
              <w:t>15.0</w:t>
            </w:r>
          </w:p>
        </w:tc>
      </w:tr>
      <w:tr w:rsidR="00E82B7D" w14:paraId="635A589C" w14:textId="77777777" w:rsidTr="00520AA2">
        <w:trPr>
          <w:jc w:val="center"/>
        </w:trPr>
        <w:tc>
          <w:tcPr>
            <w:tcW w:w="0" w:type="auto"/>
          </w:tcPr>
          <w:p w14:paraId="6C6CBF1B" w14:textId="19327F7A" w:rsidR="00E82B7D" w:rsidRDefault="00E82B7D" w:rsidP="00E82B7D">
            <w:pPr>
              <w:pStyle w:val="affe"/>
            </w:pPr>
            <w:r>
              <w:t>1 - 2</w:t>
            </w:r>
          </w:p>
        </w:tc>
        <w:tc>
          <w:tcPr>
            <w:tcW w:w="0" w:type="auto"/>
          </w:tcPr>
          <w:p w14:paraId="22EC6E90" w14:textId="0E6BD6C2" w:rsidR="00E82B7D" w:rsidRDefault="00E82B7D" w:rsidP="00E82B7D">
            <w:pPr>
              <w:pStyle w:val="affe"/>
            </w:pPr>
            <w:r w:rsidRPr="008E3A2F">
              <w:t>129.36</w:t>
            </w:r>
          </w:p>
        </w:tc>
      </w:tr>
      <w:tr w:rsidR="00E82B7D" w14:paraId="496C6923" w14:textId="77777777" w:rsidTr="00520AA2">
        <w:trPr>
          <w:jc w:val="center"/>
        </w:trPr>
        <w:tc>
          <w:tcPr>
            <w:tcW w:w="0" w:type="auto"/>
          </w:tcPr>
          <w:p w14:paraId="1C0651C2" w14:textId="415139EC" w:rsidR="00E82B7D" w:rsidRDefault="00E82B7D" w:rsidP="00E82B7D">
            <w:pPr>
              <w:pStyle w:val="affe"/>
            </w:pPr>
            <w:r>
              <w:t>1 - 3</w:t>
            </w:r>
          </w:p>
        </w:tc>
        <w:tc>
          <w:tcPr>
            <w:tcW w:w="0" w:type="auto"/>
          </w:tcPr>
          <w:p w14:paraId="397B4755" w14:textId="454DC46F" w:rsidR="00E82B7D" w:rsidRDefault="00E82B7D" w:rsidP="00E82B7D">
            <w:pPr>
              <w:pStyle w:val="affe"/>
            </w:pPr>
            <w:r w:rsidRPr="008E3A2F">
              <w:t>44.0</w:t>
            </w:r>
          </w:p>
        </w:tc>
      </w:tr>
      <w:tr w:rsidR="00E82B7D" w14:paraId="62CDE844" w14:textId="77777777" w:rsidTr="00520AA2">
        <w:trPr>
          <w:trHeight w:val="276"/>
          <w:jc w:val="center"/>
        </w:trPr>
        <w:tc>
          <w:tcPr>
            <w:tcW w:w="0" w:type="auto"/>
          </w:tcPr>
          <w:p w14:paraId="5F0A34B6" w14:textId="6427DAF7" w:rsidR="00E82B7D" w:rsidRDefault="00E82B7D" w:rsidP="00E82B7D">
            <w:pPr>
              <w:pStyle w:val="affe"/>
            </w:pPr>
            <w:r>
              <w:t>1 - 4</w:t>
            </w:r>
          </w:p>
        </w:tc>
        <w:tc>
          <w:tcPr>
            <w:tcW w:w="0" w:type="auto"/>
          </w:tcPr>
          <w:p w14:paraId="25951185" w14:textId="66417DED" w:rsidR="00E82B7D" w:rsidRDefault="00E82B7D" w:rsidP="00E82B7D">
            <w:pPr>
              <w:pStyle w:val="affe"/>
            </w:pPr>
            <w:r w:rsidRPr="008E3A2F">
              <w:t>98.01</w:t>
            </w:r>
          </w:p>
        </w:tc>
      </w:tr>
      <w:tr w:rsidR="00E82B7D" w14:paraId="646C6281" w14:textId="77777777" w:rsidTr="00520AA2">
        <w:trPr>
          <w:trHeight w:val="276"/>
          <w:jc w:val="center"/>
        </w:trPr>
        <w:tc>
          <w:tcPr>
            <w:tcW w:w="0" w:type="auto"/>
          </w:tcPr>
          <w:p w14:paraId="10546773" w14:textId="68081377" w:rsidR="00E82B7D" w:rsidRDefault="00E82B7D" w:rsidP="00E82B7D">
            <w:pPr>
              <w:pStyle w:val="affe"/>
            </w:pPr>
            <w:r>
              <w:t>1 - 5</w:t>
            </w:r>
          </w:p>
        </w:tc>
        <w:tc>
          <w:tcPr>
            <w:tcW w:w="0" w:type="auto"/>
          </w:tcPr>
          <w:p w14:paraId="11116C17" w14:textId="124CD3F2" w:rsidR="00E82B7D" w:rsidRDefault="00E82B7D" w:rsidP="00E82B7D">
            <w:pPr>
              <w:pStyle w:val="affe"/>
            </w:pPr>
            <w:r w:rsidRPr="008E3A2F">
              <w:t>190.69</w:t>
            </w:r>
          </w:p>
        </w:tc>
      </w:tr>
      <w:tr w:rsidR="00E82B7D" w14:paraId="34F75E96" w14:textId="77777777" w:rsidTr="00520AA2">
        <w:trPr>
          <w:trHeight w:val="276"/>
          <w:jc w:val="center"/>
        </w:trPr>
        <w:tc>
          <w:tcPr>
            <w:tcW w:w="0" w:type="auto"/>
          </w:tcPr>
          <w:p w14:paraId="2D0BD8E3" w14:textId="64E50556" w:rsidR="00E82B7D" w:rsidRDefault="00E82B7D" w:rsidP="00E82B7D">
            <w:pPr>
              <w:pStyle w:val="affe"/>
            </w:pPr>
            <w:r>
              <w:br w:type="page"/>
              <w:t>2 - 3</w:t>
            </w:r>
          </w:p>
        </w:tc>
        <w:tc>
          <w:tcPr>
            <w:tcW w:w="0" w:type="auto"/>
          </w:tcPr>
          <w:p w14:paraId="3A8C5721" w14:textId="43913509" w:rsidR="00E82B7D" w:rsidRDefault="00E82B7D" w:rsidP="00E82B7D">
            <w:pPr>
              <w:pStyle w:val="affe"/>
            </w:pPr>
            <w:r w:rsidRPr="008E3A2F">
              <w:t>170.45</w:t>
            </w:r>
          </w:p>
        </w:tc>
      </w:tr>
      <w:tr w:rsidR="00E82B7D" w14:paraId="6D49676F" w14:textId="77777777" w:rsidTr="00520AA2">
        <w:trPr>
          <w:trHeight w:val="276"/>
          <w:jc w:val="center"/>
        </w:trPr>
        <w:tc>
          <w:tcPr>
            <w:tcW w:w="0" w:type="auto"/>
          </w:tcPr>
          <w:p w14:paraId="10F472EB" w14:textId="4FED8B4A" w:rsidR="00E82B7D" w:rsidRDefault="00E82B7D" w:rsidP="00E82B7D">
            <w:pPr>
              <w:pStyle w:val="affe"/>
            </w:pPr>
            <w:r>
              <w:t>2 - 4</w:t>
            </w:r>
          </w:p>
        </w:tc>
        <w:tc>
          <w:tcPr>
            <w:tcW w:w="0" w:type="auto"/>
          </w:tcPr>
          <w:p w14:paraId="0CE94D5C" w14:textId="560EF1EE" w:rsidR="00E82B7D" w:rsidRDefault="00E82B7D" w:rsidP="00E82B7D">
            <w:pPr>
              <w:pStyle w:val="affe"/>
            </w:pPr>
            <w:r w:rsidRPr="008E3A2F">
              <w:t>168.27</w:t>
            </w:r>
          </w:p>
        </w:tc>
      </w:tr>
      <w:tr w:rsidR="00E82B7D" w14:paraId="54C4A1D4" w14:textId="77777777" w:rsidTr="00520AA2">
        <w:trPr>
          <w:trHeight w:val="276"/>
          <w:jc w:val="center"/>
        </w:trPr>
        <w:tc>
          <w:tcPr>
            <w:tcW w:w="0" w:type="auto"/>
          </w:tcPr>
          <w:p w14:paraId="34120330" w14:textId="6705659B" w:rsidR="00E82B7D" w:rsidRDefault="00E82B7D" w:rsidP="00E82B7D">
            <w:pPr>
              <w:pStyle w:val="affe"/>
            </w:pPr>
            <w:r>
              <w:t>2 - 5</w:t>
            </w:r>
          </w:p>
        </w:tc>
        <w:tc>
          <w:tcPr>
            <w:tcW w:w="0" w:type="auto"/>
          </w:tcPr>
          <w:p w14:paraId="321117A3" w14:textId="1A14F055" w:rsidR="00E82B7D" w:rsidRDefault="00E82B7D" w:rsidP="00E82B7D">
            <w:pPr>
              <w:pStyle w:val="affe"/>
            </w:pPr>
            <w:r w:rsidRPr="008E3A2F">
              <w:t>91.27</w:t>
            </w:r>
          </w:p>
        </w:tc>
      </w:tr>
      <w:tr w:rsidR="00E82B7D" w14:paraId="4C446544" w14:textId="77777777" w:rsidTr="00520AA2">
        <w:trPr>
          <w:trHeight w:val="276"/>
          <w:jc w:val="center"/>
        </w:trPr>
        <w:tc>
          <w:tcPr>
            <w:tcW w:w="0" w:type="auto"/>
          </w:tcPr>
          <w:p w14:paraId="16812526" w14:textId="47792C6A" w:rsidR="00E82B7D" w:rsidRPr="00E82B7D" w:rsidRDefault="00E82B7D" w:rsidP="00E82B7D">
            <w:pPr>
              <w:pStyle w:val="affe"/>
              <w:rPr>
                <w:lang w:val="en-US"/>
              </w:rPr>
            </w:pPr>
            <w:r>
              <w:rPr>
                <w:lang w:val="en-US"/>
              </w:rPr>
              <w:t>3 - 4</w:t>
            </w:r>
          </w:p>
        </w:tc>
        <w:tc>
          <w:tcPr>
            <w:tcW w:w="0" w:type="auto"/>
          </w:tcPr>
          <w:p w14:paraId="737AE231" w14:textId="3E27A039" w:rsidR="00E82B7D" w:rsidRDefault="00E82B7D" w:rsidP="00E82B7D">
            <w:pPr>
              <w:pStyle w:val="affe"/>
            </w:pPr>
            <w:r w:rsidRPr="008E3A2F">
              <w:t>86.05</w:t>
            </w:r>
          </w:p>
        </w:tc>
      </w:tr>
      <w:tr w:rsidR="00E82B7D" w14:paraId="0D00650B" w14:textId="77777777" w:rsidTr="00520AA2">
        <w:trPr>
          <w:trHeight w:val="276"/>
          <w:jc w:val="center"/>
        </w:trPr>
        <w:tc>
          <w:tcPr>
            <w:tcW w:w="0" w:type="auto"/>
          </w:tcPr>
          <w:p w14:paraId="76EDB818" w14:textId="3D5D1F81" w:rsidR="00E82B7D" w:rsidRPr="00E82B7D" w:rsidRDefault="00E82B7D" w:rsidP="00E82B7D">
            <w:pPr>
              <w:pStyle w:val="affe"/>
              <w:rPr>
                <w:lang w:val="en-US"/>
              </w:rPr>
            </w:pPr>
            <w:r>
              <w:rPr>
                <w:lang w:val="en-US"/>
              </w:rPr>
              <w:t>3 - 5</w:t>
            </w:r>
          </w:p>
        </w:tc>
        <w:tc>
          <w:tcPr>
            <w:tcW w:w="0" w:type="auto"/>
          </w:tcPr>
          <w:p w14:paraId="18BC5B1F" w14:textId="0F23A7B4" w:rsidR="00E82B7D" w:rsidRDefault="00E82B7D" w:rsidP="00E82B7D">
            <w:pPr>
              <w:pStyle w:val="affe"/>
            </w:pPr>
            <w:r w:rsidRPr="008E3A2F">
              <w:t>222.03</w:t>
            </w:r>
          </w:p>
        </w:tc>
      </w:tr>
      <w:tr w:rsidR="00E82B7D" w14:paraId="4E46A2FE" w14:textId="77777777" w:rsidTr="00520AA2">
        <w:trPr>
          <w:trHeight w:val="276"/>
          <w:jc w:val="center"/>
        </w:trPr>
        <w:tc>
          <w:tcPr>
            <w:tcW w:w="0" w:type="auto"/>
          </w:tcPr>
          <w:p w14:paraId="633113FC" w14:textId="3BB53DA3" w:rsidR="00E82B7D" w:rsidRPr="00E82B7D" w:rsidRDefault="00E82B7D" w:rsidP="00E82B7D">
            <w:pPr>
              <w:pStyle w:val="affe"/>
              <w:rPr>
                <w:lang w:val="en-US"/>
              </w:rPr>
            </w:pPr>
            <w:r>
              <w:rPr>
                <w:lang w:val="en-US"/>
              </w:rPr>
              <w:t>4 - 5</w:t>
            </w:r>
          </w:p>
        </w:tc>
        <w:tc>
          <w:tcPr>
            <w:tcW w:w="0" w:type="auto"/>
          </w:tcPr>
          <w:p w14:paraId="6CD8A534" w14:textId="2C7F5944" w:rsidR="00E82B7D" w:rsidRDefault="00E82B7D" w:rsidP="00E82B7D">
            <w:pPr>
              <w:pStyle w:val="affe"/>
            </w:pPr>
            <w:r w:rsidRPr="008E3A2F">
              <w:t>181.52</w:t>
            </w:r>
          </w:p>
        </w:tc>
      </w:tr>
    </w:tbl>
    <w:p w14:paraId="1D686349" w14:textId="5C8B7486" w:rsidR="00E01371" w:rsidRDefault="00E01371" w:rsidP="00E01371">
      <w:pPr>
        <w:spacing w:before="240"/>
      </w:pPr>
      <w:bookmarkStart w:id="17" w:name="_Toc183614498"/>
      <w:r>
        <w:lastRenderedPageBreak/>
        <w:t>Также проинициализированы значения феромона на каждой дуге одним случайным значением: 0.254.</w:t>
      </w:r>
    </w:p>
    <w:p w14:paraId="03271660" w14:textId="719933E2" w:rsidR="00E82B7D" w:rsidRDefault="00E82B7D" w:rsidP="00E82B7D">
      <w:pPr>
        <w:pStyle w:val="3"/>
      </w:pPr>
      <w:r>
        <w:rPr>
          <w:lang w:val="en-US"/>
        </w:rPr>
        <w:t xml:space="preserve">1.3.1 </w:t>
      </w:r>
      <w:r>
        <w:t>Первая итерация</w:t>
      </w:r>
    </w:p>
    <w:p w14:paraId="4E0743E0" w14:textId="4A09B608" w:rsidR="00E82B7D" w:rsidRDefault="00E01371" w:rsidP="00E82B7D">
      <w:pPr>
        <w:rPr>
          <w:lang w:val="en-US"/>
        </w:rPr>
      </w:pPr>
      <w:r>
        <w:t>Для упрощения расчётов муравьи начинают свой путь с первой вершины.</w:t>
      </w:r>
    </w:p>
    <w:p w14:paraId="3011FB76" w14:textId="77777777" w:rsidR="00E01371" w:rsidRDefault="00E01371" w:rsidP="00E82B7D">
      <w:pPr>
        <w:rPr>
          <w:lang w:val="en-US"/>
        </w:rPr>
      </w:pPr>
    </w:p>
    <w:p w14:paraId="7E1BA12D" w14:textId="77777777" w:rsidR="002D673B" w:rsidRPr="00E01371" w:rsidRDefault="002D673B" w:rsidP="00E82B7D">
      <w:pPr>
        <w:rPr>
          <w:lang w:val="en-US"/>
        </w:rPr>
      </w:pPr>
    </w:p>
    <w:p w14:paraId="677C5A2D" w14:textId="0FE945CA" w:rsidR="00FD6461" w:rsidRDefault="00FD6461" w:rsidP="00FD6461">
      <w:pPr>
        <w:pStyle w:val="2"/>
      </w:pPr>
      <w:r>
        <w:t>1.4 Программная реализация</w:t>
      </w:r>
      <w:bookmarkEnd w:id="17"/>
    </w:p>
    <w:p w14:paraId="62C02DB2" w14:textId="00E24986" w:rsidR="00FD6461" w:rsidRDefault="00FD6461" w:rsidP="00FD6461">
      <w:r>
        <w:t xml:space="preserve">Для реализации расчётов </w:t>
      </w:r>
      <w:r w:rsidR="00603B44">
        <w:t xml:space="preserve">алгоритма роя частиц </w:t>
      </w:r>
      <w:r>
        <w:t xml:space="preserve">написан программный код на языке </w:t>
      </w:r>
      <w:r>
        <w:rPr>
          <w:lang w:val="en-US"/>
        </w:rPr>
        <w:t>Python</w:t>
      </w:r>
      <w:r w:rsidRPr="00FD6461">
        <w:t>.</w:t>
      </w:r>
    </w:p>
    <w:p w14:paraId="4B1D7228" w14:textId="580FC663" w:rsidR="00A06684" w:rsidRDefault="00A06684" w:rsidP="00FD6461">
      <w:r>
        <w:t xml:space="preserve">В программной реализации </w:t>
      </w:r>
      <w:r w:rsidR="00C748F8">
        <w:t>зафиксированы</w:t>
      </w:r>
      <w:r>
        <w:t xml:space="preserve"> следующие параметры:</w:t>
      </w:r>
    </w:p>
    <w:p w14:paraId="0273D63F" w14:textId="5146E773" w:rsidR="00A06684" w:rsidRPr="00603B44" w:rsidRDefault="00603B44" w:rsidP="00A06684">
      <w:pPr>
        <w:pStyle w:val="a0"/>
      </w:pPr>
      <w:r>
        <w:t>количество частиц</w:t>
      </w:r>
      <w:r w:rsidR="00A06684">
        <w:t xml:space="preserve">: </w:t>
      </w:r>
      <w:r>
        <w:t>2</w:t>
      </w:r>
      <w:r w:rsidR="00A06684">
        <w:t>0;</w:t>
      </w:r>
    </w:p>
    <w:p w14:paraId="2C6F8CA2" w14:textId="56D3D87C" w:rsidR="00603B44" w:rsidRDefault="00603B44" w:rsidP="00A06684">
      <w:pPr>
        <w:pStyle w:val="a0"/>
      </w:pPr>
      <w:r>
        <w:t>количество итераций: 30</w:t>
      </w:r>
    </w:p>
    <w:p w14:paraId="15EB7D6E" w14:textId="744B16D2" w:rsidR="00A06684" w:rsidRDefault="00603B44" w:rsidP="00A06684">
      <w:pPr>
        <w:pStyle w:val="a0"/>
      </w:pPr>
      <w:r>
        <w:rPr>
          <w:lang w:val="en-US"/>
        </w:rPr>
        <w:t>c</w:t>
      </w:r>
      <w:r w:rsidRPr="00603B44">
        <w:rPr>
          <w:vertAlign w:val="subscript"/>
        </w:rPr>
        <w:t>1</w:t>
      </w:r>
      <w:r w:rsidRPr="00603B44">
        <w:t xml:space="preserve"> </w:t>
      </w:r>
      <w:r>
        <w:t xml:space="preserve">и </w:t>
      </w:r>
      <w:r>
        <w:rPr>
          <w:lang w:val="en-US"/>
        </w:rPr>
        <w:t>c</w:t>
      </w:r>
      <w:r w:rsidRPr="00603B44">
        <w:rPr>
          <w:vertAlign w:val="subscript"/>
        </w:rPr>
        <w:t>2</w:t>
      </w:r>
      <w:r w:rsidR="00A06684">
        <w:t xml:space="preserve">: </w:t>
      </w:r>
      <w:r w:rsidRPr="00603B44">
        <w:t>2</w:t>
      </w:r>
      <w:r>
        <w:rPr>
          <w:lang w:val="en-US"/>
        </w:rPr>
        <w:t>.</w:t>
      </w:r>
    </w:p>
    <w:p w14:paraId="2B80BCEF" w14:textId="3D074790" w:rsidR="00A06684" w:rsidRDefault="00C748F8" w:rsidP="00A06684">
      <w:r>
        <w:t xml:space="preserve">Код реализации </w:t>
      </w:r>
      <w:r w:rsidR="00603B44">
        <w:t>роевого алгоритма</w:t>
      </w:r>
      <w:r>
        <w:t xml:space="preserve"> для нахождения оптимального значения функции представлен в Листинге Б.1.</w:t>
      </w:r>
    </w:p>
    <w:p w14:paraId="0CE38BA8" w14:textId="770540DA" w:rsidR="00C96D29" w:rsidRPr="00C96D29" w:rsidRDefault="00C96D29" w:rsidP="00C96D29">
      <w:r>
        <w:t>На Рисунке 1.4.</w:t>
      </w:r>
      <w:r w:rsidR="00603B44">
        <w:t>1</w:t>
      </w:r>
      <w:r>
        <w:t xml:space="preserve"> представлен результат выполнения программы для нахождения оптимального значения функции – график зависимости оптимального решения от номера итерации. </w:t>
      </w:r>
    </w:p>
    <w:p w14:paraId="3B2FF068" w14:textId="08F38392" w:rsidR="00C748F8" w:rsidRDefault="00603B44" w:rsidP="00C748F8">
      <w:pPr>
        <w:pStyle w:val="afffa"/>
      </w:pPr>
      <w:r w:rsidRPr="00603B44">
        <w:rPr>
          <w:noProof/>
        </w:rPr>
        <w:lastRenderedPageBreak/>
        <w:drawing>
          <wp:inline distT="0" distB="0" distL="0" distR="0" wp14:anchorId="010B2F44" wp14:editId="63932DAE">
            <wp:extent cx="6120130" cy="4712335"/>
            <wp:effectExtent l="0" t="0" r="0" b="0"/>
            <wp:docPr id="29437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75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1DDF" w14:textId="5718A9AF" w:rsidR="00C96D29" w:rsidRPr="00C96D29" w:rsidRDefault="00C96D29" w:rsidP="00C96D29">
      <w:pPr>
        <w:pStyle w:val="aff5"/>
      </w:pPr>
      <w:r>
        <w:t>Рисунок 1.4.</w:t>
      </w:r>
      <w:r w:rsidR="00603B44">
        <w:t>1</w:t>
      </w:r>
      <w:r>
        <w:t xml:space="preserve"> – График зависимости оптимального значения функции от номера итерации</w:t>
      </w:r>
    </w:p>
    <w:p w14:paraId="6DF35304" w14:textId="77777777" w:rsidR="00E33589" w:rsidRDefault="00164752">
      <w:pPr>
        <w:pStyle w:val="1"/>
        <w:ind w:firstLine="0"/>
        <w:jc w:val="center"/>
      </w:pPr>
      <w:bookmarkStart w:id="18" w:name="_Toc183614499"/>
      <w:r>
        <w:lastRenderedPageBreak/>
        <w:t>Заключение</w:t>
      </w:r>
      <w:bookmarkEnd w:id="18"/>
    </w:p>
    <w:p w14:paraId="41191B97" w14:textId="71115F22" w:rsidR="00C96D29" w:rsidRDefault="00C96D29" w:rsidP="00C96D29">
      <w:pPr>
        <w:pStyle w:val="afff5"/>
      </w:pPr>
      <w:r>
        <w:t xml:space="preserve">В ходе выполнения данной работы выполнены поставленные задачи – изучен </w:t>
      </w:r>
      <w:r w:rsidR="00603B44">
        <w:t>алгоритм роя частиц</w:t>
      </w:r>
      <w:r>
        <w:t xml:space="preserve">, произведён его ручной расчёт для решения задачи поиска глобального минимума функции, а также разработаны программы на языке </w:t>
      </w:r>
      <w:r>
        <w:rPr>
          <w:lang w:val="en-US"/>
        </w:rPr>
        <w:t>Python</w:t>
      </w:r>
      <w:r>
        <w:t xml:space="preserve"> для нахождения глобального минимума функции </w:t>
      </w:r>
      <w:proofErr w:type="spellStart"/>
      <w:r>
        <w:t>Растригина</w:t>
      </w:r>
      <w:proofErr w:type="spellEnd"/>
      <w:r>
        <w:t xml:space="preserve"> от двух переменных.</w:t>
      </w:r>
    </w:p>
    <w:p w14:paraId="5B2A1856" w14:textId="6B763A9E" w:rsidR="00C96D29" w:rsidRDefault="00C96D29" w:rsidP="00C96D29">
      <w:r>
        <w:t xml:space="preserve">В заключение можно отметить, что </w:t>
      </w:r>
      <w:r w:rsidR="00603B44">
        <w:t>роевой алгоритм</w:t>
      </w:r>
      <w:r>
        <w:t xml:space="preserve"> является мощным инструментом для решения задач оптимизации, в которых стандартные методы недостаточно эффективны из-за наличия множества локальных минимумов. </w:t>
      </w:r>
      <w:r w:rsidR="00603B44">
        <w:t>При этом, алгоритм является простым в реализации и имеет мало свободных параметров</w:t>
      </w:r>
      <w:r w:rsidR="003C78DB">
        <w:t xml:space="preserve">, </w:t>
      </w:r>
      <w:r w:rsidR="000C754A">
        <w:t>из-за чего алгоритм не нуждается</w:t>
      </w:r>
      <w:r>
        <w:t>.</w:t>
      </w:r>
    </w:p>
    <w:p w14:paraId="190B26D8" w14:textId="77777777" w:rsidR="00E33589" w:rsidRDefault="00164752">
      <w:pPr>
        <w:pStyle w:val="1"/>
        <w:ind w:firstLine="0"/>
        <w:jc w:val="center"/>
      </w:pPr>
      <w:bookmarkStart w:id="19" w:name="_Toc183614500"/>
      <w:r>
        <w:lastRenderedPageBreak/>
        <w:t>Список информационных источников</w:t>
      </w:r>
      <w:bookmarkEnd w:id="19"/>
    </w:p>
    <w:p w14:paraId="5BDDFD2A" w14:textId="21FECDBA" w:rsidR="00E33589" w:rsidRDefault="00164752" w:rsidP="00C96D29">
      <w:pPr>
        <w:pStyle w:val="a1"/>
        <w:numPr>
          <w:ilvl w:val="0"/>
          <w:numId w:val="41"/>
        </w:numPr>
        <w:ind w:left="1276" w:hanging="567"/>
        <w:rPr>
          <w:lang w:eastAsia="ru-RU"/>
        </w:rPr>
      </w:pPr>
      <w:r>
        <w:rPr>
          <w:lang w:eastAsia="ru-RU"/>
        </w:rPr>
        <w:t>Сорокин</w:t>
      </w:r>
      <w:r w:rsidR="00C96D29">
        <w:rPr>
          <w:lang w:eastAsia="ru-RU"/>
        </w:rPr>
        <w:t>,</w:t>
      </w:r>
      <w:r>
        <w:rPr>
          <w:lang w:eastAsia="ru-RU"/>
        </w:rPr>
        <w:t xml:space="preserve"> А.Б. Введение в роевой интеллект: теория, расчеты и приложения [Электронный ресурс]: Учебно-методическое пособие</w:t>
      </w:r>
      <w:r w:rsidR="00C37723" w:rsidRPr="00C37723">
        <w:rPr>
          <w:lang w:eastAsia="ru-RU"/>
        </w:rPr>
        <w:t xml:space="preserve"> / </w:t>
      </w:r>
      <w:r w:rsidR="00C37723">
        <w:rPr>
          <w:lang w:eastAsia="ru-RU"/>
        </w:rPr>
        <w:t>А.Б. Сорокин.</w:t>
      </w:r>
      <w:r>
        <w:rPr>
          <w:lang w:eastAsia="ru-RU"/>
        </w:rPr>
        <w:t xml:space="preserve"> — М.: Московский технологический университет (МИРЭА), 2019.</w:t>
      </w:r>
      <w:r w:rsidR="00C37723" w:rsidRPr="00C37723">
        <w:rPr>
          <w:lang w:eastAsia="ru-RU"/>
        </w:rPr>
        <w:t xml:space="preserve"> </w:t>
      </w:r>
    </w:p>
    <w:p w14:paraId="14325D3E" w14:textId="0B9C995B" w:rsidR="00E33589" w:rsidRDefault="00164752">
      <w:pPr>
        <w:pStyle w:val="a1"/>
      </w:pPr>
      <w:r>
        <w:t>Карпенко</w:t>
      </w:r>
      <w:r w:rsidR="00A047CA">
        <w:t>,</w:t>
      </w:r>
      <w:r>
        <w:t xml:space="preserve"> А.П. Современные алгоритмы поисковой оптимизации. Алгоритмы, вдохновленные природой: учебное пособие / А. П. Карпенко. – Москва: Издательство МГТУ им. Н. Э. Баумана, 20</w:t>
      </w:r>
      <w:r w:rsidR="0084704B">
        <w:t>2</w:t>
      </w:r>
      <w:r w:rsidR="0076489D">
        <w:t>1</w:t>
      </w:r>
      <w:r>
        <w:t>. – 44</w:t>
      </w:r>
      <w:r w:rsidR="001F52FF">
        <w:rPr>
          <w:lang w:val="en-US"/>
        </w:rPr>
        <w:t>6</w:t>
      </w:r>
      <w:r>
        <w:t xml:space="preserve"> c.</w:t>
      </w:r>
    </w:p>
    <w:p w14:paraId="29E21276" w14:textId="25B994D7" w:rsidR="00A047CA" w:rsidRPr="00955088" w:rsidRDefault="00A047CA" w:rsidP="00A047CA">
      <w:pPr>
        <w:pStyle w:val="a1"/>
      </w:pPr>
      <w:proofErr w:type="spellStart"/>
      <w:r w:rsidRPr="00955088">
        <w:t>Пряжников</w:t>
      </w:r>
      <w:proofErr w:type="spellEnd"/>
      <w:r>
        <w:t>,</w:t>
      </w:r>
      <w:r w:rsidRPr="00955088">
        <w:t xml:space="preserve"> А. А. Имитация отжига: простое объяснение метода и его применение [Электронный ресурс]. URL: </w:t>
      </w:r>
      <w:hyperlink r:id="rId10" w:tgtFrame="_new" w:history="1">
        <w:r w:rsidRPr="00955088">
          <w:rPr>
            <w:rStyle w:val="afe"/>
            <w:color w:val="auto"/>
            <w:u w:val="none"/>
          </w:rPr>
          <w:t>https://pryazhnikov-com.turbopages.org/pryazhnikov.com/s/notes/simulated-annealing/</w:t>
        </w:r>
      </w:hyperlink>
      <w:r w:rsidRPr="00955088">
        <w:t xml:space="preserve"> (</w:t>
      </w:r>
      <w:r>
        <w:t>Д</w:t>
      </w:r>
      <w:r w:rsidRPr="00955088">
        <w:t xml:space="preserve">ата обращения: </w:t>
      </w:r>
      <w:r>
        <w:t>12</w:t>
      </w:r>
      <w:r w:rsidRPr="00955088">
        <w:t>.11.2024).</w:t>
      </w:r>
    </w:p>
    <w:p w14:paraId="6D748368" w14:textId="464DACD9" w:rsidR="00A047CA" w:rsidRDefault="00A047CA" w:rsidP="00A047CA">
      <w:pPr>
        <w:pStyle w:val="a1"/>
      </w:pPr>
      <w:r w:rsidRPr="002162D7">
        <w:t>Сорокин, А</w:t>
      </w:r>
      <w:r>
        <w:t>.</w:t>
      </w:r>
      <w:r w:rsidRPr="002162D7">
        <w:t xml:space="preserve"> Б. Безусловная оптимизация : учебно-методическое пособие / </w:t>
      </w:r>
      <w:r>
        <w:t xml:space="preserve">А. Б. </w:t>
      </w:r>
      <w:r w:rsidRPr="002162D7">
        <w:t xml:space="preserve">Сорокин, </w:t>
      </w:r>
      <w:r>
        <w:t xml:space="preserve">О. В. </w:t>
      </w:r>
      <w:r w:rsidRPr="002162D7">
        <w:t xml:space="preserve">Платонова, </w:t>
      </w:r>
      <w:r>
        <w:t xml:space="preserve">Л. М. </w:t>
      </w:r>
      <w:r w:rsidRPr="002162D7">
        <w:t>Железняк ; — Москва : МИРЭА - Российский технологический университет, 2020.</w:t>
      </w:r>
    </w:p>
    <w:p w14:paraId="3CC65799" w14:textId="77777777" w:rsidR="00E33589" w:rsidRDefault="00164752">
      <w:pPr>
        <w:pStyle w:val="1"/>
        <w:ind w:firstLine="0"/>
        <w:jc w:val="center"/>
      </w:pPr>
      <w:bookmarkStart w:id="20" w:name="_Toc183614501"/>
      <w:r>
        <w:lastRenderedPageBreak/>
        <w:t>приложения</w:t>
      </w:r>
      <w:bookmarkEnd w:id="20"/>
    </w:p>
    <w:p w14:paraId="534E556B" w14:textId="36EF95E7" w:rsidR="00E33589" w:rsidRPr="0084704B" w:rsidRDefault="00164752" w:rsidP="000C754A">
      <w:r>
        <w:t xml:space="preserve">Приложение А </w:t>
      </w:r>
      <w:r>
        <w:rPr>
          <w:rFonts w:cs="Times New Roman"/>
        </w:rPr>
        <w:t>—</w:t>
      </w:r>
      <w:r>
        <w:t xml:space="preserve"> </w:t>
      </w:r>
      <w:r w:rsidR="0084704B">
        <w:t xml:space="preserve">Реализация </w:t>
      </w:r>
      <w:r w:rsidR="0000069C">
        <w:t xml:space="preserve">роевого алгоритма </w:t>
      </w:r>
      <w:r w:rsidR="0084704B">
        <w:t xml:space="preserve">в задаче </w:t>
      </w:r>
      <w:r w:rsidR="0000069C">
        <w:t>оптимизации</w:t>
      </w:r>
      <w:r>
        <w:t xml:space="preserve"> на языке </w:t>
      </w:r>
      <w:r>
        <w:rPr>
          <w:lang w:val="en-US"/>
        </w:rPr>
        <w:t>Python</w:t>
      </w:r>
      <w:r w:rsidR="0084704B">
        <w:t>.</w:t>
      </w:r>
      <w:r>
        <w:br w:type="page" w:clear="all"/>
      </w:r>
    </w:p>
    <w:p w14:paraId="7F2FC415" w14:textId="77777777" w:rsidR="00E33589" w:rsidRDefault="00164752">
      <w:pPr>
        <w:pStyle w:val="3"/>
        <w:ind w:firstLine="0"/>
        <w:jc w:val="center"/>
      </w:pPr>
      <w:bookmarkStart w:id="21" w:name="_Toc177928554"/>
      <w:bookmarkStart w:id="22" w:name="_Toc182400716"/>
      <w:bookmarkStart w:id="23" w:name="_Toc183614502"/>
      <w:r>
        <w:lastRenderedPageBreak/>
        <w:t>Приложение А</w:t>
      </w:r>
      <w:bookmarkEnd w:id="21"/>
      <w:bookmarkEnd w:id="22"/>
      <w:bookmarkEnd w:id="23"/>
    </w:p>
    <w:p w14:paraId="66824E24" w14:textId="1B0FBA18" w:rsidR="00E33589" w:rsidRPr="0084704B" w:rsidRDefault="0084704B" w:rsidP="00C141D8">
      <w:pPr>
        <w:spacing w:before="120"/>
        <w:ind w:firstLine="0"/>
        <w:jc w:val="center"/>
      </w:pPr>
      <w:r>
        <w:t xml:space="preserve">Реализация </w:t>
      </w:r>
      <w:r w:rsidR="0000069C">
        <w:t>роевого алгоритма</w:t>
      </w:r>
      <w:r>
        <w:t xml:space="preserve"> в задаче </w:t>
      </w:r>
      <w:r w:rsidR="0000069C">
        <w:t>оптимизации</w:t>
      </w:r>
      <w:r>
        <w:t xml:space="preserve"> на языке </w:t>
      </w:r>
      <w:r>
        <w:rPr>
          <w:lang w:val="en-US"/>
        </w:rPr>
        <w:t>Python</w:t>
      </w:r>
      <w:r>
        <w:t>.</w:t>
      </w:r>
    </w:p>
    <w:p w14:paraId="2FFCA64D" w14:textId="3B3C40F0" w:rsidR="00E33589" w:rsidRPr="00C141D8" w:rsidRDefault="00164752">
      <w:pPr>
        <w:pStyle w:val="aff7"/>
      </w:pPr>
      <w:r>
        <w:t>Листинг</w:t>
      </w:r>
      <w:r w:rsidRPr="00C141D8">
        <w:t xml:space="preserve"> </w:t>
      </w:r>
      <w:r>
        <w:t>А</w:t>
      </w:r>
      <w:r w:rsidRPr="00C141D8">
        <w:t xml:space="preserve">.1 – </w:t>
      </w:r>
      <w:r w:rsidR="00C141D8">
        <w:t xml:space="preserve">Реализация </w:t>
      </w:r>
      <w:r w:rsidR="0000069C">
        <w:t>роевого алгоритма</w:t>
      </w:r>
    </w:p>
    <w:p w14:paraId="431462BE" w14:textId="77777777" w:rsidR="0000069C" w:rsidRPr="00D23A4F" w:rsidRDefault="0000069C" w:rsidP="0000069C">
      <w:pPr>
        <w:pStyle w:val="aff9"/>
        <w:rPr>
          <w:lang w:val="ru-RU"/>
        </w:rPr>
      </w:pPr>
      <w:r w:rsidRPr="0000069C">
        <w:t>import</w:t>
      </w:r>
      <w:r w:rsidRPr="00D23A4F">
        <w:rPr>
          <w:lang w:val="ru-RU"/>
        </w:rPr>
        <w:t xml:space="preserve"> </w:t>
      </w:r>
      <w:proofErr w:type="spellStart"/>
      <w:r w:rsidRPr="0000069C">
        <w:t>numpy</w:t>
      </w:r>
      <w:proofErr w:type="spellEnd"/>
      <w:r w:rsidRPr="00D23A4F">
        <w:rPr>
          <w:lang w:val="ru-RU"/>
        </w:rPr>
        <w:t xml:space="preserve"> </w:t>
      </w:r>
      <w:r w:rsidRPr="0000069C">
        <w:t>as</w:t>
      </w:r>
      <w:r w:rsidRPr="00D23A4F">
        <w:rPr>
          <w:lang w:val="ru-RU"/>
        </w:rPr>
        <w:t xml:space="preserve"> </w:t>
      </w:r>
      <w:r w:rsidRPr="0000069C">
        <w:t>np</w:t>
      </w:r>
    </w:p>
    <w:p w14:paraId="001CE500" w14:textId="77777777" w:rsidR="0000069C" w:rsidRPr="0000069C" w:rsidRDefault="0000069C" w:rsidP="0000069C">
      <w:pPr>
        <w:pStyle w:val="aff9"/>
      </w:pPr>
      <w:r w:rsidRPr="0000069C">
        <w:t xml:space="preserve">import </w:t>
      </w:r>
      <w:proofErr w:type="spellStart"/>
      <w:r w:rsidRPr="0000069C">
        <w:t>matplotlib.pyplot</w:t>
      </w:r>
      <w:proofErr w:type="spellEnd"/>
      <w:r w:rsidRPr="0000069C">
        <w:t xml:space="preserve"> as </w:t>
      </w:r>
      <w:proofErr w:type="spellStart"/>
      <w:r w:rsidRPr="0000069C">
        <w:t>plt</w:t>
      </w:r>
      <w:proofErr w:type="spellEnd"/>
    </w:p>
    <w:p w14:paraId="6F89D989" w14:textId="77777777" w:rsidR="0000069C" w:rsidRPr="0000069C" w:rsidRDefault="0000069C" w:rsidP="0000069C">
      <w:pPr>
        <w:pStyle w:val="aff9"/>
      </w:pPr>
    </w:p>
    <w:p w14:paraId="166B40E1" w14:textId="77777777" w:rsidR="0000069C" w:rsidRPr="0000069C" w:rsidRDefault="0000069C" w:rsidP="0000069C">
      <w:pPr>
        <w:pStyle w:val="aff9"/>
      </w:pPr>
      <w:r w:rsidRPr="0000069C">
        <w:t xml:space="preserve">def </w:t>
      </w:r>
      <w:proofErr w:type="spellStart"/>
      <w:r w:rsidRPr="0000069C">
        <w:t>rastrigin</w:t>
      </w:r>
      <w:proofErr w:type="spellEnd"/>
      <w:r w:rsidRPr="0000069C">
        <w:t xml:space="preserve">(x: </w:t>
      </w:r>
      <w:proofErr w:type="spellStart"/>
      <w:r w:rsidRPr="0000069C">
        <w:t>np.ndarray</w:t>
      </w:r>
      <w:proofErr w:type="spellEnd"/>
      <w:r w:rsidRPr="0000069C">
        <w:t>):</w:t>
      </w:r>
    </w:p>
    <w:p w14:paraId="2BA4AD04" w14:textId="77777777" w:rsidR="0000069C" w:rsidRPr="0000069C" w:rsidRDefault="0000069C" w:rsidP="0000069C">
      <w:pPr>
        <w:pStyle w:val="aff9"/>
      </w:pPr>
      <w:r w:rsidRPr="0000069C">
        <w:t xml:space="preserve">    return 10 * </w:t>
      </w:r>
      <w:proofErr w:type="spellStart"/>
      <w:r w:rsidRPr="0000069C">
        <w:t>len</w:t>
      </w:r>
      <w:proofErr w:type="spellEnd"/>
      <w:r w:rsidRPr="0000069C">
        <w:t xml:space="preserve">(x) + </w:t>
      </w:r>
      <w:proofErr w:type="spellStart"/>
      <w:r w:rsidRPr="0000069C">
        <w:t>np.sum</w:t>
      </w:r>
      <w:proofErr w:type="spellEnd"/>
      <w:r w:rsidRPr="0000069C">
        <w:t xml:space="preserve">(x**2 - 10 * </w:t>
      </w:r>
      <w:proofErr w:type="spellStart"/>
      <w:r w:rsidRPr="0000069C">
        <w:t>np.cos</w:t>
      </w:r>
      <w:proofErr w:type="spellEnd"/>
      <w:r w:rsidRPr="0000069C">
        <w:t xml:space="preserve">(2 * </w:t>
      </w:r>
      <w:proofErr w:type="spellStart"/>
      <w:r w:rsidRPr="0000069C">
        <w:t>np.pi</w:t>
      </w:r>
      <w:proofErr w:type="spellEnd"/>
      <w:r w:rsidRPr="0000069C">
        <w:t xml:space="preserve"> * x))</w:t>
      </w:r>
    </w:p>
    <w:p w14:paraId="678E2B8C" w14:textId="77777777" w:rsidR="0000069C" w:rsidRPr="0000069C" w:rsidRDefault="0000069C" w:rsidP="0000069C">
      <w:pPr>
        <w:pStyle w:val="aff9"/>
      </w:pPr>
    </w:p>
    <w:p w14:paraId="5429836F" w14:textId="77777777" w:rsidR="0000069C" w:rsidRPr="0000069C" w:rsidRDefault="0000069C" w:rsidP="0000069C">
      <w:pPr>
        <w:pStyle w:val="aff9"/>
      </w:pPr>
      <w:r w:rsidRPr="0000069C">
        <w:t>class Particle:</w:t>
      </w:r>
    </w:p>
    <w:p w14:paraId="57A4108A" w14:textId="77777777" w:rsidR="0000069C" w:rsidRPr="0000069C" w:rsidRDefault="0000069C" w:rsidP="0000069C">
      <w:pPr>
        <w:pStyle w:val="aff9"/>
      </w:pPr>
      <w:r w:rsidRPr="0000069C">
        <w:t>    def __</w:t>
      </w:r>
      <w:proofErr w:type="spellStart"/>
      <w:r w:rsidRPr="0000069C">
        <w:t>init</w:t>
      </w:r>
      <w:proofErr w:type="spellEnd"/>
      <w:r w:rsidRPr="0000069C">
        <w:t>__(self):</w:t>
      </w:r>
    </w:p>
    <w:p w14:paraId="4C1B6875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r w:rsidRPr="0000069C">
        <w:t>self._max</w:t>
      </w:r>
      <w:proofErr w:type="spellEnd"/>
      <w:r w:rsidRPr="0000069C">
        <w:t xml:space="preserve"> = 5.12</w:t>
      </w:r>
    </w:p>
    <w:p w14:paraId="528320AD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r w:rsidRPr="0000069C">
        <w:t>self._min</w:t>
      </w:r>
      <w:proofErr w:type="spellEnd"/>
      <w:r w:rsidRPr="0000069C">
        <w:t xml:space="preserve"> = -</w:t>
      </w:r>
      <w:proofErr w:type="spellStart"/>
      <w:r w:rsidRPr="0000069C">
        <w:t>self._max</w:t>
      </w:r>
      <w:proofErr w:type="spellEnd"/>
    </w:p>
    <w:p w14:paraId="0B897454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r w:rsidRPr="0000069C">
        <w:t>self.n</w:t>
      </w:r>
      <w:proofErr w:type="spellEnd"/>
      <w:r w:rsidRPr="0000069C">
        <w:t xml:space="preserve"> = 2</w:t>
      </w:r>
    </w:p>
    <w:p w14:paraId="33406813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r w:rsidRPr="0000069C">
        <w:t>self.x</w:t>
      </w:r>
      <w:proofErr w:type="spellEnd"/>
      <w:r w:rsidRPr="0000069C">
        <w:t xml:space="preserve"> = </w:t>
      </w:r>
      <w:proofErr w:type="spellStart"/>
      <w:r w:rsidRPr="0000069C">
        <w:t>np.random.random</w:t>
      </w:r>
      <w:proofErr w:type="spellEnd"/>
      <w:r w:rsidRPr="0000069C">
        <w:t>(size=</w:t>
      </w:r>
      <w:proofErr w:type="spellStart"/>
      <w:r w:rsidRPr="0000069C">
        <w:t>self.n</w:t>
      </w:r>
      <w:proofErr w:type="spellEnd"/>
      <w:r w:rsidRPr="0000069C">
        <w:t>) * (</w:t>
      </w:r>
      <w:proofErr w:type="spellStart"/>
      <w:r w:rsidRPr="0000069C">
        <w:t>self._max</w:t>
      </w:r>
      <w:proofErr w:type="spellEnd"/>
      <w:r w:rsidRPr="0000069C">
        <w:t xml:space="preserve"> - </w:t>
      </w:r>
      <w:proofErr w:type="spellStart"/>
      <w:r w:rsidRPr="0000069C">
        <w:t>self._min</w:t>
      </w:r>
      <w:proofErr w:type="spellEnd"/>
      <w:r w:rsidRPr="0000069C">
        <w:t xml:space="preserve">) + </w:t>
      </w:r>
      <w:proofErr w:type="spellStart"/>
      <w:r w:rsidRPr="0000069C">
        <w:t>self._min</w:t>
      </w:r>
      <w:proofErr w:type="spellEnd"/>
    </w:p>
    <w:p w14:paraId="48E56529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r w:rsidRPr="0000069C">
        <w:t>self.best_x</w:t>
      </w:r>
      <w:proofErr w:type="spellEnd"/>
      <w:r w:rsidRPr="0000069C">
        <w:t xml:space="preserve"> = </w:t>
      </w:r>
      <w:proofErr w:type="spellStart"/>
      <w:r w:rsidRPr="0000069C">
        <w:t>self.x.copy</w:t>
      </w:r>
      <w:proofErr w:type="spellEnd"/>
      <w:r w:rsidRPr="0000069C">
        <w:t>()</w:t>
      </w:r>
    </w:p>
    <w:p w14:paraId="2366C1F1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r w:rsidRPr="0000069C">
        <w:t>self.speed</w:t>
      </w:r>
      <w:proofErr w:type="spellEnd"/>
      <w:r w:rsidRPr="0000069C">
        <w:t xml:space="preserve"> = </w:t>
      </w:r>
      <w:proofErr w:type="spellStart"/>
      <w:r w:rsidRPr="0000069C">
        <w:t>np.zeros</w:t>
      </w:r>
      <w:proofErr w:type="spellEnd"/>
      <w:r w:rsidRPr="0000069C">
        <w:t>(shape=(</w:t>
      </w:r>
      <w:proofErr w:type="spellStart"/>
      <w:r w:rsidRPr="0000069C">
        <w:t>self.n</w:t>
      </w:r>
      <w:proofErr w:type="spellEnd"/>
      <w:r w:rsidRPr="0000069C">
        <w:t>,))</w:t>
      </w:r>
    </w:p>
    <w:p w14:paraId="382B118B" w14:textId="77777777" w:rsidR="0000069C" w:rsidRPr="0000069C" w:rsidRDefault="0000069C" w:rsidP="0000069C">
      <w:pPr>
        <w:pStyle w:val="aff9"/>
      </w:pPr>
    </w:p>
    <w:p w14:paraId="674CD6EA" w14:textId="77777777" w:rsidR="0000069C" w:rsidRPr="0000069C" w:rsidRDefault="0000069C" w:rsidP="0000069C">
      <w:pPr>
        <w:pStyle w:val="aff9"/>
      </w:pPr>
      <w:r w:rsidRPr="0000069C">
        <w:t xml:space="preserve">    def </w:t>
      </w:r>
      <w:proofErr w:type="spellStart"/>
      <w:r w:rsidRPr="0000069C">
        <w:t>correct_speed</w:t>
      </w:r>
      <w:proofErr w:type="spellEnd"/>
      <w:r w:rsidRPr="0000069C">
        <w:t xml:space="preserve">(self, </w:t>
      </w:r>
      <w:proofErr w:type="spellStart"/>
      <w:r w:rsidRPr="0000069C">
        <w:t>global_best</w:t>
      </w:r>
      <w:proofErr w:type="spellEnd"/>
      <w:r w:rsidRPr="0000069C">
        <w:t xml:space="preserve">: </w:t>
      </w:r>
      <w:proofErr w:type="spellStart"/>
      <w:r w:rsidRPr="0000069C">
        <w:t>np.ndarray</w:t>
      </w:r>
      <w:proofErr w:type="spellEnd"/>
      <w:r w:rsidRPr="0000069C">
        <w:t>):</w:t>
      </w:r>
    </w:p>
    <w:p w14:paraId="09DDAB8C" w14:textId="77777777" w:rsidR="0000069C" w:rsidRPr="0000069C" w:rsidRDefault="0000069C" w:rsidP="0000069C">
      <w:pPr>
        <w:pStyle w:val="aff9"/>
      </w:pPr>
      <w:r w:rsidRPr="0000069C">
        <w:t>        c1 = 2</w:t>
      </w:r>
    </w:p>
    <w:p w14:paraId="180AD9DA" w14:textId="77777777" w:rsidR="0000069C" w:rsidRPr="0000069C" w:rsidRDefault="0000069C" w:rsidP="0000069C">
      <w:pPr>
        <w:pStyle w:val="aff9"/>
      </w:pPr>
      <w:r w:rsidRPr="0000069C">
        <w:t>        c2 = 2</w:t>
      </w:r>
    </w:p>
    <w:p w14:paraId="73543850" w14:textId="77777777" w:rsidR="0000069C" w:rsidRPr="0000069C" w:rsidRDefault="0000069C" w:rsidP="0000069C">
      <w:pPr>
        <w:pStyle w:val="aff9"/>
      </w:pPr>
      <w:r w:rsidRPr="0000069C">
        <w:t xml:space="preserve">        alpha = </w:t>
      </w:r>
      <w:proofErr w:type="spellStart"/>
      <w:r w:rsidRPr="0000069C">
        <w:t>np.random.random</w:t>
      </w:r>
      <w:proofErr w:type="spellEnd"/>
      <w:r w:rsidRPr="0000069C">
        <w:t>()</w:t>
      </w:r>
    </w:p>
    <w:p w14:paraId="01015724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r w:rsidRPr="0000069C">
        <w:t>self.speed</w:t>
      </w:r>
      <w:proofErr w:type="spellEnd"/>
      <w:r w:rsidRPr="0000069C">
        <w:t xml:space="preserve"> += c1 * alpha * (</w:t>
      </w:r>
      <w:proofErr w:type="spellStart"/>
      <w:r w:rsidRPr="0000069C">
        <w:t>self.best_x</w:t>
      </w:r>
      <w:proofErr w:type="spellEnd"/>
      <w:r w:rsidRPr="0000069C">
        <w:t xml:space="preserve"> - </w:t>
      </w:r>
      <w:proofErr w:type="spellStart"/>
      <w:r w:rsidRPr="0000069C">
        <w:t>self.x</w:t>
      </w:r>
      <w:proofErr w:type="spellEnd"/>
      <w:r w:rsidRPr="0000069C">
        <w:t>) + c2 * (1 - alpha) * (</w:t>
      </w:r>
      <w:proofErr w:type="spellStart"/>
      <w:r w:rsidRPr="0000069C">
        <w:t>global_best</w:t>
      </w:r>
      <w:proofErr w:type="spellEnd"/>
      <w:r w:rsidRPr="0000069C">
        <w:t xml:space="preserve"> - </w:t>
      </w:r>
      <w:proofErr w:type="spellStart"/>
      <w:r w:rsidRPr="0000069C">
        <w:t>self.x</w:t>
      </w:r>
      <w:proofErr w:type="spellEnd"/>
      <w:r w:rsidRPr="0000069C">
        <w:t>)</w:t>
      </w:r>
    </w:p>
    <w:p w14:paraId="2B78C025" w14:textId="77777777" w:rsidR="0000069C" w:rsidRPr="0000069C" w:rsidRDefault="0000069C" w:rsidP="0000069C">
      <w:pPr>
        <w:pStyle w:val="aff9"/>
      </w:pPr>
    </w:p>
    <w:p w14:paraId="52700A88" w14:textId="77777777" w:rsidR="0000069C" w:rsidRPr="0000069C" w:rsidRDefault="0000069C" w:rsidP="0000069C">
      <w:pPr>
        <w:pStyle w:val="aff9"/>
      </w:pPr>
      <w:r w:rsidRPr="0000069C">
        <w:t xml:space="preserve">    def </w:t>
      </w:r>
      <w:proofErr w:type="spellStart"/>
      <w:r w:rsidRPr="0000069C">
        <w:t>correct_position</w:t>
      </w:r>
      <w:proofErr w:type="spellEnd"/>
      <w:r w:rsidRPr="0000069C">
        <w:t>(self):</w:t>
      </w:r>
    </w:p>
    <w:p w14:paraId="2F50E680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r w:rsidRPr="0000069C">
        <w:t>self.x</w:t>
      </w:r>
      <w:proofErr w:type="spellEnd"/>
      <w:r w:rsidRPr="0000069C">
        <w:t xml:space="preserve"> += </w:t>
      </w:r>
      <w:proofErr w:type="spellStart"/>
      <w:r w:rsidRPr="0000069C">
        <w:t>self.speed</w:t>
      </w:r>
      <w:proofErr w:type="spellEnd"/>
    </w:p>
    <w:p w14:paraId="4DA78BA0" w14:textId="77777777" w:rsidR="0000069C" w:rsidRPr="0000069C" w:rsidRDefault="0000069C" w:rsidP="0000069C">
      <w:pPr>
        <w:pStyle w:val="aff9"/>
      </w:pPr>
    </w:p>
    <w:p w14:paraId="2FA44BC6" w14:textId="77777777" w:rsidR="0000069C" w:rsidRPr="0000069C" w:rsidRDefault="0000069C" w:rsidP="0000069C">
      <w:pPr>
        <w:pStyle w:val="aff9"/>
      </w:pPr>
      <w:r w:rsidRPr="0000069C">
        <w:t>    def __str__(self):</w:t>
      </w:r>
    </w:p>
    <w:p w14:paraId="4CFBABD1" w14:textId="77777777" w:rsidR="0000069C" w:rsidRPr="0000069C" w:rsidRDefault="0000069C" w:rsidP="0000069C">
      <w:pPr>
        <w:pStyle w:val="aff9"/>
      </w:pPr>
      <w:r w:rsidRPr="0000069C">
        <w:t>        return f"</w:t>
      </w:r>
      <w:r w:rsidRPr="0000069C">
        <w:rPr>
          <w:lang w:val="ru-RU"/>
        </w:rPr>
        <w:t>Текущая</w:t>
      </w:r>
      <w:r w:rsidRPr="0000069C">
        <w:t xml:space="preserve"> </w:t>
      </w:r>
      <w:r w:rsidRPr="0000069C">
        <w:rPr>
          <w:lang w:val="ru-RU"/>
        </w:rPr>
        <w:t>позиция</w:t>
      </w:r>
      <w:r w:rsidRPr="0000069C">
        <w:t>: {</w:t>
      </w:r>
      <w:proofErr w:type="spellStart"/>
      <w:r w:rsidRPr="0000069C">
        <w:t>self.x</w:t>
      </w:r>
      <w:proofErr w:type="spellEnd"/>
      <w:r w:rsidRPr="0000069C">
        <w:t xml:space="preserve">} -- </w:t>
      </w:r>
      <w:r w:rsidRPr="0000069C">
        <w:rPr>
          <w:lang w:val="ru-RU"/>
        </w:rPr>
        <w:t>лучшая</w:t>
      </w:r>
      <w:r w:rsidRPr="0000069C">
        <w:t xml:space="preserve"> </w:t>
      </w:r>
      <w:r w:rsidRPr="0000069C">
        <w:rPr>
          <w:lang w:val="ru-RU"/>
        </w:rPr>
        <w:t>позиция</w:t>
      </w:r>
      <w:r w:rsidRPr="0000069C">
        <w:t>: {</w:t>
      </w:r>
      <w:proofErr w:type="spellStart"/>
      <w:r w:rsidRPr="0000069C">
        <w:t>self.best_x</w:t>
      </w:r>
      <w:proofErr w:type="spellEnd"/>
      <w:r w:rsidRPr="0000069C">
        <w:t>}"</w:t>
      </w:r>
    </w:p>
    <w:p w14:paraId="6DFB564D" w14:textId="77777777" w:rsidR="0000069C" w:rsidRPr="0000069C" w:rsidRDefault="0000069C" w:rsidP="0000069C">
      <w:pPr>
        <w:pStyle w:val="aff9"/>
      </w:pPr>
    </w:p>
    <w:p w14:paraId="5E2ABEF5" w14:textId="77777777" w:rsidR="0000069C" w:rsidRPr="0000069C" w:rsidRDefault="0000069C" w:rsidP="0000069C">
      <w:pPr>
        <w:pStyle w:val="aff9"/>
      </w:pPr>
      <w:r w:rsidRPr="0000069C">
        <w:t>class Swarm:</w:t>
      </w:r>
    </w:p>
    <w:p w14:paraId="28ECA7EE" w14:textId="77777777" w:rsidR="0000069C" w:rsidRPr="0000069C" w:rsidRDefault="0000069C" w:rsidP="0000069C">
      <w:pPr>
        <w:pStyle w:val="aff9"/>
      </w:pPr>
      <w:r w:rsidRPr="0000069C">
        <w:t>    def __</w:t>
      </w:r>
      <w:proofErr w:type="spellStart"/>
      <w:r w:rsidRPr="0000069C">
        <w:t>init</w:t>
      </w:r>
      <w:proofErr w:type="spellEnd"/>
      <w:r w:rsidRPr="0000069C">
        <w:t xml:space="preserve">__(self, </w:t>
      </w:r>
      <w:proofErr w:type="spellStart"/>
      <w:r w:rsidRPr="0000069C">
        <w:t>particle_count</w:t>
      </w:r>
      <w:proofErr w:type="spellEnd"/>
      <w:r w:rsidRPr="0000069C">
        <w:t>: int = 10):</w:t>
      </w:r>
    </w:p>
    <w:p w14:paraId="19F310A8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r w:rsidRPr="0000069C">
        <w:t>self.particles</w:t>
      </w:r>
      <w:proofErr w:type="spellEnd"/>
      <w:r w:rsidRPr="0000069C">
        <w:t xml:space="preserve"> = [Particle() for _ in range(</w:t>
      </w:r>
      <w:proofErr w:type="spellStart"/>
      <w:r w:rsidRPr="0000069C">
        <w:t>particle_count</w:t>
      </w:r>
      <w:proofErr w:type="spellEnd"/>
      <w:r w:rsidRPr="0000069C">
        <w:t>)]</w:t>
      </w:r>
    </w:p>
    <w:p w14:paraId="1CD2C38B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r w:rsidRPr="0000069C">
        <w:t>self.best_solution</w:t>
      </w:r>
      <w:proofErr w:type="spellEnd"/>
      <w:r w:rsidRPr="0000069C">
        <w:t xml:space="preserve">: </w:t>
      </w:r>
      <w:proofErr w:type="spellStart"/>
      <w:r w:rsidRPr="0000069C">
        <w:t>np.ndarray</w:t>
      </w:r>
      <w:proofErr w:type="spellEnd"/>
      <w:r w:rsidRPr="0000069C">
        <w:t xml:space="preserve"> | None = None</w:t>
      </w:r>
    </w:p>
    <w:p w14:paraId="5CA45C0C" w14:textId="77777777" w:rsidR="0000069C" w:rsidRPr="0000069C" w:rsidRDefault="0000069C" w:rsidP="0000069C">
      <w:pPr>
        <w:pStyle w:val="aff9"/>
      </w:pPr>
    </w:p>
    <w:p w14:paraId="286C2D2D" w14:textId="77777777" w:rsidR="0000069C" w:rsidRPr="0000069C" w:rsidRDefault="0000069C" w:rsidP="0000069C">
      <w:pPr>
        <w:pStyle w:val="aff9"/>
      </w:pPr>
      <w:r w:rsidRPr="0000069C">
        <w:t xml:space="preserve">    def </w:t>
      </w:r>
      <w:proofErr w:type="spellStart"/>
      <w:r w:rsidRPr="0000069C">
        <w:t>solution_step</w:t>
      </w:r>
      <w:proofErr w:type="spellEnd"/>
      <w:r w:rsidRPr="0000069C">
        <w:t>(self):</w:t>
      </w:r>
    </w:p>
    <w:p w14:paraId="590DD1A4" w14:textId="77777777" w:rsidR="0000069C" w:rsidRPr="0000069C" w:rsidRDefault="0000069C" w:rsidP="0000069C">
      <w:pPr>
        <w:pStyle w:val="aff9"/>
      </w:pPr>
      <w:r w:rsidRPr="0000069C">
        <w:t xml:space="preserve">        if </w:t>
      </w:r>
      <w:proofErr w:type="spellStart"/>
      <w:r w:rsidRPr="0000069C">
        <w:t>self.best_solution</w:t>
      </w:r>
      <w:proofErr w:type="spellEnd"/>
      <w:r w:rsidRPr="0000069C">
        <w:t xml:space="preserve"> is None:</w:t>
      </w:r>
    </w:p>
    <w:p w14:paraId="0230668F" w14:textId="77777777" w:rsidR="0000069C" w:rsidRPr="0000069C" w:rsidRDefault="0000069C" w:rsidP="0000069C">
      <w:pPr>
        <w:pStyle w:val="aff9"/>
      </w:pPr>
      <w:r w:rsidRPr="0000069C">
        <w:t xml:space="preserve">            </w:t>
      </w:r>
      <w:proofErr w:type="spellStart"/>
      <w:r w:rsidRPr="0000069C">
        <w:t>self.best_solution</w:t>
      </w:r>
      <w:proofErr w:type="spellEnd"/>
      <w:r w:rsidRPr="0000069C">
        <w:t xml:space="preserve"> = </w:t>
      </w:r>
      <w:proofErr w:type="spellStart"/>
      <w:r w:rsidRPr="0000069C">
        <w:t>self.particles</w:t>
      </w:r>
      <w:proofErr w:type="spellEnd"/>
      <w:r w:rsidRPr="0000069C">
        <w:t>[0].</w:t>
      </w:r>
      <w:proofErr w:type="spellStart"/>
      <w:r w:rsidRPr="0000069C">
        <w:t>best_x.copy</w:t>
      </w:r>
      <w:proofErr w:type="spellEnd"/>
      <w:r w:rsidRPr="0000069C">
        <w:t>()</w:t>
      </w:r>
    </w:p>
    <w:p w14:paraId="15DB3798" w14:textId="77777777" w:rsidR="0000069C" w:rsidRPr="0000069C" w:rsidRDefault="0000069C" w:rsidP="0000069C">
      <w:pPr>
        <w:pStyle w:val="aff9"/>
      </w:pPr>
    </w:p>
    <w:p w14:paraId="15F08C2E" w14:textId="77777777" w:rsidR="0000069C" w:rsidRPr="0000069C" w:rsidRDefault="0000069C" w:rsidP="0000069C">
      <w:pPr>
        <w:pStyle w:val="aff9"/>
      </w:pPr>
      <w:r w:rsidRPr="0000069C">
        <w:t xml:space="preserve">        for particle in </w:t>
      </w:r>
      <w:proofErr w:type="spellStart"/>
      <w:r w:rsidRPr="0000069C">
        <w:t>self.particles</w:t>
      </w:r>
      <w:proofErr w:type="spellEnd"/>
      <w:r w:rsidRPr="0000069C">
        <w:t>:</w:t>
      </w:r>
    </w:p>
    <w:p w14:paraId="483E6F8A" w14:textId="77777777" w:rsidR="0000069C" w:rsidRPr="0000069C" w:rsidRDefault="0000069C" w:rsidP="0000069C">
      <w:pPr>
        <w:pStyle w:val="aff9"/>
      </w:pPr>
      <w:r w:rsidRPr="0000069C">
        <w:t xml:space="preserve">            if </w:t>
      </w:r>
      <w:proofErr w:type="spellStart"/>
      <w:r w:rsidRPr="0000069C">
        <w:t>rastrigin</w:t>
      </w:r>
      <w:proofErr w:type="spellEnd"/>
      <w:r w:rsidRPr="0000069C">
        <w:t>(</w:t>
      </w:r>
      <w:proofErr w:type="spellStart"/>
      <w:r w:rsidRPr="0000069C">
        <w:t>particle.x</w:t>
      </w:r>
      <w:proofErr w:type="spellEnd"/>
      <w:r w:rsidRPr="0000069C">
        <w:t xml:space="preserve">) &lt; </w:t>
      </w:r>
      <w:proofErr w:type="spellStart"/>
      <w:r w:rsidRPr="0000069C">
        <w:t>rastrigin</w:t>
      </w:r>
      <w:proofErr w:type="spellEnd"/>
      <w:r w:rsidRPr="0000069C">
        <w:t>(</w:t>
      </w:r>
      <w:proofErr w:type="spellStart"/>
      <w:r w:rsidRPr="0000069C">
        <w:t>particle.best_x</w:t>
      </w:r>
      <w:proofErr w:type="spellEnd"/>
      <w:r w:rsidRPr="0000069C">
        <w:t>):</w:t>
      </w:r>
    </w:p>
    <w:p w14:paraId="1E49EF21" w14:textId="77777777" w:rsidR="0000069C" w:rsidRPr="0000069C" w:rsidRDefault="0000069C" w:rsidP="0000069C">
      <w:pPr>
        <w:pStyle w:val="aff9"/>
      </w:pPr>
      <w:r w:rsidRPr="0000069C">
        <w:t xml:space="preserve">                </w:t>
      </w:r>
      <w:proofErr w:type="spellStart"/>
      <w:r w:rsidRPr="0000069C">
        <w:t>particle.best_x</w:t>
      </w:r>
      <w:proofErr w:type="spellEnd"/>
      <w:r w:rsidRPr="0000069C">
        <w:t xml:space="preserve"> = </w:t>
      </w:r>
      <w:proofErr w:type="spellStart"/>
      <w:r w:rsidRPr="0000069C">
        <w:t>particle.x.copy</w:t>
      </w:r>
      <w:proofErr w:type="spellEnd"/>
      <w:r w:rsidRPr="0000069C">
        <w:t>()</w:t>
      </w:r>
    </w:p>
    <w:p w14:paraId="15679158" w14:textId="77777777" w:rsidR="0000069C" w:rsidRPr="0000069C" w:rsidRDefault="0000069C" w:rsidP="0000069C">
      <w:pPr>
        <w:pStyle w:val="aff9"/>
      </w:pPr>
      <w:r w:rsidRPr="0000069C">
        <w:t xml:space="preserve">            if </w:t>
      </w:r>
      <w:proofErr w:type="spellStart"/>
      <w:r w:rsidRPr="0000069C">
        <w:t>rastrigin</w:t>
      </w:r>
      <w:proofErr w:type="spellEnd"/>
      <w:r w:rsidRPr="0000069C">
        <w:t>(</w:t>
      </w:r>
      <w:proofErr w:type="spellStart"/>
      <w:r w:rsidRPr="0000069C">
        <w:t>particle.best_x</w:t>
      </w:r>
      <w:proofErr w:type="spellEnd"/>
      <w:r w:rsidRPr="0000069C">
        <w:t xml:space="preserve">) &lt; </w:t>
      </w:r>
      <w:proofErr w:type="spellStart"/>
      <w:r w:rsidRPr="0000069C">
        <w:t>rastrigin</w:t>
      </w:r>
      <w:proofErr w:type="spellEnd"/>
      <w:r w:rsidRPr="0000069C">
        <w:t>(</w:t>
      </w:r>
      <w:proofErr w:type="spellStart"/>
      <w:r w:rsidRPr="0000069C">
        <w:t>self.best_solution</w:t>
      </w:r>
      <w:proofErr w:type="spellEnd"/>
      <w:r w:rsidRPr="0000069C">
        <w:t>):</w:t>
      </w:r>
    </w:p>
    <w:p w14:paraId="413F93F7" w14:textId="77777777" w:rsidR="0000069C" w:rsidRPr="0000069C" w:rsidRDefault="0000069C" w:rsidP="0000069C">
      <w:pPr>
        <w:pStyle w:val="aff9"/>
      </w:pPr>
      <w:r w:rsidRPr="0000069C">
        <w:t xml:space="preserve">                </w:t>
      </w:r>
      <w:proofErr w:type="spellStart"/>
      <w:r w:rsidRPr="0000069C">
        <w:t>self.best_solution</w:t>
      </w:r>
      <w:proofErr w:type="spellEnd"/>
      <w:r w:rsidRPr="0000069C">
        <w:t xml:space="preserve"> = </w:t>
      </w:r>
      <w:proofErr w:type="spellStart"/>
      <w:r w:rsidRPr="0000069C">
        <w:t>particle.best_x.copy</w:t>
      </w:r>
      <w:proofErr w:type="spellEnd"/>
      <w:r w:rsidRPr="0000069C">
        <w:t>()</w:t>
      </w:r>
    </w:p>
    <w:p w14:paraId="3F1C5102" w14:textId="77777777" w:rsidR="0000069C" w:rsidRPr="0000069C" w:rsidRDefault="0000069C" w:rsidP="0000069C">
      <w:pPr>
        <w:pStyle w:val="aff9"/>
      </w:pPr>
    </w:p>
    <w:p w14:paraId="3C5C913E" w14:textId="77777777" w:rsidR="0000069C" w:rsidRPr="0000069C" w:rsidRDefault="0000069C" w:rsidP="0000069C">
      <w:pPr>
        <w:pStyle w:val="aff9"/>
      </w:pPr>
      <w:r w:rsidRPr="0000069C">
        <w:t xml:space="preserve">        for particle in </w:t>
      </w:r>
      <w:proofErr w:type="spellStart"/>
      <w:r w:rsidRPr="0000069C">
        <w:t>self.particles</w:t>
      </w:r>
      <w:proofErr w:type="spellEnd"/>
      <w:r w:rsidRPr="0000069C">
        <w:t>:</w:t>
      </w:r>
    </w:p>
    <w:p w14:paraId="463CD75B" w14:textId="77777777" w:rsidR="0000069C" w:rsidRPr="0000069C" w:rsidRDefault="0000069C" w:rsidP="0000069C">
      <w:pPr>
        <w:pStyle w:val="aff9"/>
      </w:pPr>
      <w:r w:rsidRPr="0000069C">
        <w:t xml:space="preserve">            </w:t>
      </w:r>
      <w:proofErr w:type="spellStart"/>
      <w:r w:rsidRPr="0000069C">
        <w:t>particle.correct_speed</w:t>
      </w:r>
      <w:proofErr w:type="spellEnd"/>
      <w:r w:rsidRPr="0000069C">
        <w:t>(</w:t>
      </w:r>
      <w:proofErr w:type="spellStart"/>
      <w:r w:rsidRPr="0000069C">
        <w:t>self.best_solution</w:t>
      </w:r>
      <w:proofErr w:type="spellEnd"/>
      <w:r w:rsidRPr="0000069C">
        <w:t>)</w:t>
      </w:r>
    </w:p>
    <w:p w14:paraId="271EA41D" w14:textId="77777777" w:rsidR="0000069C" w:rsidRPr="0000069C" w:rsidRDefault="0000069C" w:rsidP="0000069C">
      <w:pPr>
        <w:pStyle w:val="aff9"/>
      </w:pPr>
      <w:r w:rsidRPr="0000069C">
        <w:t xml:space="preserve">            </w:t>
      </w:r>
      <w:proofErr w:type="spellStart"/>
      <w:r w:rsidRPr="0000069C">
        <w:t>particle.correct_position</w:t>
      </w:r>
      <w:proofErr w:type="spellEnd"/>
      <w:r w:rsidRPr="0000069C">
        <w:t>()</w:t>
      </w:r>
    </w:p>
    <w:p w14:paraId="5D8AAF25" w14:textId="77777777" w:rsidR="0000069C" w:rsidRPr="0000069C" w:rsidRDefault="0000069C" w:rsidP="0000069C">
      <w:pPr>
        <w:pStyle w:val="aff9"/>
      </w:pPr>
    </w:p>
    <w:p w14:paraId="2C6E0AA4" w14:textId="77777777" w:rsidR="0000069C" w:rsidRPr="0000069C" w:rsidRDefault="0000069C" w:rsidP="0000069C">
      <w:pPr>
        <w:pStyle w:val="aff9"/>
      </w:pPr>
      <w:r w:rsidRPr="0000069C">
        <w:t xml:space="preserve">        return </w:t>
      </w:r>
      <w:proofErr w:type="spellStart"/>
      <w:r w:rsidRPr="0000069C">
        <w:t>rastrigin</w:t>
      </w:r>
      <w:proofErr w:type="spellEnd"/>
      <w:r w:rsidRPr="0000069C">
        <w:t>(</w:t>
      </w:r>
      <w:proofErr w:type="spellStart"/>
      <w:r w:rsidRPr="0000069C">
        <w:t>self.best_solution</w:t>
      </w:r>
      <w:proofErr w:type="spellEnd"/>
      <w:r w:rsidRPr="0000069C">
        <w:t xml:space="preserve">), </w:t>
      </w:r>
      <w:proofErr w:type="spellStart"/>
      <w:r w:rsidRPr="0000069C">
        <w:t>self.best_solution</w:t>
      </w:r>
      <w:proofErr w:type="spellEnd"/>
    </w:p>
    <w:p w14:paraId="149AF425" w14:textId="77777777" w:rsidR="0000069C" w:rsidRPr="0000069C" w:rsidRDefault="0000069C" w:rsidP="0000069C">
      <w:pPr>
        <w:pStyle w:val="aff9"/>
      </w:pPr>
      <w:r w:rsidRPr="0000069C">
        <w:t xml:space="preserve">    </w:t>
      </w:r>
    </w:p>
    <w:p w14:paraId="1794FC9F" w14:textId="77777777" w:rsidR="0000069C" w:rsidRPr="0000069C" w:rsidRDefault="0000069C" w:rsidP="0000069C">
      <w:pPr>
        <w:pStyle w:val="aff9"/>
      </w:pPr>
      <w:r w:rsidRPr="0000069C">
        <w:t xml:space="preserve">    def </w:t>
      </w:r>
      <w:proofErr w:type="spellStart"/>
      <w:r w:rsidRPr="0000069C">
        <w:t>draw_swarm</w:t>
      </w:r>
      <w:proofErr w:type="spellEnd"/>
      <w:r w:rsidRPr="0000069C">
        <w:t>(self):</w:t>
      </w:r>
    </w:p>
    <w:p w14:paraId="49AC16AF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r w:rsidRPr="0000069C">
        <w:t>particle_x</w:t>
      </w:r>
      <w:proofErr w:type="spellEnd"/>
      <w:r w:rsidRPr="0000069C">
        <w:t xml:space="preserve"> = [</w:t>
      </w:r>
      <w:proofErr w:type="spellStart"/>
      <w:r w:rsidRPr="0000069C">
        <w:t>particle.x</w:t>
      </w:r>
      <w:proofErr w:type="spellEnd"/>
      <w:r w:rsidRPr="0000069C">
        <w:t xml:space="preserve">[0] for particle in </w:t>
      </w:r>
      <w:proofErr w:type="spellStart"/>
      <w:r w:rsidRPr="0000069C">
        <w:t>self.particles</w:t>
      </w:r>
      <w:proofErr w:type="spellEnd"/>
      <w:r w:rsidRPr="0000069C">
        <w:t>]</w:t>
      </w:r>
    </w:p>
    <w:p w14:paraId="69EF16E1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r w:rsidRPr="0000069C">
        <w:t>particle_y</w:t>
      </w:r>
      <w:proofErr w:type="spellEnd"/>
      <w:r w:rsidRPr="0000069C">
        <w:t xml:space="preserve"> = [</w:t>
      </w:r>
      <w:proofErr w:type="spellStart"/>
      <w:r w:rsidRPr="0000069C">
        <w:t>particle.x</w:t>
      </w:r>
      <w:proofErr w:type="spellEnd"/>
      <w:r w:rsidRPr="0000069C">
        <w:t xml:space="preserve">[1] for particle in </w:t>
      </w:r>
      <w:proofErr w:type="spellStart"/>
      <w:r w:rsidRPr="0000069C">
        <w:t>self.particles</w:t>
      </w:r>
      <w:proofErr w:type="spellEnd"/>
      <w:r w:rsidRPr="0000069C">
        <w:t>]</w:t>
      </w:r>
    </w:p>
    <w:p w14:paraId="144DB7BE" w14:textId="77777777" w:rsidR="0000069C" w:rsidRPr="0000069C" w:rsidRDefault="0000069C" w:rsidP="0000069C">
      <w:pPr>
        <w:pStyle w:val="aff9"/>
      </w:pPr>
      <w:r w:rsidRPr="0000069C">
        <w:t xml:space="preserve">        ax = </w:t>
      </w:r>
      <w:proofErr w:type="spellStart"/>
      <w:r w:rsidRPr="0000069C">
        <w:t>plt.gca</w:t>
      </w:r>
      <w:proofErr w:type="spellEnd"/>
      <w:r w:rsidRPr="0000069C">
        <w:t>()</w:t>
      </w:r>
    </w:p>
    <w:p w14:paraId="048EAD1F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r w:rsidRPr="0000069C">
        <w:t>ax.set_xlim</w:t>
      </w:r>
      <w:proofErr w:type="spellEnd"/>
      <w:r w:rsidRPr="0000069C">
        <w:t>(-5.12, 5.12)</w:t>
      </w:r>
    </w:p>
    <w:p w14:paraId="70944178" w14:textId="77777777" w:rsidR="0000069C" w:rsidRPr="00D23A4F" w:rsidRDefault="0000069C" w:rsidP="0000069C">
      <w:pPr>
        <w:pStyle w:val="aff9"/>
        <w:rPr>
          <w:lang w:val="ru-RU"/>
        </w:rPr>
      </w:pPr>
      <w:r w:rsidRPr="0000069C">
        <w:t>        ax</w:t>
      </w:r>
      <w:r w:rsidRPr="00D23A4F">
        <w:rPr>
          <w:lang w:val="ru-RU"/>
        </w:rPr>
        <w:t>.</w:t>
      </w:r>
      <w:r w:rsidRPr="0000069C">
        <w:t>set</w:t>
      </w:r>
      <w:r w:rsidRPr="00D23A4F">
        <w:rPr>
          <w:lang w:val="ru-RU"/>
        </w:rPr>
        <w:t>_</w:t>
      </w:r>
      <w:proofErr w:type="spellStart"/>
      <w:r w:rsidRPr="0000069C">
        <w:t>ylim</w:t>
      </w:r>
      <w:proofErr w:type="spellEnd"/>
      <w:r w:rsidRPr="00D23A4F">
        <w:rPr>
          <w:lang w:val="ru-RU"/>
        </w:rPr>
        <w:t>(-5.12, 5.12)</w:t>
      </w:r>
    </w:p>
    <w:p w14:paraId="2A268316" w14:textId="4232C635" w:rsidR="0000069C" w:rsidRPr="00D23A4F" w:rsidRDefault="0000069C" w:rsidP="0000069C">
      <w:pPr>
        <w:pStyle w:val="aff7"/>
      </w:pPr>
      <w:r>
        <w:lastRenderedPageBreak/>
        <w:t>Окончание Листинга А.1</w:t>
      </w:r>
    </w:p>
    <w:p w14:paraId="02A0962D" w14:textId="77777777" w:rsidR="0000069C" w:rsidRPr="0000069C" w:rsidRDefault="0000069C" w:rsidP="0000069C">
      <w:pPr>
        <w:pStyle w:val="aff9"/>
      </w:pPr>
      <w:r w:rsidRPr="0000069C">
        <w:t> </w:t>
      </w:r>
      <w:r w:rsidRPr="00D23A4F">
        <w:rPr>
          <w:lang w:val="ru-RU"/>
        </w:rPr>
        <w:t xml:space="preserve"> </w:t>
      </w:r>
      <w:r w:rsidRPr="0000069C">
        <w:t> </w:t>
      </w:r>
      <w:r w:rsidRPr="00D23A4F">
        <w:rPr>
          <w:lang w:val="ru-RU"/>
        </w:rPr>
        <w:t xml:space="preserve"> </w:t>
      </w:r>
      <w:r w:rsidRPr="0000069C">
        <w:t> </w:t>
      </w:r>
      <w:r w:rsidRPr="00D23A4F">
        <w:rPr>
          <w:lang w:val="ru-RU"/>
        </w:rPr>
        <w:t xml:space="preserve"> </w:t>
      </w:r>
      <w:r w:rsidRPr="0000069C">
        <w:t> </w:t>
      </w:r>
      <w:r w:rsidRPr="00D23A4F">
        <w:rPr>
          <w:lang w:val="ru-RU"/>
        </w:rPr>
        <w:t xml:space="preserve"> </w:t>
      </w:r>
      <w:proofErr w:type="spellStart"/>
      <w:r w:rsidRPr="0000069C">
        <w:t>plt.scatter</w:t>
      </w:r>
      <w:proofErr w:type="spellEnd"/>
      <w:r w:rsidRPr="0000069C">
        <w:t>(</w:t>
      </w:r>
      <w:proofErr w:type="spellStart"/>
      <w:r w:rsidRPr="0000069C">
        <w:t>particle_x</w:t>
      </w:r>
      <w:proofErr w:type="spellEnd"/>
      <w:r w:rsidRPr="0000069C">
        <w:t xml:space="preserve">, </w:t>
      </w:r>
      <w:proofErr w:type="spellStart"/>
      <w:r w:rsidRPr="0000069C">
        <w:t>particle_y</w:t>
      </w:r>
      <w:proofErr w:type="spellEnd"/>
      <w:r w:rsidRPr="0000069C">
        <w:t>)</w:t>
      </w:r>
    </w:p>
    <w:p w14:paraId="65AE004E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r w:rsidRPr="0000069C">
        <w:t>plt.show</w:t>
      </w:r>
      <w:proofErr w:type="spellEnd"/>
      <w:r w:rsidRPr="0000069C">
        <w:t>()</w:t>
      </w:r>
    </w:p>
    <w:p w14:paraId="5F4EA6E0" w14:textId="77777777" w:rsidR="0000069C" w:rsidRPr="0000069C" w:rsidRDefault="0000069C" w:rsidP="0000069C">
      <w:pPr>
        <w:pStyle w:val="aff9"/>
      </w:pPr>
    </w:p>
    <w:p w14:paraId="6764B77D" w14:textId="77777777" w:rsidR="0000069C" w:rsidRPr="0000069C" w:rsidRDefault="0000069C" w:rsidP="0000069C">
      <w:pPr>
        <w:pStyle w:val="aff9"/>
      </w:pPr>
      <w:r w:rsidRPr="0000069C">
        <w:t>class Solution:</w:t>
      </w:r>
    </w:p>
    <w:p w14:paraId="1DE027A1" w14:textId="77777777" w:rsidR="0000069C" w:rsidRPr="0000069C" w:rsidRDefault="0000069C" w:rsidP="0000069C">
      <w:pPr>
        <w:pStyle w:val="aff9"/>
      </w:pPr>
    </w:p>
    <w:p w14:paraId="3B5D1093" w14:textId="77777777" w:rsidR="0000069C" w:rsidRPr="0000069C" w:rsidRDefault="0000069C" w:rsidP="0000069C">
      <w:pPr>
        <w:pStyle w:val="aff9"/>
      </w:pPr>
      <w:r w:rsidRPr="0000069C">
        <w:t>    def __</w:t>
      </w:r>
      <w:proofErr w:type="spellStart"/>
      <w:r w:rsidRPr="0000069C">
        <w:t>init</w:t>
      </w:r>
      <w:proofErr w:type="spellEnd"/>
      <w:r w:rsidRPr="0000069C">
        <w:t>__(self):</w:t>
      </w:r>
    </w:p>
    <w:p w14:paraId="7C519D02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r w:rsidRPr="0000069C">
        <w:t>self.swarm</w:t>
      </w:r>
      <w:proofErr w:type="spellEnd"/>
      <w:r w:rsidRPr="0000069C">
        <w:t xml:space="preserve"> = Swarm(</w:t>
      </w:r>
      <w:proofErr w:type="spellStart"/>
      <w:r w:rsidRPr="0000069C">
        <w:t>particle_count</w:t>
      </w:r>
      <w:proofErr w:type="spellEnd"/>
      <w:r w:rsidRPr="0000069C">
        <w:t>=20)</w:t>
      </w:r>
    </w:p>
    <w:p w14:paraId="62014C1D" w14:textId="77777777" w:rsidR="0000069C" w:rsidRPr="0000069C" w:rsidRDefault="0000069C" w:rsidP="0000069C">
      <w:pPr>
        <w:pStyle w:val="aff9"/>
      </w:pPr>
    </w:p>
    <w:p w14:paraId="66D1CE13" w14:textId="77777777" w:rsidR="0000069C" w:rsidRPr="0000069C" w:rsidRDefault="0000069C" w:rsidP="0000069C">
      <w:pPr>
        <w:pStyle w:val="aff9"/>
      </w:pPr>
      <w:r w:rsidRPr="0000069C">
        <w:t>    def solve(self):</w:t>
      </w:r>
    </w:p>
    <w:p w14:paraId="19DB8B11" w14:textId="77777777" w:rsidR="0000069C" w:rsidRPr="0000069C" w:rsidRDefault="0000069C" w:rsidP="0000069C">
      <w:pPr>
        <w:pStyle w:val="aff9"/>
      </w:pPr>
      <w:r w:rsidRPr="0000069C">
        <w:t>        steps = 30</w:t>
      </w:r>
    </w:p>
    <w:p w14:paraId="1672CEB0" w14:textId="77777777" w:rsidR="0000069C" w:rsidRPr="0000069C" w:rsidRDefault="0000069C" w:rsidP="0000069C">
      <w:pPr>
        <w:pStyle w:val="aff9"/>
      </w:pPr>
      <w:r w:rsidRPr="0000069C">
        <w:t>        history = []</w:t>
      </w:r>
    </w:p>
    <w:p w14:paraId="4D7002AA" w14:textId="77777777" w:rsidR="0000069C" w:rsidRPr="0000069C" w:rsidRDefault="0000069C" w:rsidP="0000069C">
      <w:pPr>
        <w:pStyle w:val="aff9"/>
      </w:pPr>
      <w:r w:rsidRPr="0000069C">
        <w:t>        for step in range(steps):</w:t>
      </w:r>
    </w:p>
    <w:p w14:paraId="5D230D98" w14:textId="77777777" w:rsidR="0000069C" w:rsidRPr="0000069C" w:rsidRDefault="0000069C" w:rsidP="0000069C">
      <w:pPr>
        <w:pStyle w:val="aff9"/>
      </w:pPr>
      <w:r w:rsidRPr="0000069C">
        <w:t xml:space="preserve">            value, x = </w:t>
      </w:r>
      <w:proofErr w:type="spellStart"/>
      <w:r w:rsidRPr="0000069C">
        <w:t>self.swarm.solution_step</w:t>
      </w:r>
      <w:proofErr w:type="spellEnd"/>
      <w:r w:rsidRPr="0000069C">
        <w:t>()</w:t>
      </w:r>
    </w:p>
    <w:p w14:paraId="24CD7841" w14:textId="77777777" w:rsidR="0000069C" w:rsidRPr="0000069C" w:rsidRDefault="0000069C" w:rsidP="0000069C">
      <w:pPr>
        <w:pStyle w:val="aff9"/>
      </w:pPr>
      <w:r w:rsidRPr="0000069C">
        <w:t>            print(f'</w:t>
      </w:r>
      <w:r w:rsidRPr="0000069C">
        <w:rPr>
          <w:lang w:val="ru-RU"/>
        </w:rPr>
        <w:t>Итерация</w:t>
      </w:r>
      <w:r w:rsidRPr="0000069C">
        <w:t xml:space="preserve">: {step + 1}. </w:t>
      </w:r>
      <w:r w:rsidRPr="0000069C">
        <w:rPr>
          <w:lang w:val="ru-RU"/>
        </w:rPr>
        <w:t>Значение</w:t>
      </w:r>
      <w:r w:rsidRPr="0000069C">
        <w:t xml:space="preserve">: {value} </w:t>
      </w:r>
      <w:r w:rsidRPr="0000069C">
        <w:rPr>
          <w:lang w:val="ru-RU"/>
        </w:rPr>
        <w:t>в</w:t>
      </w:r>
      <w:r w:rsidRPr="0000069C">
        <w:t xml:space="preserve"> </w:t>
      </w:r>
      <w:r w:rsidRPr="0000069C">
        <w:rPr>
          <w:lang w:val="ru-RU"/>
        </w:rPr>
        <w:t>точке</w:t>
      </w:r>
      <w:r w:rsidRPr="0000069C">
        <w:t xml:space="preserve"> {x}')</w:t>
      </w:r>
    </w:p>
    <w:p w14:paraId="798B2F00" w14:textId="77777777" w:rsidR="0000069C" w:rsidRPr="0000069C" w:rsidRDefault="0000069C" w:rsidP="0000069C">
      <w:pPr>
        <w:pStyle w:val="aff9"/>
      </w:pPr>
      <w:r w:rsidRPr="0000069C">
        <w:t xml:space="preserve">            </w:t>
      </w:r>
      <w:proofErr w:type="spellStart"/>
      <w:r w:rsidRPr="0000069C">
        <w:t>history.append</w:t>
      </w:r>
      <w:proofErr w:type="spellEnd"/>
      <w:r w:rsidRPr="0000069C">
        <w:t>(value)</w:t>
      </w:r>
    </w:p>
    <w:p w14:paraId="6B970796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r w:rsidRPr="0000069C">
        <w:t>plt.plot</w:t>
      </w:r>
      <w:proofErr w:type="spellEnd"/>
      <w:r w:rsidRPr="0000069C">
        <w:t>(history)</w:t>
      </w:r>
    </w:p>
    <w:p w14:paraId="1C0AF79C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r w:rsidRPr="0000069C">
        <w:t>plt.show</w:t>
      </w:r>
      <w:proofErr w:type="spellEnd"/>
      <w:r w:rsidRPr="0000069C">
        <w:t>()</w:t>
      </w:r>
    </w:p>
    <w:p w14:paraId="6BC9E7B9" w14:textId="77777777" w:rsidR="0000069C" w:rsidRPr="0000069C" w:rsidRDefault="0000069C" w:rsidP="0000069C">
      <w:pPr>
        <w:pStyle w:val="aff9"/>
      </w:pPr>
    </w:p>
    <w:p w14:paraId="3BCB8C0F" w14:textId="77777777" w:rsidR="0000069C" w:rsidRPr="0000069C" w:rsidRDefault="0000069C" w:rsidP="0000069C">
      <w:pPr>
        <w:pStyle w:val="aff9"/>
      </w:pPr>
      <w:r w:rsidRPr="0000069C">
        <w:t>def main():</w:t>
      </w:r>
    </w:p>
    <w:p w14:paraId="0AC8EC00" w14:textId="77777777" w:rsidR="0000069C" w:rsidRPr="0000069C" w:rsidRDefault="0000069C" w:rsidP="0000069C">
      <w:pPr>
        <w:pStyle w:val="aff9"/>
      </w:pPr>
      <w:r w:rsidRPr="0000069C">
        <w:t>    solution = Solution()</w:t>
      </w:r>
    </w:p>
    <w:p w14:paraId="59127997" w14:textId="77777777" w:rsidR="0000069C" w:rsidRPr="0000069C" w:rsidRDefault="0000069C" w:rsidP="0000069C">
      <w:pPr>
        <w:pStyle w:val="aff9"/>
      </w:pPr>
      <w:r w:rsidRPr="0000069C">
        <w:t xml:space="preserve">    </w:t>
      </w:r>
      <w:proofErr w:type="spellStart"/>
      <w:r w:rsidRPr="0000069C">
        <w:t>solution.solve</w:t>
      </w:r>
      <w:proofErr w:type="spellEnd"/>
      <w:r w:rsidRPr="0000069C">
        <w:t>()</w:t>
      </w:r>
    </w:p>
    <w:p w14:paraId="34CF7B89" w14:textId="77777777" w:rsidR="0000069C" w:rsidRPr="0000069C" w:rsidRDefault="0000069C" w:rsidP="0000069C">
      <w:pPr>
        <w:pStyle w:val="aff9"/>
      </w:pPr>
    </w:p>
    <w:p w14:paraId="16C2FCE8" w14:textId="77777777" w:rsidR="0000069C" w:rsidRPr="0000069C" w:rsidRDefault="0000069C" w:rsidP="0000069C">
      <w:pPr>
        <w:pStyle w:val="aff9"/>
      </w:pPr>
      <w:r w:rsidRPr="0000069C">
        <w:t>if __name__ == '__main__':</w:t>
      </w:r>
    </w:p>
    <w:p w14:paraId="516D045B" w14:textId="77777777" w:rsidR="0000069C" w:rsidRPr="0000069C" w:rsidRDefault="0000069C" w:rsidP="0000069C">
      <w:pPr>
        <w:pStyle w:val="aff9"/>
        <w:rPr>
          <w:lang w:val="ru-RU"/>
        </w:rPr>
      </w:pPr>
      <w:r w:rsidRPr="0000069C">
        <w:t xml:space="preserve">    </w:t>
      </w:r>
      <w:proofErr w:type="spellStart"/>
      <w:r w:rsidRPr="0000069C">
        <w:rPr>
          <w:lang w:val="ru-RU"/>
        </w:rPr>
        <w:t>main</w:t>
      </w:r>
      <w:proofErr w:type="spellEnd"/>
      <w:r w:rsidRPr="0000069C">
        <w:rPr>
          <w:lang w:val="ru-RU"/>
        </w:rPr>
        <w:t>()</w:t>
      </w:r>
    </w:p>
    <w:p w14:paraId="7321330D" w14:textId="77777777" w:rsidR="00B24555" w:rsidRPr="00B24555" w:rsidRDefault="00B24555" w:rsidP="00B24555">
      <w:pPr>
        <w:pStyle w:val="aff9"/>
      </w:pPr>
    </w:p>
    <w:sectPr w:rsidR="00B24555" w:rsidRPr="00B24555" w:rsidSect="00474070"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C6988" w14:textId="77777777" w:rsidR="004A21E2" w:rsidRDefault="004A21E2">
      <w:pPr>
        <w:spacing w:line="240" w:lineRule="auto"/>
      </w:pPr>
      <w:r>
        <w:separator/>
      </w:r>
    </w:p>
  </w:endnote>
  <w:endnote w:type="continuationSeparator" w:id="0">
    <w:p w14:paraId="33916A01" w14:textId="77777777" w:rsidR="004A21E2" w:rsidRDefault="004A21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2919135"/>
      <w:docPartObj>
        <w:docPartGallery w:val="Page Numbers (Bottom of Page)"/>
        <w:docPartUnique/>
      </w:docPartObj>
    </w:sdtPr>
    <w:sdtContent>
      <w:p w14:paraId="619A8471" w14:textId="77777777" w:rsidR="00E33589" w:rsidRDefault="00164752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D7CA4C" w14:textId="77777777" w:rsidR="00E33589" w:rsidRDefault="00E33589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CC0BE" w14:textId="77777777" w:rsidR="004A21E2" w:rsidRDefault="004A21E2">
      <w:pPr>
        <w:spacing w:line="240" w:lineRule="auto"/>
      </w:pPr>
      <w:r>
        <w:separator/>
      </w:r>
    </w:p>
  </w:footnote>
  <w:footnote w:type="continuationSeparator" w:id="0">
    <w:p w14:paraId="395D4821" w14:textId="77777777" w:rsidR="004A21E2" w:rsidRDefault="004A21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53AB3"/>
    <w:multiLevelType w:val="multilevel"/>
    <w:tmpl w:val="2954FE7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4F253D"/>
    <w:multiLevelType w:val="multilevel"/>
    <w:tmpl w:val="A910708E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2" w15:restartNumberingAfterBreak="0">
    <w:nsid w:val="0E336396"/>
    <w:multiLevelType w:val="multilevel"/>
    <w:tmpl w:val="84B0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E3B85"/>
    <w:multiLevelType w:val="multilevel"/>
    <w:tmpl w:val="24148C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80476E"/>
    <w:multiLevelType w:val="multilevel"/>
    <w:tmpl w:val="2BC20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B27944"/>
    <w:multiLevelType w:val="multilevel"/>
    <w:tmpl w:val="E18EAF46"/>
    <w:lvl w:ilvl="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F86F60"/>
    <w:multiLevelType w:val="multilevel"/>
    <w:tmpl w:val="1BD2BCD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734ECD"/>
    <w:multiLevelType w:val="multilevel"/>
    <w:tmpl w:val="C7826AAE"/>
    <w:lvl w:ilvl="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1" w:hanging="360"/>
      </w:pPr>
    </w:lvl>
    <w:lvl w:ilvl="2">
      <w:start w:val="1"/>
      <w:numFmt w:val="lowerRoman"/>
      <w:lvlText w:val="%3."/>
      <w:lvlJc w:val="right"/>
      <w:pPr>
        <w:ind w:left="2971" w:hanging="180"/>
      </w:pPr>
    </w:lvl>
    <w:lvl w:ilvl="3">
      <w:start w:val="1"/>
      <w:numFmt w:val="decimal"/>
      <w:lvlText w:val="%4."/>
      <w:lvlJc w:val="left"/>
      <w:pPr>
        <w:ind w:left="3691" w:hanging="360"/>
      </w:pPr>
    </w:lvl>
    <w:lvl w:ilvl="4">
      <w:start w:val="1"/>
      <w:numFmt w:val="lowerLetter"/>
      <w:lvlText w:val="%5."/>
      <w:lvlJc w:val="left"/>
      <w:pPr>
        <w:ind w:left="4411" w:hanging="360"/>
      </w:pPr>
    </w:lvl>
    <w:lvl w:ilvl="5">
      <w:start w:val="1"/>
      <w:numFmt w:val="lowerRoman"/>
      <w:lvlText w:val="%6."/>
      <w:lvlJc w:val="right"/>
      <w:pPr>
        <w:ind w:left="5131" w:hanging="180"/>
      </w:pPr>
    </w:lvl>
    <w:lvl w:ilvl="6">
      <w:start w:val="1"/>
      <w:numFmt w:val="decimal"/>
      <w:lvlText w:val="%7."/>
      <w:lvlJc w:val="left"/>
      <w:pPr>
        <w:ind w:left="5851" w:hanging="360"/>
      </w:pPr>
    </w:lvl>
    <w:lvl w:ilvl="7">
      <w:start w:val="1"/>
      <w:numFmt w:val="lowerLetter"/>
      <w:lvlText w:val="%8."/>
      <w:lvlJc w:val="left"/>
      <w:pPr>
        <w:ind w:left="6571" w:hanging="360"/>
      </w:pPr>
    </w:lvl>
    <w:lvl w:ilvl="8">
      <w:start w:val="1"/>
      <w:numFmt w:val="lowerRoman"/>
      <w:lvlText w:val="%9."/>
      <w:lvlJc w:val="right"/>
      <w:pPr>
        <w:ind w:left="7291" w:hanging="180"/>
      </w:pPr>
    </w:lvl>
  </w:abstractNum>
  <w:abstractNum w:abstractNumId="8" w15:restartNumberingAfterBreak="0">
    <w:nsid w:val="21B41EF0"/>
    <w:multiLevelType w:val="multilevel"/>
    <w:tmpl w:val="15BE56B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7C2C83"/>
    <w:multiLevelType w:val="multilevel"/>
    <w:tmpl w:val="BF8CFA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4CB3BE0"/>
    <w:multiLevelType w:val="multilevel"/>
    <w:tmpl w:val="95F8D71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3F17F3"/>
    <w:multiLevelType w:val="multilevel"/>
    <w:tmpl w:val="E83E38F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E5D37"/>
    <w:multiLevelType w:val="multilevel"/>
    <w:tmpl w:val="8D32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D432809"/>
    <w:multiLevelType w:val="multilevel"/>
    <w:tmpl w:val="37922DD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22C82"/>
    <w:multiLevelType w:val="multilevel"/>
    <w:tmpl w:val="4AE0E16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9819E5"/>
    <w:multiLevelType w:val="multilevel"/>
    <w:tmpl w:val="4E7084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7A27054"/>
    <w:multiLevelType w:val="multilevel"/>
    <w:tmpl w:val="3050FBE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60354D"/>
    <w:multiLevelType w:val="multilevel"/>
    <w:tmpl w:val="21D0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FD7E59"/>
    <w:multiLevelType w:val="multilevel"/>
    <w:tmpl w:val="E73CACB6"/>
    <w:lvl w:ilvl="0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7438A5"/>
    <w:multiLevelType w:val="multilevel"/>
    <w:tmpl w:val="C770A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F2A6F"/>
    <w:multiLevelType w:val="multilevel"/>
    <w:tmpl w:val="28406A1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2230EF"/>
    <w:multiLevelType w:val="multilevel"/>
    <w:tmpl w:val="E1DA2C4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476DFC"/>
    <w:multiLevelType w:val="multilevel"/>
    <w:tmpl w:val="67604646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240CA3"/>
    <w:multiLevelType w:val="multilevel"/>
    <w:tmpl w:val="F1DACF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E21B58"/>
    <w:multiLevelType w:val="multilevel"/>
    <w:tmpl w:val="5F6AD5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C5276"/>
    <w:multiLevelType w:val="multilevel"/>
    <w:tmpl w:val="A1304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38604FB"/>
    <w:multiLevelType w:val="multilevel"/>
    <w:tmpl w:val="87F2E5B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8D4A0D"/>
    <w:multiLevelType w:val="multilevel"/>
    <w:tmpl w:val="1FD0C7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8DC3465"/>
    <w:multiLevelType w:val="multilevel"/>
    <w:tmpl w:val="7810752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F77E05"/>
    <w:multiLevelType w:val="multilevel"/>
    <w:tmpl w:val="D2049706"/>
    <w:lvl w:ilvl="0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063AEF"/>
    <w:multiLevelType w:val="multilevel"/>
    <w:tmpl w:val="2ED0403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5175FA"/>
    <w:multiLevelType w:val="multilevel"/>
    <w:tmpl w:val="8846877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F336FB"/>
    <w:multiLevelType w:val="multilevel"/>
    <w:tmpl w:val="1270A7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227CCB"/>
    <w:multiLevelType w:val="multilevel"/>
    <w:tmpl w:val="94FE7A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E3B011E"/>
    <w:multiLevelType w:val="multilevel"/>
    <w:tmpl w:val="0F8E099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61254217">
    <w:abstractNumId w:val="4"/>
  </w:num>
  <w:num w:numId="2" w16cid:durableId="428044147">
    <w:abstractNumId w:val="12"/>
  </w:num>
  <w:num w:numId="3" w16cid:durableId="474567343">
    <w:abstractNumId w:val="28"/>
  </w:num>
  <w:num w:numId="4" w16cid:durableId="2085565668">
    <w:abstractNumId w:val="14"/>
  </w:num>
  <w:num w:numId="5" w16cid:durableId="2066488170">
    <w:abstractNumId w:val="25"/>
  </w:num>
  <w:num w:numId="6" w16cid:durableId="1316685203">
    <w:abstractNumId w:val="26"/>
  </w:num>
  <w:num w:numId="7" w16cid:durableId="1152520831">
    <w:abstractNumId w:val="31"/>
  </w:num>
  <w:num w:numId="8" w16cid:durableId="1816213846">
    <w:abstractNumId w:val="10"/>
  </w:num>
  <w:num w:numId="9" w16cid:durableId="1763144068">
    <w:abstractNumId w:val="34"/>
  </w:num>
  <w:num w:numId="10" w16cid:durableId="170797481">
    <w:abstractNumId w:val="8"/>
  </w:num>
  <w:num w:numId="11" w16cid:durableId="787092796">
    <w:abstractNumId w:val="21"/>
  </w:num>
  <w:num w:numId="12" w16cid:durableId="2109233246">
    <w:abstractNumId w:val="32"/>
  </w:num>
  <w:num w:numId="13" w16cid:durableId="1929804403">
    <w:abstractNumId w:val="23"/>
  </w:num>
  <w:num w:numId="14" w16cid:durableId="1171414595">
    <w:abstractNumId w:val="6"/>
  </w:num>
  <w:num w:numId="15" w16cid:durableId="769081400">
    <w:abstractNumId w:val="20"/>
  </w:num>
  <w:num w:numId="16" w16cid:durableId="2097817934">
    <w:abstractNumId w:val="24"/>
  </w:num>
  <w:num w:numId="17" w16cid:durableId="635725773">
    <w:abstractNumId w:val="5"/>
  </w:num>
  <w:num w:numId="18" w16cid:durableId="714349754">
    <w:abstractNumId w:val="18"/>
  </w:num>
  <w:num w:numId="19" w16cid:durableId="832793146">
    <w:abstractNumId w:val="0"/>
  </w:num>
  <w:num w:numId="20" w16cid:durableId="731735372">
    <w:abstractNumId w:val="30"/>
  </w:num>
  <w:num w:numId="21" w16cid:durableId="1733459657">
    <w:abstractNumId w:val="13"/>
  </w:num>
  <w:num w:numId="22" w16cid:durableId="657808063">
    <w:abstractNumId w:val="11"/>
  </w:num>
  <w:num w:numId="23" w16cid:durableId="1270893022">
    <w:abstractNumId w:val="19"/>
  </w:num>
  <w:num w:numId="24" w16cid:durableId="1704554946">
    <w:abstractNumId w:val="29"/>
  </w:num>
  <w:num w:numId="25" w16cid:durableId="1734423161">
    <w:abstractNumId w:val="1"/>
  </w:num>
  <w:num w:numId="26" w16cid:durableId="1842815715">
    <w:abstractNumId w:val="3"/>
  </w:num>
  <w:num w:numId="27" w16cid:durableId="1246190152">
    <w:abstractNumId w:val="16"/>
  </w:num>
  <w:num w:numId="28" w16cid:durableId="1354039459">
    <w:abstractNumId w:val="33"/>
  </w:num>
  <w:num w:numId="29" w16cid:durableId="2110345573">
    <w:abstractNumId w:val="22"/>
  </w:num>
  <w:num w:numId="30" w16cid:durableId="1732465024">
    <w:abstractNumId w:val="15"/>
  </w:num>
  <w:num w:numId="31" w16cid:durableId="1104761541">
    <w:abstractNumId w:val="7"/>
  </w:num>
  <w:num w:numId="32" w16cid:durableId="998731304">
    <w:abstractNumId w:val="18"/>
    <w:lvlOverride w:ilvl="0">
      <w:startOverride w:val="1"/>
    </w:lvlOverride>
  </w:num>
  <w:num w:numId="33" w16cid:durableId="2092382759">
    <w:abstractNumId w:val="18"/>
    <w:lvlOverride w:ilvl="0">
      <w:startOverride w:val="1"/>
    </w:lvlOverride>
  </w:num>
  <w:num w:numId="34" w16cid:durableId="156505371">
    <w:abstractNumId w:val="18"/>
    <w:lvlOverride w:ilvl="0">
      <w:startOverride w:val="1"/>
    </w:lvlOverride>
  </w:num>
  <w:num w:numId="35" w16cid:durableId="18360920">
    <w:abstractNumId w:val="18"/>
    <w:lvlOverride w:ilvl="0">
      <w:startOverride w:val="1"/>
    </w:lvlOverride>
  </w:num>
  <w:num w:numId="36" w16cid:durableId="1024131848">
    <w:abstractNumId w:val="18"/>
    <w:lvlOverride w:ilvl="0">
      <w:startOverride w:val="1"/>
    </w:lvlOverride>
  </w:num>
  <w:num w:numId="37" w16cid:durableId="594359757">
    <w:abstractNumId w:val="9"/>
  </w:num>
  <w:num w:numId="38" w16cid:durableId="1941646328">
    <w:abstractNumId w:val="2"/>
  </w:num>
  <w:num w:numId="39" w16cid:durableId="630745247">
    <w:abstractNumId w:val="17"/>
  </w:num>
  <w:num w:numId="40" w16cid:durableId="1848517291">
    <w:abstractNumId w:val="27"/>
  </w:num>
  <w:num w:numId="41" w16cid:durableId="19831922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89"/>
    <w:rsid w:val="0000069C"/>
    <w:rsid w:val="000066BB"/>
    <w:rsid w:val="0005082A"/>
    <w:rsid w:val="000727B0"/>
    <w:rsid w:val="00085E17"/>
    <w:rsid w:val="000C5360"/>
    <w:rsid w:val="000C754A"/>
    <w:rsid w:val="00123BD6"/>
    <w:rsid w:val="00144339"/>
    <w:rsid w:val="00146087"/>
    <w:rsid w:val="00146B20"/>
    <w:rsid w:val="001519C8"/>
    <w:rsid w:val="00164752"/>
    <w:rsid w:val="0019642D"/>
    <w:rsid w:val="001C009D"/>
    <w:rsid w:val="001F0896"/>
    <w:rsid w:val="001F52FF"/>
    <w:rsid w:val="002046DA"/>
    <w:rsid w:val="00247688"/>
    <w:rsid w:val="002701B9"/>
    <w:rsid w:val="002C25B5"/>
    <w:rsid w:val="002D673B"/>
    <w:rsid w:val="002F16DE"/>
    <w:rsid w:val="003C7104"/>
    <w:rsid w:val="003C74E7"/>
    <w:rsid w:val="003C78DB"/>
    <w:rsid w:val="003C7EA0"/>
    <w:rsid w:val="003F4946"/>
    <w:rsid w:val="00406CF8"/>
    <w:rsid w:val="0042558D"/>
    <w:rsid w:val="00474070"/>
    <w:rsid w:val="00480C1A"/>
    <w:rsid w:val="00490D4B"/>
    <w:rsid w:val="004A21E2"/>
    <w:rsid w:val="004D30B5"/>
    <w:rsid w:val="00603B44"/>
    <w:rsid w:val="00605469"/>
    <w:rsid w:val="006057E7"/>
    <w:rsid w:val="00627D0C"/>
    <w:rsid w:val="00691730"/>
    <w:rsid w:val="00722318"/>
    <w:rsid w:val="00751DFD"/>
    <w:rsid w:val="0076489D"/>
    <w:rsid w:val="00766CCA"/>
    <w:rsid w:val="0079625B"/>
    <w:rsid w:val="00827DDD"/>
    <w:rsid w:val="008430F2"/>
    <w:rsid w:val="0084704B"/>
    <w:rsid w:val="00870B0F"/>
    <w:rsid w:val="008751E5"/>
    <w:rsid w:val="008A2797"/>
    <w:rsid w:val="008C1882"/>
    <w:rsid w:val="008D28E0"/>
    <w:rsid w:val="008E13CC"/>
    <w:rsid w:val="00905303"/>
    <w:rsid w:val="009369BD"/>
    <w:rsid w:val="009433C7"/>
    <w:rsid w:val="00994E2B"/>
    <w:rsid w:val="00995A1C"/>
    <w:rsid w:val="009B0DC4"/>
    <w:rsid w:val="009F40B0"/>
    <w:rsid w:val="00A047CA"/>
    <w:rsid w:val="00A06684"/>
    <w:rsid w:val="00B24555"/>
    <w:rsid w:val="00B30DD7"/>
    <w:rsid w:val="00C10A7E"/>
    <w:rsid w:val="00C141D8"/>
    <w:rsid w:val="00C14CEB"/>
    <w:rsid w:val="00C15A54"/>
    <w:rsid w:val="00C23E0B"/>
    <w:rsid w:val="00C279B6"/>
    <w:rsid w:val="00C32BF2"/>
    <w:rsid w:val="00C37723"/>
    <w:rsid w:val="00C62B8F"/>
    <w:rsid w:val="00C748F8"/>
    <w:rsid w:val="00C969F9"/>
    <w:rsid w:val="00C96D29"/>
    <w:rsid w:val="00CA5CDC"/>
    <w:rsid w:val="00CF462E"/>
    <w:rsid w:val="00D1009D"/>
    <w:rsid w:val="00D143E9"/>
    <w:rsid w:val="00D16EF9"/>
    <w:rsid w:val="00D23A4F"/>
    <w:rsid w:val="00DC5430"/>
    <w:rsid w:val="00DF7B28"/>
    <w:rsid w:val="00E01371"/>
    <w:rsid w:val="00E01CAE"/>
    <w:rsid w:val="00E20B9F"/>
    <w:rsid w:val="00E25CD3"/>
    <w:rsid w:val="00E33589"/>
    <w:rsid w:val="00E5261D"/>
    <w:rsid w:val="00E82B7D"/>
    <w:rsid w:val="00EA7A24"/>
    <w:rsid w:val="00EC4446"/>
    <w:rsid w:val="00EC566E"/>
    <w:rsid w:val="00EC62AA"/>
    <w:rsid w:val="00EE5AA6"/>
    <w:rsid w:val="00F216E2"/>
    <w:rsid w:val="00F4739D"/>
    <w:rsid w:val="00F958EA"/>
    <w:rsid w:val="00F97447"/>
    <w:rsid w:val="00FA10D7"/>
    <w:rsid w:val="00FB2446"/>
    <w:rsid w:val="00FC4B23"/>
    <w:rsid w:val="00FC5EBA"/>
    <w:rsid w:val="00FD6461"/>
    <w:rsid w:val="00FE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41C7"/>
  <w15:docId w15:val="{23B0C3AE-8650-4F46-9AE8-7BCCD3E0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ourier New" w:hAnsi="Times New Roman" w:cs="Times New Roman"/>
        <w:color w:val="000000" w:themeColor="text1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905303"/>
    <w:pPr>
      <w:spacing w:after="0" w:line="360" w:lineRule="auto"/>
      <w:ind w:firstLine="709"/>
      <w:jc w:val="both"/>
    </w:pPr>
    <w:rPr>
      <w:rFonts w:cs="Courier New"/>
      <w:color w:val="auto"/>
      <w:szCs w:val="22"/>
      <w14:ligatures w14:val="none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sz w:val="36"/>
      <w:szCs w:val="32"/>
      <w14:ligatures w14:val="standardContextual"/>
    </w:rPr>
  </w:style>
  <w:style w:type="paragraph" w:styleId="2">
    <w:name w:val="heading 2"/>
    <w:basedOn w:val="1"/>
    <w:next w:val="a3"/>
    <w:link w:val="20"/>
    <w:uiPriority w:val="9"/>
    <w:unhideWhenUsed/>
    <w:qFormat/>
    <w:pPr>
      <w:pageBreakBefore w:val="0"/>
      <w:numPr>
        <w:ilvl w:val="1"/>
      </w:numPr>
      <w:spacing w:before="480"/>
      <w:ind w:firstLine="709"/>
      <w:outlineLvl w:val="1"/>
    </w:pPr>
    <w:rPr>
      <w:caps w:val="0"/>
      <w:sz w:val="32"/>
      <w:szCs w:val="26"/>
    </w:rPr>
  </w:style>
  <w:style w:type="paragraph" w:styleId="3">
    <w:name w:val="heading 3"/>
    <w:basedOn w:val="2"/>
    <w:next w:val="a3"/>
    <w:link w:val="30"/>
    <w:uiPriority w:val="9"/>
    <w:unhideWhenUsed/>
    <w:qFormat/>
    <w:pPr>
      <w:numPr>
        <w:ilvl w:val="0"/>
      </w:numPr>
      <w:ind w:firstLine="709"/>
      <w:outlineLvl w:val="2"/>
    </w:pPr>
    <w:rPr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zh-CN" w:bidi="hi-IN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  <w:lang w:eastAsia="zh-CN" w:bidi="hi-IN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3"/>
    <w:next w:val="a3"/>
    <w:link w:val="a8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4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3"/>
    <w:next w:val="a3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4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4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4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4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d">
    <w:name w:val="Subtle Emphasis"/>
    <w:basedOn w:val="a4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4"/>
    <w:uiPriority w:val="20"/>
    <w:qFormat/>
    <w:rPr>
      <w:i/>
      <w:iCs/>
    </w:rPr>
  </w:style>
  <w:style w:type="character" w:styleId="af">
    <w:name w:val="Strong"/>
    <w:basedOn w:val="a4"/>
    <w:uiPriority w:val="22"/>
    <w:qFormat/>
    <w:rPr>
      <w:b/>
      <w:bCs/>
    </w:rPr>
  </w:style>
  <w:style w:type="character" w:styleId="af0">
    <w:name w:val="Subtle Reference"/>
    <w:basedOn w:val="a4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4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paragraph" w:styleId="af2">
    <w:name w:val="caption"/>
    <w:basedOn w:val="a3"/>
    <w:next w:val="a3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3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4"/>
    <w:uiPriority w:val="99"/>
    <w:semiHidden/>
    <w:unhideWhenUsed/>
    <w:rPr>
      <w:vertAlign w:val="superscript"/>
    </w:rPr>
  </w:style>
  <w:style w:type="paragraph" w:styleId="af6">
    <w:name w:val="endnote text"/>
    <w:basedOn w:val="a3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4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4"/>
    <w:uiPriority w:val="99"/>
    <w:semiHidden/>
    <w:unhideWhenUsed/>
    <w:rPr>
      <w:vertAlign w:val="superscript"/>
    </w:rPr>
  </w:style>
  <w:style w:type="paragraph" w:styleId="af9">
    <w:name w:val="table of figures"/>
    <w:basedOn w:val="a3"/>
    <w:next w:val="a3"/>
    <w:uiPriority w:val="99"/>
    <w:unhideWhenUsed/>
  </w:style>
  <w:style w:type="character" w:customStyle="1" w:styleId="20">
    <w:name w:val="Заголовок 2 Знак"/>
    <w:basedOn w:val="a4"/>
    <w:link w:val="2"/>
    <w:uiPriority w:val="9"/>
    <w:rPr>
      <w:rFonts w:eastAsiaTheme="majorEastAsia" w:cstheme="majorBidi"/>
      <w:sz w:val="32"/>
      <w:szCs w:val="26"/>
    </w:rPr>
  </w:style>
  <w:style w:type="character" w:customStyle="1" w:styleId="10">
    <w:name w:val="Заголовок 1 Знак"/>
    <w:basedOn w:val="a4"/>
    <w:link w:val="1"/>
    <w:uiPriority w:val="9"/>
    <w:rPr>
      <w:rFonts w:eastAsiaTheme="majorEastAsia" w:cstheme="majorBidi"/>
      <w:b/>
      <w:caps/>
      <w:sz w:val="36"/>
      <w:szCs w:val="32"/>
    </w:rPr>
  </w:style>
  <w:style w:type="paragraph" w:styleId="afa">
    <w:name w:val="No Spacing"/>
    <w:basedOn w:val="a3"/>
    <w:next w:val="a3"/>
    <w:link w:val="afb"/>
    <w:uiPriority w:val="1"/>
    <w:qFormat/>
    <w:pPr>
      <w:widowControl w:val="0"/>
      <w:tabs>
        <w:tab w:val="left" w:pos="1276"/>
      </w:tabs>
      <w:ind w:firstLine="0"/>
    </w:pPr>
    <w:rPr>
      <w:rFonts w:eastAsia="Arial" w:cs="Arial"/>
      <w:lang w:val="ru" w:eastAsia="ru-RU"/>
    </w:rPr>
  </w:style>
  <w:style w:type="character" w:customStyle="1" w:styleId="30">
    <w:name w:val="Заголовок 3 Знак"/>
    <w:basedOn w:val="a4"/>
    <w:link w:val="3"/>
    <w:uiPriority w:val="9"/>
    <w:rPr>
      <w:rFonts w:eastAsiaTheme="majorEastAsia" w:cstheme="majorBidi"/>
    </w:rPr>
  </w:style>
  <w:style w:type="paragraph" w:styleId="afc">
    <w:name w:val="Title"/>
    <w:basedOn w:val="2"/>
    <w:next w:val="a3"/>
    <w:link w:val="afd"/>
    <w:uiPriority w:val="10"/>
    <w:pPr>
      <w:contextualSpacing/>
    </w:pPr>
    <w:rPr>
      <w:spacing w:val="-10"/>
      <w:sz w:val="28"/>
      <w:szCs w:val="56"/>
    </w:rPr>
  </w:style>
  <w:style w:type="character" w:customStyle="1" w:styleId="afd">
    <w:name w:val="Заголовок Знак"/>
    <w:basedOn w:val="a4"/>
    <w:link w:val="afc"/>
    <w:uiPriority w:val="10"/>
    <w:rPr>
      <w:rFonts w:eastAsiaTheme="majorEastAsia" w:cstheme="majorBidi"/>
      <w:spacing w:val="-10"/>
      <w:szCs w:val="56"/>
    </w:rPr>
  </w:style>
  <w:style w:type="paragraph" w:styleId="12">
    <w:name w:val="toc 1"/>
    <w:basedOn w:val="a3"/>
    <w:next w:val="a3"/>
    <w:uiPriority w:val="39"/>
    <w:unhideWhenUsed/>
    <w:pPr>
      <w:tabs>
        <w:tab w:val="right" w:leader="dot" w:pos="9628"/>
      </w:tabs>
      <w:ind w:firstLine="0"/>
    </w:pPr>
  </w:style>
  <w:style w:type="paragraph" w:styleId="24">
    <w:name w:val="toc 2"/>
    <w:basedOn w:val="a3"/>
    <w:next w:val="a3"/>
    <w:uiPriority w:val="39"/>
    <w:unhideWhenUsed/>
    <w:pPr>
      <w:spacing w:after="100"/>
      <w:ind w:left="280"/>
    </w:pPr>
  </w:style>
  <w:style w:type="paragraph" w:styleId="32">
    <w:name w:val="toc 3"/>
    <w:basedOn w:val="a3"/>
    <w:next w:val="a3"/>
    <w:uiPriority w:val="39"/>
    <w:unhideWhenUsed/>
    <w:pPr>
      <w:spacing w:after="100"/>
      <w:ind w:left="560"/>
    </w:pPr>
  </w:style>
  <w:style w:type="character" w:styleId="afe">
    <w:name w:val="Hyperlink"/>
    <w:basedOn w:val="a4"/>
    <w:uiPriority w:val="99"/>
    <w:unhideWhenUsed/>
    <w:rPr>
      <w:color w:val="0563C1" w:themeColor="hyperlink"/>
      <w:u w:val="single"/>
    </w:rPr>
  </w:style>
  <w:style w:type="paragraph" w:styleId="aff">
    <w:name w:val="header"/>
    <w:basedOn w:val="a3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rPr>
      <w:rFonts w:cs="Courier New"/>
      <w:color w:val="auto"/>
      <w:szCs w:val="22"/>
      <w14:ligatures w14:val="none"/>
    </w:rPr>
  </w:style>
  <w:style w:type="paragraph" w:styleId="aff1">
    <w:name w:val="footer"/>
    <w:basedOn w:val="a3"/>
    <w:link w:val="af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4"/>
    <w:link w:val="aff1"/>
    <w:uiPriority w:val="99"/>
    <w:rPr>
      <w:rFonts w:cs="Courier New"/>
      <w:color w:val="auto"/>
      <w:szCs w:val="22"/>
      <w14:ligatures w14:val="none"/>
    </w:rPr>
  </w:style>
  <w:style w:type="paragraph" w:styleId="aff3">
    <w:name w:val="List Paragraph"/>
    <w:basedOn w:val="a3"/>
    <w:link w:val="aff4"/>
    <w:uiPriority w:val="34"/>
    <w:qFormat/>
    <w:pPr>
      <w:ind w:left="720"/>
      <w:contextualSpacing/>
    </w:pPr>
  </w:style>
  <w:style w:type="paragraph" w:customStyle="1" w:styleId="aff5">
    <w:name w:val="Подпись к рисунку"/>
    <w:basedOn w:val="a3"/>
    <w:next w:val="a3"/>
    <w:link w:val="aff6"/>
    <w:uiPriority w:val="1"/>
    <w:qFormat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f6">
    <w:name w:val="Подпись к рисунку Знак"/>
    <w:basedOn w:val="a4"/>
    <w:link w:val="aff5"/>
    <w:uiPriority w:val="1"/>
    <w:rPr>
      <w:rFonts w:cs="Courier New"/>
      <w:b/>
      <w:color w:val="auto"/>
      <w:sz w:val="24"/>
      <w:szCs w:val="22"/>
      <w14:ligatures w14:val="none"/>
    </w:rPr>
  </w:style>
  <w:style w:type="paragraph" w:customStyle="1" w:styleId="aff7">
    <w:name w:val="Листинг"/>
    <w:basedOn w:val="a3"/>
    <w:link w:val="aff8"/>
    <w:uiPriority w:val="1"/>
    <w:qFormat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ff8">
    <w:name w:val="Листинг Знак"/>
    <w:basedOn w:val="a4"/>
    <w:link w:val="aff7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9">
    <w:name w:val="Код"/>
    <w:basedOn w:val="aff7"/>
    <w:link w:val="affa"/>
    <w:uiPriority w:val="1"/>
    <w:qFormat/>
    <w:rsid w:val="00C141D8"/>
    <w:pPr>
      <w:keepNext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/>
    </w:pPr>
    <w:rPr>
      <w:rFonts w:ascii="Courier New" w:hAnsi="Courier New"/>
      <w:i w:val="0"/>
      <w:sz w:val="20"/>
      <w:lang w:val="en-US"/>
    </w:rPr>
  </w:style>
  <w:style w:type="character" w:customStyle="1" w:styleId="affa">
    <w:name w:val="Код Знак"/>
    <w:basedOn w:val="aff8"/>
    <w:link w:val="aff9"/>
    <w:uiPriority w:val="1"/>
    <w:rsid w:val="00C141D8"/>
    <w:rPr>
      <w:rFonts w:ascii="Courier New" w:hAnsi="Courier New" w:cs="Courier New"/>
      <w:i w:val="0"/>
      <w:color w:val="auto"/>
      <w:sz w:val="20"/>
      <w:szCs w:val="22"/>
      <w:lang w:val="en-US"/>
      <w14:ligatures w14:val="none"/>
    </w:rPr>
  </w:style>
  <w:style w:type="character" w:customStyle="1" w:styleId="afb">
    <w:name w:val="Без интервала Знак"/>
    <w:basedOn w:val="a4"/>
    <w:link w:val="afa"/>
    <w:uiPriority w:val="1"/>
    <w:rPr>
      <w:rFonts w:eastAsia="Arial" w:cs="Arial"/>
      <w:color w:val="auto"/>
      <w:szCs w:val="22"/>
      <w:lang w:val="ru" w:eastAsia="ru-RU"/>
      <w14:ligatures w14:val="none"/>
    </w:rPr>
  </w:style>
  <w:style w:type="paragraph" w:customStyle="1" w:styleId="a0">
    <w:name w:val="Марк. спис."/>
    <w:basedOn w:val="a3"/>
    <w:link w:val="affb"/>
    <w:uiPriority w:val="1"/>
    <w:qFormat/>
    <w:pPr>
      <w:widowControl w:val="0"/>
      <w:numPr>
        <w:numId w:val="17"/>
      </w:numPr>
      <w:tabs>
        <w:tab w:val="left" w:pos="1276"/>
      </w:tabs>
      <w:ind w:left="1276" w:hanging="567"/>
      <w:contextualSpacing/>
    </w:pPr>
  </w:style>
  <w:style w:type="character" w:customStyle="1" w:styleId="affb">
    <w:name w:val="Марк. спис. Знак"/>
    <w:basedOn w:val="a4"/>
    <w:link w:val="a0"/>
    <w:uiPriority w:val="1"/>
    <w:rPr>
      <w:rFonts w:cs="Courier New"/>
      <w:color w:val="auto"/>
      <w:szCs w:val="22"/>
      <w14:ligatures w14:val="none"/>
    </w:rPr>
  </w:style>
  <w:style w:type="paragraph" w:customStyle="1" w:styleId="a1">
    <w:name w:val="Нумер. список"/>
    <w:basedOn w:val="a0"/>
    <w:link w:val="affc"/>
    <w:uiPriority w:val="1"/>
    <w:qFormat/>
    <w:pPr>
      <w:numPr>
        <w:numId w:val="18"/>
      </w:numPr>
      <w:ind w:left="1276" w:hanging="567"/>
    </w:pPr>
  </w:style>
  <w:style w:type="character" w:customStyle="1" w:styleId="affc">
    <w:name w:val="Нумер. список Знак"/>
    <w:basedOn w:val="affb"/>
    <w:link w:val="a1"/>
    <w:uiPriority w:val="1"/>
    <w:rPr>
      <w:rFonts w:cs="Courier New"/>
      <w:color w:val="auto"/>
      <w:szCs w:val="22"/>
      <w14:ligatures w14:val="none"/>
    </w:rPr>
  </w:style>
  <w:style w:type="paragraph" w:customStyle="1" w:styleId="affd">
    <w:name w:val="Надпись таблицы"/>
    <w:basedOn w:val="a3"/>
    <w:next w:val="affe"/>
    <w:link w:val="afff"/>
    <w:uiPriority w:val="1"/>
    <w:qFormat/>
    <w:pPr>
      <w:keepNext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fff">
    <w:name w:val="Надпись таблицы Знак"/>
    <w:basedOn w:val="a4"/>
    <w:link w:val="affd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e">
    <w:name w:val="Таблица"/>
    <w:basedOn w:val="affd"/>
    <w:link w:val="afff0"/>
    <w:uiPriority w:val="1"/>
    <w:qFormat/>
    <w:pPr>
      <w:keepNext w:val="0"/>
      <w:widowControl/>
      <w:spacing w:before="0"/>
    </w:pPr>
    <w:rPr>
      <w:i w:val="0"/>
    </w:rPr>
  </w:style>
  <w:style w:type="character" w:customStyle="1" w:styleId="afff0">
    <w:name w:val="Таблица Знак"/>
    <w:basedOn w:val="afff"/>
    <w:link w:val="affe"/>
    <w:uiPriority w:val="1"/>
    <w:rPr>
      <w:rFonts w:cs="Courier New"/>
      <w:i w:val="0"/>
      <w:color w:val="auto"/>
      <w:sz w:val="24"/>
      <w:szCs w:val="22"/>
      <w14:ligatures w14:val="none"/>
    </w:rPr>
  </w:style>
  <w:style w:type="paragraph" w:customStyle="1" w:styleId="afff1">
    <w:name w:val="Текст после таблицы"/>
    <w:basedOn w:val="a3"/>
    <w:next w:val="a3"/>
    <w:link w:val="afff2"/>
    <w:uiPriority w:val="1"/>
    <w:qFormat/>
    <w:pPr>
      <w:spacing w:before="120"/>
    </w:pPr>
  </w:style>
  <w:style w:type="character" w:customStyle="1" w:styleId="afff2">
    <w:name w:val="Текст после таблицы Знак"/>
    <w:basedOn w:val="a4"/>
    <w:link w:val="afff1"/>
    <w:uiPriority w:val="1"/>
    <w:rPr>
      <w:rFonts w:cs="Courier New"/>
      <w:color w:val="auto"/>
      <w:szCs w:val="22"/>
      <w14:ligatures w14:val="none"/>
    </w:rPr>
  </w:style>
  <w:style w:type="paragraph" w:customStyle="1" w:styleId="afff3">
    <w:name w:val="Список использованных источников"/>
    <w:basedOn w:val="a3"/>
    <w:link w:val="afff4"/>
    <w:uiPriority w:val="1"/>
    <w:pPr>
      <w:keepNext/>
      <w:widowControl w:val="0"/>
      <w:spacing w:before="120" w:after="120"/>
    </w:pPr>
  </w:style>
  <w:style w:type="character" w:customStyle="1" w:styleId="afff4">
    <w:name w:val="Список использованных источников Знак"/>
    <w:basedOn w:val="a4"/>
    <w:link w:val="afff3"/>
    <w:uiPriority w:val="1"/>
    <w:rPr>
      <w:rFonts w:cs="Courier New"/>
      <w:color w:val="auto"/>
      <w:szCs w:val="22"/>
      <w14:ligatures w14:val="none"/>
    </w:rPr>
  </w:style>
  <w:style w:type="paragraph" w:styleId="afff5">
    <w:name w:val="Body Text"/>
    <w:basedOn w:val="a3"/>
    <w:link w:val="afff6"/>
    <w:uiPriority w:val="99"/>
    <w:qFormat/>
    <w:pPr>
      <w:widowControl w:val="0"/>
    </w:pPr>
    <w:rPr>
      <w:rFonts w:eastAsia="Times New Roman" w:cs="Times New Roman"/>
      <w:szCs w:val="28"/>
    </w:rPr>
  </w:style>
  <w:style w:type="character" w:customStyle="1" w:styleId="afff6">
    <w:name w:val="Основной текст Знак"/>
    <w:basedOn w:val="a4"/>
    <w:link w:val="afff5"/>
    <w:uiPriority w:val="99"/>
    <w:rPr>
      <w:rFonts w:eastAsia="Times New Roman"/>
      <w:color w:val="auto"/>
      <w:szCs w:val="28"/>
      <w14:ligatures w14:val="none"/>
    </w:rPr>
  </w:style>
  <w:style w:type="paragraph" w:customStyle="1" w:styleId="-">
    <w:name w:val="РИС-Обычный"/>
    <w:basedOn w:val="a3"/>
    <w:pPr>
      <w:widowControl w:val="0"/>
      <w:spacing w:line="300" w:lineRule="auto"/>
    </w:pPr>
    <w:rPr>
      <w:rFonts w:eastAsiaTheme="minorHAnsi" w:cs="Times New Roman"/>
      <w:szCs w:val="28"/>
    </w:rPr>
  </w:style>
  <w:style w:type="table" w:styleId="afff7">
    <w:name w:val="Table Grid"/>
    <w:basedOn w:val="a5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5"/>
    <w:next w:val="afff7"/>
    <w:uiPriority w:val="59"/>
    <w:pPr>
      <w:widowControl w:val="0"/>
      <w:spacing w:after="0" w:line="240" w:lineRule="auto"/>
    </w:pPr>
    <w:rPr>
      <w:rFonts w:ascii="Calibri" w:eastAsia="Calibri" w:hAnsi="Calibri"/>
      <w:color w:val="auto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8">
    <w:name w:val="Продолжение таблицы"/>
    <w:basedOn w:val="affd"/>
    <w:link w:val="afff9"/>
    <w:uiPriority w:val="1"/>
    <w:qFormat/>
    <w:pPr>
      <w:pageBreakBefore/>
    </w:pPr>
  </w:style>
  <w:style w:type="character" w:customStyle="1" w:styleId="afff9">
    <w:name w:val="Продолжение таблицы Знак"/>
    <w:basedOn w:val="afff"/>
    <w:link w:val="afff8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fa">
    <w:name w:val="Рисуночек"/>
    <w:basedOn w:val="a3"/>
    <w:next w:val="aff5"/>
    <w:link w:val="afffb"/>
    <w:uiPriority w:val="1"/>
    <w:qFormat/>
    <w:pPr>
      <w:spacing w:line="240" w:lineRule="auto"/>
      <w:ind w:firstLine="0"/>
      <w:jc w:val="center"/>
    </w:pPr>
  </w:style>
  <w:style w:type="character" w:customStyle="1" w:styleId="afffb">
    <w:name w:val="Рисуночек Знак"/>
    <w:basedOn w:val="a4"/>
    <w:link w:val="afffa"/>
    <w:uiPriority w:val="1"/>
    <w:rPr>
      <w:rFonts w:cs="Courier New"/>
      <w:color w:val="auto"/>
      <w:szCs w:val="22"/>
      <w14:ligatures w14:val="none"/>
    </w:rPr>
  </w:style>
  <w:style w:type="table" w:customStyle="1" w:styleId="17">
    <w:name w:val="Сетка таблицы17"/>
    <w:basedOn w:val="a5"/>
    <w:next w:val="afff7"/>
    <w:pPr>
      <w:spacing w:after="0" w:line="240" w:lineRule="auto"/>
    </w:pPr>
    <w:rPr>
      <w:rFonts w:eastAsia="Times New Roman"/>
      <w:color w:val="auto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c">
    <w:name w:val="Основной стиль"/>
    <w:basedOn w:val="a3"/>
    <w:link w:val="afffd"/>
    <w:rPr>
      <w:rFonts w:eastAsiaTheme="minorHAnsi" w:cs="Times New Roman"/>
      <w:color w:val="000000" w:themeColor="text1"/>
      <w:szCs w:val="20"/>
    </w:rPr>
  </w:style>
  <w:style w:type="character" w:customStyle="1" w:styleId="afffd">
    <w:name w:val="Основной стиль Знак"/>
    <w:basedOn w:val="a4"/>
    <w:link w:val="afffc"/>
    <w:rPr>
      <w:rFonts w:eastAsiaTheme="minorHAnsi"/>
      <w:szCs w:val="20"/>
      <w14:ligatures w14:val="none"/>
    </w:rPr>
  </w:style>
  <w:style w:type="character" w:customStyle="1" w:styleId="aff4">
    <w:name w:val="Абзац списка Знак"/>
    <w:basedOn w:val="a4"/>
    <w:link w:val="aff3"/>
    <w:uiPriority w:val="34"/>
    <w:rPr>
      <w:rFonts w:cs="Courier New"/>
      <w:color w:val="auto"/>
      <w:szCs w:val="22"/>
      <w14:ligatures w14:val="none"/>
    </w:rPr>
  </w:style>
  <w:style w:type="paragraph" w:customStyle="1" w:styleId="afffe">
    <w:name w:val="Рисунки"/>
    <w:basedOn w:val="a3"/>
    <w:link w:val="affff"/>
    <w:pPr>
      <w:spacing w:line="240" w:lineRule="auto"/>
      <w:ind w:firstLine="0"/>
      <w:jc w:val="center"/>
    </w:pPr>
    <w:rPr>
      <w:rFonts w:eastAsiaTheme="minorHAnsi" w:cs="Times New Roman"/>
      <w:color w:val="000000" w:themeColor="text1"/>
      <w:szCs w:val="20"/>
      <w:lang w:eastAsia="ru-RU"/>
    </w:rPr>
  </w:style>
  <w:style w:type="paragraph" w:customStyle="1" w:styleId="affff0">
    <w:name w:val="Подпись таблицы"/>
    <w:basedOn w:val="a3"/>
    <w:link w:val="affff1"/>
    <w:pPr>
      <w:spacing w:before="120" w:line="240" w:lineRule="auto"/>
      <w:ind w:firstLine="0"/>
    </w:pPr>
    <w:rPr>
      <w:rFonts w:eastAsiaTheme="minorHAnsi" w:cs="Times New Roman"/>
      <w:i/>
      <w:color w:val="000000"/>
      <w:sz w:val="24"/>
      <w:szCs w:val="23"/>
      <w:shd w:val="clear" w:color="auto" w:fill="FFFFFF"/>
    </w:rPr>
  </w:style>
  <w:style w:type="character" w:customStyle="1" w:styleId="affff">
    <w:name w:val="Рисунки Знак"/>
    <w:basedOn w:val="a4"/>
    <w:link w:val="afffe"/>
    <w:rPr>
      <w:rFonts w:eastAsiaTheme="minorHAnsi"/>
      <w:szCs w:val="20"/>
      <w:lang w:eastAsia="ru-RU"/>
      <w14:ligatures w14:val="none"/>
    </w:rPr>
  </w:style>
  <w:style w:type="character" w:customStyle="1" w:styleId="affff1">
    <w:name w:val="Подпись таблицы Знак"/>
    <w:basedOn w:val="a4"/>
    <w:link w:val="affff0"/>
    <w:rPr>
      <w:rFonts w:eastAsiaTheme="minorHAnsi"/>
      <w:i/>
      <w:color w:val="000000"/>
      <w:sz w:val="24"/>
      <w:szCs w:val="23"/>
      <w14:ligatures w14:val="none"/>
    </w:rPr>
  </w:style>
  <w:style w:type="table" w:customStyle="1" w:styleId="42">
    <w:name w:val="Сетка таблицы4"/>
    <w:basedOn w:val="a5"/>
    <w:next w:val="afff7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4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eastAsia="zh-CN" w:bidi="hi-IN"/>
      <w14:ligatures w14:val="none"/>
    </w:rPr>
  </w:style>
  <w:style w:type="character" w:customStyle="1" w:styleId="50">
    <w:name w:val="Заголовок 5 Знак"/>
    <w:basedOn w:val="a4"/>
    <w:link w:val="5"/>
    <w:uiPriority w:val="9"/>
    <w:rPr>
      <w:rFonts w:asciiTheme="majorHAnsi" w:eastAsiaTheme="majorEastAsia" w:hAnsiTheme="majorHAnsi" w:cstheme="majorBidi"/>
      <w:color w:val="2F5496" w:themeColor="accent1" w:themeShade="BF"/>
      <w:lang w:eastAsia="zh-CN" w:bidi="hi-IN"/>
      <w14:ligatures w14:val="none"/>
    </w:rPr>
  </w:style>
  <w:style w:type="paragraph" w:customStyle="1" w:styleId="affff2">
    <w:name w:val="Заголовок Первого уровня (ГОСТ)"/>
    <w:basedOn w:val="a3"/>
    <w:next w:val="a3"/>
    <w:link w:val="affff3"/>
    <w:pPr>
      <w:keepNext/>
      <w:pageBreakBefore/>
      <w:widowControl w:val="0"/>
      <w:spacing w:after="560"/>
      <w:ind w:left="709" w:firstLine="0"/>
      <w:outlineLvl w:val="0"/>
    </w:pPr>
    <w:rPr>
      <w:rFonts w:eastAsia="Droid Sans Fallback" w:cs="FreeSans"/>
      <w:b/>
      <w:caps/>
      <w:sz w:val="36"/>
      <w:szCs w:val="24"/>
      <w:lang w:eastAsia="zh-CN" w:bidi="hi-IN"/>
    </w:rPr>
  </w:style>
  <w:style w:type="character" w:customStyle="1" w:styleId="affff3">
    <w:name w:val="Заголовок Первого уровня (ГОСТ) Знак"/>
    <w:basedOn w:val="a4"/>
    <w:link w:val="affff2"/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customStyle="1" w:styleId="affff4">
    <w:name w:val="Заголовок второго уровня (ГОСТ)"/>
    <w:basedOn w:val="affff2"/>
    <w:next w:val="a3"/>
    <w:link w:val="affff5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fff5">
    <w:name w:val="Заголовок второго уровня (ГОСТ) Знак"/>
    <w:basedOn w:val="affff3"/>
    <w:link w:val="affff4"/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customStyle="1" w:styleId="affff6">
    <w:name w:val="Заголовок третьего уровня (ГОСТ)"/>
    <w:basedOn w:val="a3"/>
    <w:pPr>
      <w:keepNext/>
      <w:widowControl w:val="0"/>
      <w:numPr>
        <w:ilvl w:val="1"/>
      </w:numPr>
      <w:spacing w:before="840" w:after="560"/>
      <w:ind w:left="709" w:firstLine="709"/>
      <w:outlineLvl w:val="1"/>
    </w:pPr>
    <w:rPr>
      <w:rFonts w:eastAsia="Droid Sans Fallback" w:cs="FreeSans"/>
      <w:b/>
      <w:szCs w:val="28"/>
      <w:lang w:eastAsia="zh-CN" w:bidi="hi-IN"/>
    </w:rPr>
  </w:style>
  <w:style w:type="paragraph" w:customStyle="1" w:styleId="a2">
    <w:name w:val="Маркированный список (ГОСТ)"/>
    <w:basedOn w:val="a3"/>
    <w:link w:val="affff7"/>
    <w:pPr>
      <w:widowControl w:val="0"/>
      <w:numPr>
        <w:numId w:val="24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7">
    <w:name w:val="Маркированный список (ГОСТ) Знак"/>
    <w:basedOn w:val="a4"/>
    <w:link w:val="a2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3"/>
    <w:link w:val="affff8"/>
    <w:pPr>
      <w:widowControl w:val="0"/>
      <w:numPr>
        <w:numId w:val="25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8">
    <w:name w:val="Номерованный список (ГОСТ) Знак"/>
    <w:basedOn w:val="a4"/>
    <w:link w:val="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ffff9">
    <w:name w:val="Название &quot;Содержание&quot; (ГОСТ)"/>
    <w:basedOn w:val="a3"/>
    <w:pPr>
      <w:widowControl w:val="0"/>
      <w:spacing w:after="560"/>
      <w:ind w:firstLine="0"/>
      <w:jc w:val="center"/>
    </w:pPr>
    <w:rPr>
      <w:rFonts w:eastAsia="Droid Sans Fallback" w:cs="FreeSans"/>
      <w:b/>
      <w:bCs/>
      <w:sz w:val="36"/>
      <w:szCs w:val="36"/>
      <w:lang w:eastAsia="zh-CN" w:bidi="hi-IN"/>
    </w:rPr>
  </w:style>
  <w:style w:type="paragraph" w:customStyle="1" w:styleId="affffa">
    <w:name w:val="Подпись рисунка (ГОСТ)"/>
    <w:basedOn w:val="a3"/>
    <w:link w:val="affffb"/>
    <w:qFormat/>
    <w:pPr>
      <w:spacing w:after="340" w:line="240" w:lineRule="auto"/>
      <w:ind w:firstLine="0"/>
      <w:jc w:val="center"/>
    </w:pPr>
    <w:rPr>
      <w:rFonts w:eastAsia="Droid Sans Fallback" w:cs="FreeSans"/>
      <w:b/>
      <w:sz w:val="24"/>
      <w:szCs w:val="24"/>
      <w:lang w:eastAsia="ru-RU" w:bidi="ru-RU"/>
    </w:rPr>
  </w:style>
  <w:style w:type="character" w:customStyle="1" w:styleId="affffb">
    <w:name w:val="Подпись рисунка (ГОСТ) Знак"/>
    <w:basedOn w:val="a4"/>
    <w:link w:val="affffa"/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customStyle="1" w:styleId="affffc">
    <w:name w:val="Подпись таблицы (ГОСТ)"/>
    <w:basedOn w:val="a3"/>
    <w:link w:val="affffd"/>
    <w:pPr>
      <w:widowControl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customStyle="1" w:styleId="affffd">
    <w:name w:val="Подпись таблицы (ГОСТ) Знак"/>
    <w:basedOn w:val="a4"/>
    <w:link w:val="affffc"/>
    <w:rPr>
      <w:rFonts w:eastAsia="Times New Roman"/>
      <w:bCs/>
      <w:i/>
      <w:iCs/>
      <w:color w:val="auto"/>
      <w:sz w:val="24"/>
      <w14:ligatures w14:val="none"/>
    </w:rPr>
  </w:style>
  <w:style w:type="paragraph" w:customStyle="1" w:styleId="affffe">
    <w:name w:val="Рисунок (ГОСТ)"/>
    <w:basedOn w:val="affffa"/>
    <w:link w:val="afffff"/>
    <w:pPr>
      <w:spacing w:after="0"/>
    </w:pPr>
    <w:rPr>
      <w:b w:val="0"/>
    </w:rPr>
  </w:style>
  <w:style w:type="character" w:customStyle="1" w:styleId="afffff">
    <w:name w:val="Рисунок (ГОСТ) Знак"/>
    <w:basedOn w:val="affffb"/>
    <w:link w:val="affffe"/>
    <w:rPr>
      <w:rFonts w:eastAsia="Droid Sans Fallback" w:cs="FreeSans"/>
      <w:b w:val="0"/>
      <w:color w:val="auto"/>
      <w:sz w:val="24"/>
      <w:lang w:eastAsia="ru-RU" w:bidi="ru-RU"/>
      <w14:ligatures w14:val="none"/>
    </w:rPr>
  </w:style>
  <w:style w:type="paragraph" w:customStyle="1" w:styleId="afffff0">
    <w:name w:val="Текст после таблицы (ГОСТ)"/>
    <w:basedOn w:val="a3"/>
    <w:pPr>
      <w:widowControl w:val="0"/>
      <w:spacing w:before="340"/>
    </w:pPr>
    <w:rPr>
      <w:rFonts w:eastAsia="Droid Sans Fallback" w:cs="FreeSans"/>
      <w:szCs w:val="24"/>
      <w:lang w:eastAsia="zh-CN" w:bidi="hi-IN"/>
    </w:rPr>
  </w:style>
  <w:style w:type="paragraph" w:customStyle="1" w:styleId="afffff1">
    <w:name w:val="Текст таблицы внутри (ГОСТ)"/>
    <w:basedOn w:val="a3"/>
    <w:link w:val="afffff2"/>
    <w:pPr>
      <w:widowControl w:val="0"/>
      <w:spacing w:line="240" w:lineRule="auto"/>
      <w:ind w:firstLine="0"/>
    </w:pPr>
    <w:rPr>
      <w:rFonts w:eastAsia="Droid Sans Fallback" w:cs="FreeSans"/>
      <w:bCs/>
      <w:iCs/>
      <w:sz w:val="24"/>
      <w:szCs w:val="24"/>
      <w:lang w:eastAsia="ru-RU" w:bidi="ru-RU"/>
    </w:rPr>
  </w:style>
  <w:style w:type="character" w:customStyle="1" w:styleId="afffff2">
    <w:name w:val="Текст таблицы внутри (ГОСТ) Знак"/>
    <w:basedOn w:val="a4"/>
    <w:link w:val="afffff1"/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customStyle="1" w:styleId="afffff3">
    <w:name w:val="Текст таблицы первой строки (ГОСТ)"/>
    <w:basedOn w:val="afffff1"/>
    <w:qFormat/>
    <w:pPr>
      <w:jc w:val="center"/>
    </w:pPr>
    <w:rPr>
      <w:b/>
      <w:bCs w:val="0"/>
    </w:rPr>
  </w:style>
  <w:style w:type="paragraph" w:styleId="afffff4">
    <w:name w:val="TOC Heading"/>
    <w:basedOn w:val="1"/>
    <w:next w:val="a3"/>
    <w:uiPriority w:val="39"/>
    <w:unhideWhenUsed/>
    <w:qFormat/>
    <w:pPr>
      <w:pageBreakBefore w:val="0"/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  <w14:ligatures w14:val="none"/>
    </w:rPr>
  </w:style>
  <w:style w:type="table" w:customStyle="1" w:styleId="200">
    <w:name w:val="Сетка таблицы20"/>
    <w:basedOn w:val="a5"/>
    <w:next w:val="afff7"/>
    <w:uiPriority w:val="39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5">
    <w:name w:val="Placeholder Text"/>
    <w:basedOn w:val="a4"/>
    <w:uiPriority w:val="99"/>
    <w:semiHidden/>
    <w:rPr>
      <w:color w:val="666666"/>
    </w:rPr>
  </w:style>
  <w:style w:type="character" w:styleId="afffff6">
    <w:name w:val="FollowedHyperlink"/>
    <w:basedOn w:val="a4"/>
    <w:uiPriority w:val="99"/>
    <w:semiHidden/>
    <w:unhideWhenUsed/>
    <w:rPr>
      <w:color w:val="954F72" w:themeColor="followed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Pr>
      <w:rFonts w:ascii="Courier New" w:eastAsia="Times New Roman" w:hAnsi="Courier New" w:cs="Courier New"/>
      <w:color w:val="auto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f7">
    <w:name w:val="Unresolved Mention"/>
    <w:basedOn w:val="a4"/>
    <w:uiPriority w:val="99"/>
    <w:semiHidden/>
    <w:unhideWhenUsed/>
    <w:rPr>
      <w:color w:val="605E5C"/>
      <w:shd w:val="clear" w:color="auto" w:fill="E1DFDD"/>
    </w:rPr>
  </w:style>
  <w:style w:type="character" w:customStyle="1" w:styleId="citation">
    <w:name w:val="citation"/>
    <w:basedOn w:val="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yazhnikov-com.turbopages.org/pryazhnikov.com/s/notes/simulated-anneal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4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lastModifiedBy>Леонид Егоров</cp:lastModifiedBy>
  <cp:revision>5</cp:revision>
  <dcterms:created xsi:type="dcterms:W3CDTF">2024-12-01T10:38:00Z</dcterms:created>
  <dcterms:modified xsi:type="dcterms:W3CDTF">2024-12-01T21:24:00Z</dcterms:modified>
</cp:coreProperties>
</file>